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15756" w14:textId="1D13A21D" w:rsidR="00A940D8" w:rsidRPr="00174388" w:rsidRDefault="00710548" w:rsidP="00797DAD">
      <w:pPr>
        <w:pStyle w:val="Heading1"/>
        <w:jc w:val="center"/>
        <w:rPr>
          <w:rFonts w:ascii="Times New Roman" w:hAnsi="Times New Roman" w:cs="Times New Roman"/>
        </w:rPr>
      </w:pPr>
      <w:bookmarkStart w:id="0" w:name="_Toc179967612"/>
      <w:r w:rsidRPr="00174388">
        <w:rPr>
          <w:rFonts w:ascii="Times New Roman" w:hAnsi="Times New Roman" w:cs="Times New Roman"/>
        </w:rPr>
        <w:t>Розрахунков</w:t>
      </w:r>
      <w:r w:rsidR="0070029A" w:rsidRPr="00174388">
        <w:rPr>
          <w:rFonts w:ascii="Times New Roman" w:hAnsi="Times New Roman" w:cs="Times New Roman"/>
        </w:rPr>
        <w:t>е</w:t>
      </w:r>
      <w:r w:rsidRPr="00174388">
        <w:rPr>
          <w:rFonts w:ascii="Times New Roman" w:hAnsi="Times New Roman" w:cs="Times New Roman"/>
        </w:rPr>
        <w:t xml:space="preserve"> завдання з дисципліни «Мікроекономіка»</w:t>
      </w:r>
      <w:bookmarkEnd w:id="0"/>
    </w:p>
    <w:p w14:paraId="23F94FAC" w14:textId="77777777" w:rsidR="00710548" w:rsidRPr="00174388" w:rsidRDefault="00710548" w:rsidP="00710548">
      <w:pPr>
        <w:rPr>
          <w:rFonts w:ascii="Times New Roman" w:hAnsi="Times New Roman" w:cs="Times New Roman"/>
          <w:lang w:val="uk-UA"/>
        </w:rPr>
      </w:pPr>
    </w:p>
    <w:p w14:paraId="5A905D06" w14:textId="77777777" w:rsidR="00A940D8" w:rsidRPr="00174388" w:rsidRDefault="00A940D8" w:rsidP="00C968FA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B8F206" w14:textId="77777777" w:rsidR="00A940D8" w:rsidRPr="00174388" w:rsidRDefault="00A940D8" w:rsidP="00C968FA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813770126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193ACCA1" w14:textId="2EC9CE7E" w:rsidR="003432F9" w:rsidRPr="00174388" w:rsidRDefault="004F5977" w:rsidP="00E701F1">
          <w:pPr>
            <w:pStyle w:val="TOCHeading"/>
            <w:jc w:val="center"/>
            <w:rPr>
              <w:rFonts w:ascii="Times New Roman" w:hAnsi="Times New Roman" w:cs="Times New Roman"/>
              <w:lang w:val="uk-UA"/>
            </w:rPr>
          </w:pPr>
          <w:r w:rsidRPr="00174388">
            <w:rPr>
              <w:rFonts w:ascii="Times New Roman" w:hAnsi="Times New Roman" w:cs="Times New Roman"/>
              <w:lang w:val="uk-UA"/>
            </w:rPr>
            <w:t>Контекстна таблиця</w:t>
          </w:r>
        </w:p>
        <w:p w14:paraId="2F590345" w14:textId="77777777" w:rsidR="00714411" w:rsidRPr="00174388" w:rsidRDefault="00714411" w:rsidP="00714411">
          <w:pPr>
            <w:rPr>
              <w:rFonts w:ascii="Times New Roman" w:hAnsi="Times New Roman" w:cs="Times New Roman"/>
              <w:lang w:val="uk-UA"/>
            </w:rPr>
          </w:pPr>
        </w:p>
        <w:p w14:paraId="20881491" w14:textId="52F6A8D1" w:rsidR="00252BA3" w:rsidRPr="00174388" w:rsidRDefault="003432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r w:rsidRPr="00174388">
            <w:rPr>
              <w:rFonts w:ascii="Times New Roman" w:hAnsi="Times New Roman"/>
              <w:lang/>
            </w:rPr>
            <w:fldChar w:fldCharType="begin"/>
          </w:r>
          <w:r w:rsidRPr="00174388">
            <w:rPr>
              <w:rFonts w:ascii="Times New Roman" w:hAnsi="Times New Roman"/>
            </w:rPr>
            <w:instrText xml:space="preserve"> TOC \o "1-3" \h \z \u </w:instrText>
          </w:r>
          <w:r w:rsidRPr="00174388">
            <w:rPr>
              <w:rFonts w:ascii="Times New Roman" w:hAnsi="Times New Roman"/>
              <w:lang/>
            </w:rPr>
            <w:fldChar w:fldCharType="separate"/>
          </w:r>
          <w:hyperlink w:anchor="_Toc179967612" w:history="1">
            <w:r w:rsidR="00252BA3" w:rsidRPr="00174388">
              <w:rPr>
                <w:rStyle w:val="Hyperlink"/>
                <w:rFonts w:ascii="Times New Roman" w:hAnsi="Times New Roman"/>
                <w:noProof/>
              </w:rPr>
              <w:t>Розрахункове завдання з дисципліни «Мікроекономіка»</w:t>
            </w:r>
            <w:r w:rsidR="00252BA3" w:rsidRPr="00174388">
              <w:rPr>
                <w:rFonts w:ascii="Times New Roman" w:hAnsi="Times New Roman"/>
                <w:noProof/>
                <w:webHidden/>
              </w:rPr>
              <w:tab/>
            </w:r>
            <w:r w:rsidR="00252BA3"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252BA3" w:rsidRPr="00174388">
              <w:rPr>
                <w:rFonts w:ascii="Times New Roman" w:hAnsi="Times New Roman"/>
                <w:noProof/>
                <w:webHidden/>
              </w:rPr>
              <w:instrText xml:space="preserve"> PAGEREF _Toc179967612 \h </w:instrText>
            </w:r>
            <w:r w:rsidR="00252BA3" w:rsidRPr="00174388">
              <w:rPr>
                <w:rFonts w:ascii="Times New Roman" w:hAnsi="Times New Roman"/>
                <w:noProof/>
                <w:webHidden/>
              </w:rPr>
            </w:r>
            <w:r w:rsidR="00252BA3"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252BA3" w:rsidRPr="00174388">
              <w:rPr>
                <w:rFonts w:ascii="Times New Roman" w:hAnsi="Times New Roman"/>
                <w:noProof/>
                <w:webHidden/>
              </w:rPr>
              <w:t>1</w:t>
            </w:r>
            <w:r w:rsidR="00252BA3"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89C7BC" w14:textId="61B3D1F8" w:rsidR="00252BA3" w:rsidRPr="00174388" w:rsidRDefault="00252BA3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13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розділ №1.1 Аналіз попиту та пропозиції. Ринкова рівновага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13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2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C02E99" w14:textId="405EAB80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14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завдання №1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14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2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C85901" w14:textId="764F45F9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15" w:history="1">
            <w:r w:rsidRPr="00174388">
              <w:rPr>
                <w:rStyle w:val="Hyperlink"/>
                <w:rFonts w:ascii="Times New Roman" w:hAnsi="Times New Roman"/>
                <w:noProof/>
                <w:lang w:val="uk-UA"/>
              </w:rPr>
              <w:t>Підзавдання №2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15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3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0B68C2" w14:textId="36BA905E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16" w:history="1">
            <w:r w:rsidRPr="00174388">
              <w:rPr>
                <w:rStyle w:val="Hyperlink"/>
                <w:rFonts w:ascii="Times New Roman" w:hAnsi="Times New Roman"/>
                <w:noProof/>
                <w:lang w:val="uk-UA"/>
              </w:rPr>
              <w:t>Підзавдання №3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16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5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BEBBCF" w14:textId="1465BB2A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17" w:history="1">
            <w:r w:rsidRPr="00174388">
              <w:rPr>
                <w:rStyle w:val="Hyperlink"/>
                <w:rFonts w:ascii="Times New Roman" w:hAnsi="Times New Roman"/>
                <w:noProof/>
                <w:lang w:val="uk-UA"/>
              </w:rPr>
              <w:t>Підзавдання №</w:t>
            </w:r>
            <w:r w:rsidRPr="00174388">
              <w:rPr>
                <w:rStyle w:val="Hyperlink"/>
                <w:rFonts w:ascii="Times New Roman" w:hAnsi="Times New Roman"/>
                <w:noProof/>
                <w:lang w:val="ru-RU"/>
              </w:rPr>
              <w:t>4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17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6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37CC2B" w14:textId="237ECABB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18" w:history="1">
            <w:r w:rsidRPr="00174388">
              <w:rPr>
                <w:rStyle w:val="Hyperlink"/>
                <w:rFonts w:ascii="Times New Roman" w:hAnsi="Times New Roman"/>
                <w:noProof/>
                <w:lang w:val="uk-UA"/>
              </w:rPr>
              <w:t>Підзавдання №</w:t>
            </w:r>
            <w:r w:rsidRPr="00174388">
              <w:rPr>
                <w:rStyle w:val="Hyperlink"/>
                <w:rFonts w:ascii="Times New Roman" w:hAnsi="Times New Roman"/>
                <w:noProof/>
                <w:lang w:val="ru-RU"/>
              </w:rPr>
              <w:t>5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18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6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A04A8A" w14:textId="6EB9D871" w:rsidR="00252BA3" w:rsidRPr="00174388" w:rsidRDefault="00252BA3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19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розділ №1.2 Теорія витрат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19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7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585D76" w14:textId="7C6BFC7C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20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завдання №1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20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7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063CBB" w14:textId="47CE8DD6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21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завдання №2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21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7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5482A4" w14:textId="3EAD0F0B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22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завдання №3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22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9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24839B" w14:textId="32D690CB" w:rsidR="00252BA3" w:rsidRPr="00174388" w:rsidRDefault="00252BA3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23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розділ №1.3 Теорія витрат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23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10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D99A5E" w14:textId="4ABBA40D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24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</w:t>
            </w:r>
            <w:r w:rsidRPr="00174388">
              <w:rPr>
                <w:rStyle w:val="Hyperlink"/>
                <w:rFonts w:ascii="Times New Roman" w:hAnsi="Times New Roman"/>
                <w:noProof/>
                <w:lang w:val="uk-UA"/>
              </w:rPr>
              <w:t>з</w:t>
            </w:r>
            <w:r w:rsidRPr="00174388">
              <w:rPr>
                <w:rStyle w:val="Hyperlink"/>
                <w:rFonts w:ascii="Times New Roman" w:hAnsi="Times New Roman"/>
                <w:noProof/>
              </w:rPr>
              <w:t>авдання a)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24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11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03BF71" w14:textId="10A3D8EF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25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</w:t>
            </w:r>
            <w:r w:rsidRPr="00174388">
              <w:rPr>
                <w:rStyle w:val="Hyperlink"/>
                <w:rFonts w:ascii="Times New Roman" w:hAnsi="Times New Roman"/>
                <w:noProof/>
                <w:lang w:val="uk-UA"/>
              </w:rPr>
              <w:t>з</w:t>
            </w:r>
            <w:r w:rsidRPr="00174388">
              <w:rPr>
                <w:rStyle w:val="Hyperlink"/>
                <w:rFonts w:ascii="Times New Roman" w:hAnsi="Times New Roman"/>
                <w:noProof/>
              </w:rPr>
              <w:t xml:space="preserve">авдання </w:t>
            </w:r>
            <w:r w:rsidRPr="00174388">
              <w:rPr>
                <w:rStyle w:val="Hyperlink"/>
                <w:rFonts w:ascii="Times New Roman" w:hAnsi="Times New Roman"/>
                <w:noProof/>
                <w:lang w:val="uk-UA"/>
              </w:rPr>
              <w:t>б</w:t>
            </w:r>
            <w:r w:rsidRPr="00174388">
              <w:rPr>
                <w:rStyle w:val="Hyperlink"/>
                <w:rFonts w:ascii="Times New Roman" w:hAnsi="Times New Roman"/>
                <w:noProof/>
              </w:rPr>
              <w:t>)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25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13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D45433" w14:textId="3266A85C" w:rsidR="00252BA3" w:rsidRPr="00174388" w:rsidRDefault="00252BA3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79967626" w:history="1">
            <w:r w:rsidRPr="00174388">
              <w:rPr>
                <w:rStyle w:val="Hyperlink"/>
                <w:rFonts w:ascii="Times New Roman" w:hAnsi="Times New Roman"/>
                <w:noProof/>
              </w:rPr>
              <w:t>Під</w:t>
            </w:r>
            <w:r w:rsidRPr="00174388">
              <w:rPr>
                <w:rStyle w:val="Hyperlink"/>
                <w:rFonts w:ascii="Times New Roman" w:hAnsi="Times New Roman"/>
                <w:noProof/>
                <w:lang w:val="uk-UA"/>
              </w:rPr>
              <w:t>з</w:t>
            </w:r>
            <w:r w:rsidRPr="00174388">
              <w:rPr>
                <w:rStyle w:val="Hyperlink"/>
                <w:rFonts w:ascii="Times New Roman" w:hAnsi="Times New Roman"/>
                <w:noProof/>
              </w:rPr>
              <w:t xml:space="preserve">авдання </w:t>
            </w:r>
            <w:r w:rsidRPr="00174388">
              <w:rPr>
                <w:rStyle w:val="Hyperlink"/>
                <w:rFonts w:ascii="Times New Roman" w:hAnsi="Times New Roman"/>
                <w:noProof/>
                <w:lang w:val="uk-UA"/>
              </w:rPr>
              <w:t>в</w:t>
            </w:r>
            <w:r w:rsidRPr="00174388">
              <w:rPr>
                <w:rStyle w:val="Hyperlink"/>
                <w:rFonts w:ascii="Times New Roman" w:hAnsi="Times New Roman"/>
                <w:noProof/>
              </w:rPr>
              <w:t>)</w:t>
            </w:r>
            <w:r w:rsidRPr="00174388">
              <w:rPr>
                <w:rFonts w:ascii="Times New Roman" w:hAnsi="Times New Roman"/>
                <w:noProof/>
                <w:webHidden/>
              </w:rPr>
              <w:tab/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174388">
              <w:rPr>
                <w:rFonts w:ascii="Times New Roman" w:hAnsi="Times New Roman"/>
                <w:noProof/>
                <w:webHidden/>
              </w:rPr>
              <w:instrText xml:space="preserve"> PAGEREF _Toc179967626 \h </w:instrText>
            </w:r>
            <w:r w:rsidRPr="00174388">
              <w:rPr>
                <w:rFonts w:ascii="Times New Roman" w:hAnsi="Times New Roman"/>
                <w:noProof/>
                <w:webHidden/>
              </w:rPr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174388">
              <w:rPr>
                <w:rFonts w:ascii="Times New Roman" w:hAnsi="Times New Roman"/>
                <w:noProof/>
                <w:webHidden/>
              </w:rPr>
              <w:t>13</w:t>
            </w:r>
            <w:r w:rsidRPr="00174388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800E82" w14:textId="1EAF1600" w:rsidR="00A940D8" w:rsidRPr="00174388" w:rsidRDefault="003432F9" w:rsidP="00327D43">
          <w:pPr>
            <w:rPr>
              <w:rFonts w:ascii="Times New Roman" w:hAnsi="Times New Roman" w:cs="Times New Roman"/>
            </w:rPr>
          </w:pPr>
          <w:r w:rsidRPr="00174388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14:paraId="7230A9A6" w14:textId="77777777" w:rsidR="00A940D8" w:rsidRPr="00174388" w:rsidRDefault="00A940D8" w:rsidP="00C968FA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DE2138" w14:textId="77777777" w:rsidR="00A940D8" w:rsidRPr="00174388" w:rsidRDefault="00A940D8" w:rsidP="0021111E">
      <w:pPr>
        <w:spacing w:before="30"/>
        <w:rPr>
          <w:rFonts w:ascii="Times New Roman" w:hAnsi="Times New Roman" w:cs="Times New Roman"/>
          <w:sz w:val="28"/>
          <w:szCs w:val="28"/>
        </w:rPr>
      </w:pPr>
    </w:p>
    <w:p w14:paraId="6C67F8DD" w14:textId="44323FFA" w:rsidR="00A940D8" w:rsidRPr="00174388" w:rsidRDefault="001C568B" w:rsidP="00C968FA">
      <w:pPr>
        <w:spacing w:before="3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-4</w:t>
      </w:r>
    </w:p>
    <w:p w14:paraId="370ED933" w14:textId="221108D1" w:rsidR="00A940D8" w:rsidRPr="00174388" w:rsidRDefault="00F80739" w:rsidP="00C968FA">
      <w:pPr>
        <w:spacing w:before="3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Надемо Йосеф Айєлєвич</w:t>
      </w:r>
    </w:p>
    <w:p w14:paraId="10BFB59F" w14:textId="77777777" w:rsidR="00A940D8" w:rsidRPr="00174388" w:rsidRDefault="00A940D8" w:rsidP="00C968FA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5212C2" w14:textId="77777777" w:rsidR="00DC1623" w:rsidRPr="00174388" w:rsidRDefault="00DC1623" w:rsidP="00B856BD">
      <w:pPr>
        <w:spacing w:before="3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D669043" w14:textId="564A2BFB" w:rsidR="002042E8" w:rsidRPr="00174388" w:rsidRDefault="002676A3" w:rsidP="002676A3">
      <w:pPr>
        <w:pStyle w:val="Heading1"/>
        <w:jc w:val="center"/>
        <w:rPr>
          <w:rFonts w:ascii="Times New Roman" w:hAnsi="Times New Roman" w:cs="Times New Roman"/>
          <w:lang w:val="ru-RU"/>
        </w:rPr>
      </w:pPr>
      <w:bookmarkStart w:id="1" w:name="_Toc179967613"/>
      <w:r w:rsidRPr="00174388">
        <w:rPr>
          <w:rFonts w:ascii="Times New Roman" w:hAnsi="Times New Roman" w:cs="Times New Roman"/>
          <w:lang w:val="uk-UA"/>
        </w:rPr>
        <w:lastRenderedPageBreak/>
        <w:t>Підрозділ №</w:t>
      </w:r>
      <w:r w:rsidR="004C7546" w:rsidRPr="00174388">
        <w:rPr>
          <w:rFonts w:ascii="Times New Roman" w:hAnsi="Times New Roman" w:cs="Times New Roman"/>
          <w:lang w:val="uk-UA"/>
        </w:rPr>
        <w:t xml:space="preserve">1.1 </w:t>
      </w:r>
      <w:r w:rsidR="002042E8" w:rsidRPr="00174388">
        <w:rPr>
          <w:rFonts w:ascii="Times New Roman" w:hAnsi="Times New Roman" w:cs="Times New Roman"/>
          <w:lang w:val="uk-UA"/>
        </w:rPr>
        <w:t xml:space="preserve">Аналіз попиту та пропозиції. </w:t>
      </w:r>
      <w:r w:rsidR="002042E8" w:rsidRPr="00174388">
        <w:rPr>
          <w:rFonts w:ascii="Times New Roman" w:hAnsi="Times New Roman" w:cs="Times New Roman"/>
          <w:lang w:val="ru-RU"/>
        </w:rPr>
        <w:t>Ринкова рівновага</w:t>
      </w:r>
      <w:bookmarkEnd w:id="1"/>
    </w:p>
    <w:p w14:paraId="29183CFE" w14:textId="77777777" w:rsidR="00055C52" w:rsidRPr="00174388" w:rsidRDefault="00055C52" w:rsidP="00055C52">
      <w:pPr>
        <w:rPr>
          <w:rFonts w:ascii="Times New Roman" w:hAnsi="Times New Roman" w:cs="Times New Roman"/>
          <w:lang w:val="uk-UA"/>
        </w:rPr>
      </w:pPr>
    </w:p>
    <w:p w14:paraId="122657C3" w14:textId="3F6FE91C" w:rsidR="002042E8" w:rsidRPr="00174388" w:rsidRDefault="00862719" w:rsidP="00AB29EE">
      <w:pPr>
        <w:pStyle w:val="ListParagraph"/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  <w:lang w:val="ru-RU"/>
        </w:rPr>
        <w:t>ЗМІСТ:</w:t>
      </w:r>
      <w:r w:rsidR="008E5F4E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Функція попиту на товар задана </w:t>
      </w:r>
      <w:r w:rsidR="008E5F4E" w:rsidRPr="00174388">
        <w:rPr>
          <w:rFonts w:ascii="Times New Roman" w:hAnsi="Times New Roman" w:cs="Times New Roman"/>
          <w:sz w:val="28"/>
          <w:szCs w:val="28"/>
        </w:rPr>
        <w:t>Qd</w:t>
      </w:r>
      <w:r w:rsidR="008E5F4E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, а функція пропозиції </w:t>
      </w:r>
      <w:r w:rsidR="008E5F4E" w:rsidRPr="00174388">
        <w:rPr>
          <w:rFonts w:ascii="Times New Roman" w:hAnsi="Times New Roman" w:cs="Times New Roman"/>
          <w:sz w:val="28"/>
          <w:szCs w:val="28"/>
        </w:rPr>
        <w:t>Qs</w:t>
      </w:r>
      <w:r w:rsidR="008E5F4E" w:rsidRPr="00174388">
        <w:rPr>
          <w:rFonts w:ascii="Times New Roman" w:hAnsi="Times New Roman" w:cs="Times New Roman"/>
          <w:sz w:val="28"/>
          <w:szCs w:val="28"/>
          <w:lang w:val="ru-RU"/>
        </w:rPr>
        <w:t>. Дослідження здійснюється за даними відповідного варіанту і передбачає виконання таких завдань:</w:t>
      </w:r>
    </w:p>
    <w:p w14:paraId="7668D62C" w14:textId="77777777" w:rsidR="00055C52" w:rsidRPr="00174388" w:rsidRDefault="00055C52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</w:p>
    <w:p w14:paraId="46CF8D83" w14:textId="1A5DE074" w:rsidR="00922977" w:rsidRPr="00174388" w:rsidRDefault="00922977" w:rsidP="00B617E2">
      <w:pPr>
        <w:pStyle w:val="Heading3"/>
        <w:rPr>
          <w:rStyle w:val="Heading2Char"/>
          <w:rFonts w:ascii="Times New Roman" w:hAnsi="Times New Roman" w:cs="Times New Roman"/>
          <w:sz w:val="28"/>
          <w:szCs w:val="28"/>
          <w:lang w:val="uk-UA"/>
        </w:rPr>
      </w:pPr>
      <w:bookmarkStart w:id="2" w:name="_Toc179967614"/>
      <w:r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Під</w:t>
      </w:r>
      <w:r w:rsidR="000B1C01" w:rsidRPr="00174388">
        <w:rPr>
          <w:rStyle w:val="Heading2Char"/>
          <w:rFonts w:ascii="Times New Roman" w:hAnsi="Times New Roman" w:cs="Times New Roman"/>
          <w:lang w:val="uk-UA"/>
        </w:rPr>
        <w:t>з</w:t>
      </w:r>
      <w:r w:rsidR="00C22132"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ав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дання №</w:t>
      </w:r>
      <w:r w:rsidR="00DC1623"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1</w:t>
      </w:r>
      <w:bookmarkEnd w:id="2"/>
    </w:p>
    <w:p w14:paraId="718AF37C" w14:textId="180A722C" w:rsidR="00C0015F" w:rsidRPr="00174388" w:rsidRDefault="00922977" w:rsidP="00AB29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  <w:lang w:val="uk-UA"/>
        </w:rPr>
        <w:t>ЗМІСТ:</w:t>
      </w:r>
      <w:r w:rsidR="00DC1623" w:rsidRPr="00174388">
        <w:rPr>
          <w:rStyle w:val="Heading3Char"/>
          <w:rFonts w:ascii="Times New Roman" w:hAnsi="Times New Roman" w:cs="Times New Roman"/>
          <w:lang w:val="uk-UA"/>
        </w:rPr>
        <w:t xml:space="preserve"> </w:t>
      </w:r>
      <w:r w:rsidR="00DC1623" w:rsidRPr="00174388">
        <w:rPr>
          <w:rFonts w:ascii="Times New Roman" w:hAnsi="Times New Roman" w:cs="Times New Roman"/>
          <w:sz w:val="28"/>
          <w:szCs w:val="28"/>
          <w:lang w:val="uk-UA"/>
        </w:rPr>
        <w:t>Обчисліть рівноважні ціну (грн.) і обсяг продажу (тис. од.). Побудуйте графіки попиту та пропозиції.</w:t>
      </w:r>
    </w:p>
    <w:p w14:paraId="18235AE5" w14:textId="47B9CB33" w:rsidR="00DC1623" w:rsidRPr="00174388" w:rsidRDefault="00DC1623" w:rsidP="00AB29EE">
      <w:pPr>
        <w:spacing w:before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uk-UA"/>
        </w:rPr>
        <w:t>Ринкова рівновага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033EB6" w:rsidRPr="00174388">
        <w:rPr>
          <w:rFonts w:ascii="Times New Roman" w:hAnsi="Times New Roman" w:cs="Times New Roman"/>
          <w:sz w:val="28"/>
          <w:szCs w:val="28"/>
          <w:lang w:val="uk-UA"/>
        </w:rPr>
        <w:t>це</w:t>
      </w:r>
      <w:r w:rsidR="00033EB6" w:rsidRPr="00174388">
        <w:rPr>
          <w:rFonts w:ascii="Times New Roman" w:hAnsi="Times New Roman" w:cs="Times New Roman"/>
          <w:sz w:val="28"/>
          <w:szCs w:val="28"/>
        </w:rPr>
        <w:t> </w:t>
      </w:r>
      <w:r w:rsidR="00033EB6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ціна, при якій досягається ринкова рівновага, 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>встановлення на ринку в результаті взаємодії виробників і покупців таких цін на товари та послуги, які не створюють ні надлишку, ні дефіциту товарів.</w:t>
      </w:r>
    </w:p>
    <w:p w14:paraId="44768C29" w14:textId="355BD2D3" w:rsidR="00991DDA" w:rsidRPr="00174388" w:rsidRDefault="00991DDA" w:rsidP="00C968FA">
      <w:pPr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</w:p>
    <w:p w14:paraId="3B5ACB96" w14:textId="53F10321" w:rsidR="00991DDA" w:rsidRPr="00174388" w:rsidRDefault="00D6006A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находження ринкової рівноваги</w:t>
      </w:r>
      <w:r w:rsidR="00A87AC0"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,</w:t>
      </w:r>
      <w:r w:rsidR="00822A9F"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FD7632"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івноважної ціни</w:t>
      </w:r>
    </w:p>
    <w:p w14:paraId="52E3EF05" w14:textId="0410A536" w:rsidR="004F6F1D" w:rsidRPr="00174388" w:rsidRDefault="00411F16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F6F1D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Оскільки у стані ринкової рівноваги </w:t>
      </w:r>
      <w:r w:rsidR="004F6F1D" w:rsidRPr="00174388">
        <w:rPr>
          <w:rFonts w:ascii="Times New Roman" w:hAnsi="Times New Roman" w:cs="Times New Roman"/>
          <w:sz w:val="28"/>
          <w:szCs w:val="28"/>
        </w:rPr>
        <w:t>Q</w:t>
      </w:r>
      <w:r w:rsidR="004F6F1D" w:rsidRPr="00174388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D</w:t>
      </w:r>
      <w:r w:rsidR="004F6F1D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4F6F1D" w:rsidRPr="00174388">
        <w:rPr>
          <w:rFonts w:ascii="Times New Roman" w:hAnsi="Times New Roman" w:cs="Times New Roman"/>
          <w:sz w:val="28"/>
          <w:szCs w:val="28"/>
        </w:rPr>
        <w:t>Q</w:t>
      </w:r>
      <w:r w:rsidR="004F6F1D" w:rsidRPr="00174388">
        <w:rPr>
          <w:rFonts w:ascii="Times New Roman" w:hAnsi="Times New Roman" w:cs="Times New Roman"/>
          <w:sz w:val="28"/>
          <w:szCs w:val="28"/>
          <w:vertAlign w:val="superscript"/>
          <w:lang w:val="de-DE"/>
        </w:rPr>
        <w:t>s</w:t>
      </w:r>
      <w:r w:rsidR="004F6F1D" w:rsidRPr="0017438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6F1D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то</w:t>
      </w:r>
      <w:r w:rsidR="001776D0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рівняння виглядатиме таким чином:</w:t>
      </w:r>
    </w:p>
    <w:p w14:paraId="2E698791" w14:textId="77777777" w:rsidR="005E7E67" w:rsidRPr="00174388" w:rsidRDefault="005E7E67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5AAE716" w14:textId="51471125" w:rsidR="00916EAE" w:rsidRPr="00174388" w:rsidRDefault="00916EAE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260-4Р=140+2Р</w:t>
      </w:r>
    </w:p>
    <w:p w14:paraId="27B24248" w14:textId="1ADF2C70" w:rsidR="00E00125" w:rsidRPr="00174388" w:rsidRDefault="00E00125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260-140=6Р</w:t>
      </w:r>
    </w:p>
    <w:p w14:paraId="066AEEFC" w14:textId="77F81163" w:rsidR="00E00125" w:rsidRPr="00174388" w:rsidRDefault="00E00125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120=6Р</w:t>
      </w:r>
    </w:p>
    <w:p w14:paraId="189FF8E4" w14:textId="1A6A19A9" w:rsidR="00E00125" w:rsidRPr="00174388" w:rsidRDefault="00E00125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Р=20(грн</w:t>
      </w:r>
      <w:r w:rsidR="00492540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),рівноважна ціна</w:t>
      </w:r>
    </w:p>
    <w:p w14:paraId="68DE0487" w14:textId="123DB568" w:rsidR="00535258" w:rsidRPr="00174388" w:rsidRDefault="008C2F0C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3096E" w:rsidRPr="00174388">
        <w:rPr>
          <w:rFonts w:ascii="Times New Roman" w:hAnsi="Times New Roman" w:cs="Times New Roman"/>
          <w:sz w:val="28"/>
          <w:szCs w:val="28"/>
          <w:lang w:val="ru-RU"/>
        </w:rPr>
        <w:t>Це означає, що рівноважна ціна на ринку становить 20 грн.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BEEFE48" w14:textId="77777777" w:rsidR="0013096E" w:rsidRPr="00174388" w:rsidRDefault="0013096E" w:rsidP="00C968FA">
      <w:pPr>
        <w:pStyle w:val="ListParagraph"/>
        <w:spacing w:before="30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C6A76E2" w14:textId="6AFB38C6" w:rsidR="00D6006A" w:rsidRPr="00174388" w:rsidRDefault="00D6006A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Визначення рівноважного обсягу</w:t>
      </w:r>
    </w:p>
    <w:p w14:paraId="21829853" w14:textId="5353D7B0" w:rsidR="005E7E67" w:rsidRPr="00174388" w:rsidRDefault="00411F16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006F37" w:rsidRPr="00174388">
        <w:rPr>
          <w:rFonts w:ascii="Times New Roman" w:hAnsi="Times New Roman" w:cs="Times New Roman"/>
          <w:sz w:val="28"/>
          <w:szCs w:val="28"/>
          <w:lang w:val="ru-RU"/>
        </w:rPr>
        <w:t>Щоб визначити рівноважний обсяг</w:t>
      </w:r>
      <w:r w:rsidR="00B83F7D" w:rsidRPr="00174388">
        <w:rPr>
          <w:rFonts w:ascii="Times New Roman" w:hAnsi="Times New Roman" w:cs="Times New Roman"/>
          <w:sz w:val="28"/>
          <w:szCs w:val="28"/>
          <w:lang w:val="ru-RU"/>
        </w:rPr>
        <w:t>,треба підставити значення рівноважної ціни</w:t>
      </w:r>
      <w:r w:rsidR="009D0DE0" w:rsidRPr="00174388">
        <w:rPr>
          <w:rFonts w:ascii="Times New Roman" w:hAnsi="Times New Roman" w:cs="Times New Roman"/>
          <w:b/>
          <w:sz w:val="28"/>
          <w:szCs w:val="28"/>
          <w:lang w:val="ru-RU"/>
        </w:rPr>
        <w:t>(Р= 20)</w:t>
      </w:r>
      <w:r w:rsidR="00461BF3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у функцію попиту або пропозиції.</w:t>
      </w:r>
    </w:p>
    <w:p w14:paraId="09A82E51" w14:textId="77777777" w:rsidR="00E566A8" w:rsidRPr="00174388" w:rsidRDefault="00E566A8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</w:p>
    <w:p w14:paraId="133BEF85" w14:textId="63C6565D" w:rsidR="0065034F" w:rsidRPr="00174388" w:rsidRDefault="00EE5337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fr-FR"/>
        </w:rPr>
        <w:t>Qd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="0065034F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260-4*(20)</w:t>
      </w:r>
    </w:p>
    <w:p w14:paraId="6F571F67" w14:textId="3B74FED0" w:rsidR="00E566A8" w:rsidRPr="00174388" w:rsidRDefault="00E566A8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fr-FR"/>
        </w:rPr>
        <w:t>Qd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260-80</w:t>
      </w:r>
    </w:p>
    <w:p w14:paraId="10BB5CCE" w14:textId="0907645F" w:rsidR="00E566A8" w:rsidRPr="00174388" w:rsidRDefault="00E566A8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fr-FR"/>
        </w:rPr>
        <w:t>Qd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="004A4656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180(тис.</w:t>
      </w:r>
      <w:r w:rsidR="006230CA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од.</w:t>
      </w:r>
      <w:r w:rsidR="004A4656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39E86303" w14:textId="77777777" w:rsidR="00976DBA" w:rsidRPr="00174388" w:rsidRDefault="00976DBA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2B2107F5" w14:textId="779AFB6A" w:rsidR="0065034F" w:rsidRPr="00174388" w:rsidRDefault="00957797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>(Це означає, що рівноважний обсяг продажу становить 180 тис. одиниць.)</w:t>
      </w:r>
    </w:p>
    <w:p w14:paraId="6C4D9D8A" w14:textId="77777777" w:rsidR="00EB52BB" w:rsidRPr="00174388" w:rsidRDefault="00EB52BB" w:rsidP="00C968FA">
      <w:pPr>
        <w:pStyle w:val="ListParagraph"/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17A607" w14:textId="77777777" w:rsidR="00EB52BB" w:rsidRPr="00174388" w:rsidRDefault="00EB52BB" w:rsidP="00C968FA">
      <w:pPr>
        <w:pStyle w:val="ListParagraph"/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7C4D8D" w14:textId="77777777" w:rsidR="00EB52BB" w:rsidRPr="00174388" w:rsidRDefault="00EB52BB" w:rsidP="00C968FA">
      <w:pPr>
        <w:pStyle w:val="ListParagraph"/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56EA5E" w14:textId="3E8246DD" w:rsidR="00035ED2" w:rsidRPr="00174388" w:rsidRDefault="00035ED2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фіки попиту та пропозиції</w:t>
      </w:r>
    </w:p>
    <w:p w14:paraId="556DE0DD" w14:textId="2EC5DCFB" w:rsidR="00EB52BB" w:rsidRPr="00174388" w:rsidRDefault="00EB52BB" w:rsidP="00C968FA">
      <w:pPr>
        <w:pStyle w:val="ListParagraph"/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BB6245" wp14:editId="00CF4E87">
            <wp:extent cx="3647552" cy="3017939"/>
            <wp:effectExtent l="0" t="0" r="0" b="0"/>
            <wp:docPr id="1197305440" name="Picture 1" descr="A graph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05440" name="Picture 1" descr="A graph on a graph 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4146" cy="30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E99AC" w14:textId="4175FCEF" w:rsidR="00615F1F" w:rsidRPr="00174388" w:rsidRDefault="00615F1F" w:rsidP="00615F1F">
      <w:pPr>
        <w:pStyle w:val="Heading2"/>
        <w:rPr>
          <w:rStyle w:val="Heading2Char"/>
          <w:rFonts w:ascii="Times New Roman" w:hAnsi="Times New Roman" w:cs="Times New Roman"/>
          <w:sz w:val="28"/>
          <w:szCs w:val="28"/>
          <w:lang w:val="uk-UA"/>
        </w:rPr>
      </w:pPr>
    </w:p>
    <w:p w14:paraId="2786A908" w14:textId="4ABA7311" w:rsidR="00B617E2" w:rsidRPr="00174388" w:rsidRDefault="00B617E2" w:rsidP="00AB29EE">
      <w:pPr>
        <w:pStyle w:val="Heading3"/>
        <w:jc w:val="both"/>
        <w:rPr>
          <w:rFonts w:ascii="Times New Roman" w:hAnsi="Times New Roman" w:cs="Times New Roman"/>
          <w:lang w:val="uk-UA"/>
        </w:rPr>
      </w:pPr>
      <w:bookmarkStart w:id="3" w:name="_Toc179967615"/>
      <w:r w:rsidRPr="00174388">
        <w:rPr>
          <w:rFonts w:ascii="Times New Roman" w:hAnsi="Times New Roman" w:cs="Times New Roman"/>
          <w:lang w:val="uk-UA"/>
        </w:rPr>
        <w:t>Підзавдання №2</w:t>
      </w:r>
      <w:bookmarkEnd w:id="3"/>
    </w:p>
    <w:p w14:paraId="74DCFA9B" w14:textId="7404845C" w:rsidR="00D5366C" w:rsidRPr="00174388" w:rsidRDefault="005169FB" w:rsidP="00AB29EE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  <w:lang w:val="uk-UA"/>
        </w:rPr>
        <w:t>ЗМІСТ:</w:t>
      </w:r>
      <w:r w:rsidRPr="00174388">
        <w:rPr>
          <w:rStyle w:val="Heading3Char"/>
          <w:rFonts w:ascii="Times New Roman" w:hAnsi="Times New Roman" w:cs="Times New Roman"/>
          <w:lang w:val="uk-UA"/>
        </w:rPr>
        <w:t xml:space="preserve"> </w:t>
      </w:r>
      <w:r w:rsidR="00D5366C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Визначте аналітично ситуацію (дефіцит або надлишок), якщо ціна товару буде фіксована на рівні </w:t>
      </w:r>
      <w:r w:rsidR="00D5366C" w:rsidRPr="00174388">
        <w:rPr>
          <w:rFonts w:ascii="Times New Roman" w:hAnsi="Times New Roman" w:cs="Times New Roman"/>
          <w:sz w:val="28"/>
          <w:szCs w:val="28"/>
        </w:rPr>
        <w:t>p</w:t>
      </w:r>
      <w:r w:rsidR="00D5366C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1 та </w:t>
      </w:r>
      <w:r w:rsidR="00D5366C" w:rsidRPr="00174388">
        <w:rPr>
          <w:rFonts w:ascii="Times New Roman" w:hAnsi="Times New Roman" w:cs="Times New Roman"/>
          <w:sz w:val="28"/>
          <w:szCs w:val="28"/>
        </w:rPr>
        <w:t>p</w:t>
      </w:r>
      <w:r w:rsidR="00D5366C" w:rsidRPr="00174388">
        <w:rPr>
          <w:rFonts w:ascii="Times New Roman" w:hAnsi="Times New Roman" w:cs="Times New Roman"/>
          <w:sz w:val="28"/>
          <w:szCs w:val="28"/>
          <w:lang w:val="uk-UA"/>
        </w:rPr>
        <w:t>2 за одиницю та покажіть графічно.</w:t>
      </w:r>
    </w:p>
    <w:p w14:paraId="0E0D072F" w14:textId="77777777" w:rsidR="00D97736" w:rsidRPr="00174388" w:rsidRDefault="00D97736" w:rsidP="005169F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17DAC4" w14:textId="77777777" w:rsidR="00D97736" w:rsidRPr="00174388" w:rsidRDefault="00D97736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Обсяг попиту</w:t>
      </w:r>
    </w:p>
    <w:p w14:paraId="23308246" w14:textId="07EC3308" w:rsidR="00D97736" w:rsidRPr="00174388" w:rsidRDefault="00DF1B2A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736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ідставимо ціну </w:t>
      </w:r>
      <w:r w:rsidR="00D97736" w:rsidRPr="00174388">
        <w:rPr>
          <w:rFonts w:ascii="Times New Roman" w:hAnsi="Times New Roman" w:cs="Times New Roman"/>
          <w:sz w:val="28"/>
          <w:szCs w:val="28"/>
        </w:rPr>
        <w:t>P</w:t>
      </w:r>
      <w:r w:rsidR="00D97736" w:rsidRPr="00174388">
        <w:rPr>
          <w:rFonts w:ascii="Times New Roman" w:hAnsi="Times New Roman" w:cs="Times New Roman"/>
          <w:sz w:val="28"/>
          <w:szCs w:val="28"/>
          <w:lang w:val="ru-RU"/>
        </w:rPr>
        <w:t>1=</w:t>
      </w:r>
      <w:r w:rsidR="00A73932" w:rsidRPr="0017438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612B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(грн)</w:t>
      </w:r>
      <w:r w:rsidR="0022188D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736" w:rsidRPr="00174388">
        <w:rPr>
          <w:rFonts w:ascii="Times New Roman" w:hAnsi="Times New Roman" w:cs="Times New Roman"/>
          <w:sz w:val="28"/>
          <w:szCs w:val="28"/>
          <w:lang w:val="ru-RU"/>
        </w:rPr>
        <w:t>у функцію попиту:</w:t>
      </w:r>
    </w:p>
    <w:p w14:paraId="0B46772A" w14:textId="77777777" w:rsidR="00437BD2" w:rsidRPr="00174388" w:rsidRDefault="00437BD2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</w:p>
    <w:p w14:paraId="17026EA8" w14:textId="540B6AC9" w:rsidR="00D97736" w:rsidRPr="00174388" w:rsidRDefault="00D97736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388">
        <w:rPr>
          <w:rFonts w:ascii="Times New Roman" w:hAnsi="Times New Roman" w:cs="Times New Roman"/>
          <w:i/>
          <w:sz w:val="28"/>
          <w:szCs w:val="28"/>
        </w:rPr>
        <w:t>Qd=260−4×10=260−40=220 </w:t>
      </w:r>
      <w:r w:rsidR="00664DBA" w:rsidRPr="00174388">
        <w:rPr>
          <w:rFonts w:ascii="Times New Roman" w:hAnsi="Times New Roman" w:cs="Times New Roman"/>
          <w:i/>
          <w:sz w:val="28"/>
          <w:szCs w:val="28"/>
        </w:rPr>
        <w:t>(</w:t>
      </w:r>
      <w:r w:rsidRPr="00174388">
        <w:rPr>
          <w:rFonts w:ascii="Times New Roman" w:hAnsi="Times New Roman" w:cs="Times New Roman"/>
          <w:i/>
          <w:sz w:val="28"/>
          <w:szCs w:val="28"/>
        </w:rPr>
        <w:t>тис. од.</w:t>
      </w:r>
      <w:r w:rsidR="00664DBA" w:rsidRPr="00174388">
        <w:rPr>
          <w:rFonts w:ascii="Times New Roman" w:hAnsi="Times New Roman" w:cs="Times New Roman"/>
          <w:i/>
          <w:sz w:val="28"/>
          <w:szCs w:val="28"/>
        </w:rPr>
        <w:t>)</w:t>
      </w:r>
    </w:p>
    <w:p w14:paraId="721FC2C8" w14:textId="77777777" w:rsidR="00664DBA" w:rsidRPr="00174388" w:rsidRDefault="00664DBA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</w:rPr>
      </w:pPr>
    </w:p>
    <w:p w14:paraId="535BD17C" w14:textId="77777777" w:rsidR="00D97736" w:rsidRPr="00174388" w:rsidRDefault="00D97736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Обсяг пропозиції</w:t>
      </w:r>
    </w:p>
    <w:p w14:paraId="04807391" w14:textId="734BEEF3" w:rsidR="00D97736" w:rsidRPr="00174388" w:rsidRDefault="00DF1B2A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3932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ідставимо ціну </w:t>
      </w:r>
      <w:r w:rsidR="00A73932" w:rsidRPr="00174388">
        <w:rPr>
          <w:rFonts w:ascii="Times New Roman" w:hAnsi="Times New Roman" w:cs="Times New Roman"/>
          <w:sz w:val="28"/>
          <w:szCs w:val="28"/>
        </w:rPr>
        <w:t>P</w:t>
      </w:r>
      <w:r w:rsidR="00A73932" w:rsidRPr="00174388">
        <w:rPr>
          <w:rFonts w:ascii="Times New Roman" w:hAnsi="Times New Roman" w:cs="Times New Roman"/>
          <w:sz w:val="28"/>
          <w:szCs w:val="28"/>
          <w:lang w:val="ru-RU"/>
        </w:rPr>
        <w:t>1=</w:t>
      </w:r>
      <w:r w:rsidR="00A73932" w:rsidRPr="0017438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18612B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(грн) </w:t>
      </w:r>
      <w:r w:rsidR="00A73932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97736" w:rsidRPr="00174388">
        <w:rPr>
          <w:rFonts w:ascii="Times New Roman" w:hAnsi="Times New Roman" w:cs="Times New Roman"/>
          <w:sz w:val="28"/>
          <w:szCs w:val="28"/>
          <w:lang w:val="ru-RU"/>
        </w:rPr>
        <w:t>у функцію пропозиції:</w:t>
      </w:r>
    </w:p>
    <w:p w14:paraId="70DA4DDD" w14:textId="77777777" w:rsidR="00437BD2" w:rsidRPr="00174388" w:rsidRDefault="00437BD2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</w:p>
    <w:p w14:paraId="40BD3BB8" w14:textId="06A65644" w:rsidR="00593363" w:rsidRPr="00174388" w:rsidRDefault="00593363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174388">
        <w:rPr>
          <w:rFonts w:ascii="Times New Roman" w:hAnsi="Times New Roman" w:cs="Times New Roman"/>
          <w:i/>
          <w:sz w:val="28"/>
          <w:szCs w:val="28"/>
        </w:rPr>
        <w:t>s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174388">
        <w:rPr>
          <w:rFonts w:ascii="Times New Roman" w:hAnsi="Times New Roman" w:cs="Times New Roman"/>
          <w:i/>
          <w:sz w:val="28"/>
          <w:szCs w:val="28"/>
        </w:rPr>
        <w:t>140+2</w:t>
      </w:r>
      <w:r w:rsidR="0065101D" w:rsidRPr="00174388">
        <w:rPr>
          <w:rFonts w:ascii="Times New Roman" w:hAnsi="Times New Roman" w:cs="Times New Roman"/>
          <w:i/>
          <w:sz w:val="28"/>
          <w:szCs w:val="28"/>
        </w:rPr>
        <w:t>*10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65101D" w:rsidRPr="00174388">
        <w:rPr>
          <w:rFonts w:ascii="Times New Roman" w:hAnsi="Times New Roman" w:cs="Times New Roman"/>
          <w:i/>
          <w:sz w:val="28"/>
          <w:szCs w:val="28"/>
        </w:rPr>
        <w:t>140+20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160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тис. од.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5BAADA0B" w14:textId="77777777" w:rsidR="00C20192" w:rsidRPr="00174388" w:rsidRDefault="00C20192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ивок</w:t>
      </w:r>
    </w:p>
    <w:p w14:paraId="2C7DD5C0" w14:textId="447BB43C" w:rsidR="00C20192" w:rsidRPr="00174388" w:rsidRDefault="00C20192" w:rsidP="00120A43">
      <w:pPr>
        <w:pStyle w:val="ListParagraph"/>
        <w:spacing w:before="3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При ціні (Р1=10 грн) обсяг попиту (220 тис. од.) перевищує обсяг пропозиції (160 тис. од.). Це означає, що на ринку буде </w:t>
      </w:r>
      <w:r w:rsidRPr="001743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ефіцит 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товару в розмірі: 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( 220-160=60 (тис.од.)).</w:t>
      </w:r>
    </w:p>
    <w:p w14:paraId="6BADB60F" w14:textId="77777777" w:rsidR="00C20192" w:rsidRPr="00174388" w:rsidRDefault="00C20192" w:rsidP="00BA5EE9">
      <w:pPr>
        <w:spacing w:before="30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46DA3AAA" w14:textId="77777777" w:rsidR="00C20192" w:rsidRPr="00174388" w:rsidRDefault="00C20192" w:rsidP="00C968FA">
      <w:pPr>
        <w:pStyle w:val="ListParagraph"/>
        <w:spacing w:before="3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0A074FDA" w14:textId="064B6540" w:rsidR="00DF1B2A" w:rsidRPr="00174388" w:rsidRDefault="00C20192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Графік</w:t>
      </w:r>
    </w:p>
    <w:p w14:paraId="3FD93C03" w14:textId="4C56C491" w:rsidR="00C20192" w:rsidRPr="00174388" w:rsidRDefault="008E135F" w:rsidP="00BE13E8">
      <w:pPr>
        <w:pStyle w:val="ListParagraph"/>
        <w:pBdr>
          <w:bottom w:val="single" w:sz="6" w:space="1" w:color="auto"/>
        </w:pBdr>
        <w:spacing w:before="30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A1DDEF" wp14:editId="7987DD9D">
            <wp:extent cx="2822184" cy="2295331"/>
            <wp:effectExtent l="0" t="0" r="0" b="0"/>
            <wp:docPr id="715871357" name="Picture 1" descr="A graph on a white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71357" name="Picture 1" descr="A graph on a white bo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2184" cy="229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38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6A4EA3" w:rsidRPr="00174388">
        <w:rPr>
          <w:rFonts w:ascii="Times New Roman" w:hAnsi="Times New Roman" w:cs="Times New Roman"/>
          <w:i/>
          <w:sz w:val="28"/>
          <w:szCs w:val="28"/>
        </w:rPr>
        <w:t>Q</w:t>
      </w:r>
      <w:r w:rsidR="009644E1" w:rsidRPr="00174388">
        <w:rPr>
          <w:rFonts w:ascii="Times New Roman" w:hAnsi="Times New Roman" w:cs="Times New Roman"/>
          <w:i/>
          <w:sz w:val="28"/>
          <w:szCs w:val="28"/>
        </w:rPr>
        <w:t>d</w:t>
      </w:r>
      <w:r w:rsidR="009644E1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A4EA3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більше ніж</w:t>
      </w:r>
      <w:r w:rsidR="009644E1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9644E1" w:rsidRPr="00174388">
        <w:rPr>
          <w:rFonts w:ascii="Times New Roman" w:hAnsi="Times New Roman" w:cs="Times New Roman"/>
          <w:i/>
          <w:sz w:val="28"/>
          <w:szCs w:val="28"/>
        </w:rPr>
        <w:t>Qs</w:t>
      </w:r>
      <w:r w:rsidR="009644E1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="009644E1"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ефіцит</w:t>
      </w:r>
      <w:r w:rsidR="001F3110"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BE717D1" w14:textId="77777777" w:rsidR="0022188D" w:rsidRPr="00174388" w:rsidRDefault="0022188D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</w:p>
    <w:p w14:paraId="3FFEE230" w14:textId="77777777" w:rsidR="0022188D" w:rsidRPr="00174388" w:rsidRDefault="0022188D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Обсяг попиту</w:t>
      </w:r>
    </w:p>
    <w:p w14:paraId="303830E4" w14:textId="39F5EBEC" w:rsidR="0022188D" w:rsidRPr="00174388" w:rsidRDefault="0022188D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ідставимо ціну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790CC1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(грн) 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у функцію попиту:</w:t>
      </w:r>
    </w:p>
    <w:p w14:paraId="5698ED11" w14:textId="77777777" w:rsidR="00437BD2" w:rsidRPr="00174388" w:rsidRDefault="00437BD2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</w:p>
    <w:p w14:paraId="76B8726B" w14:textId="7AD53E82" w:rsidR="0022188D" w:rsidRPr="00174388" w:rsidRDefault="0022188D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388">
        <w:rPr>
          <w:rFonts w:ascii="Times New Roman" w:hAnsi="Times New Roman" w:cs="Times New Roman"/>
          <w:i/>
          <w:sz w:val="28"/>
          <w:szCs w:val="28"/>
        </w:rPr>
        <w:t>Qd=260−4×35=260−</w:t>
      </w:r>
      <w:r w:rsidR="0056075D" w:rsidRPr="00174388">
        <w:rPr>
          <w:rFonts w:ascii="Times New Roman" w:hAnsi="Times New Roman" w:cs="Times New Roman"/>
          <w:i/>
          <w:sz w:val="28"/>
          <w:szCs w:val="28"/>
        </w:rPr>
        <w:t>1</w:t>
      </w:r>
      <w:r w:rsidRPr="00174388">
        <w:rPr>
          <w:rFonts w:ascii="Times New Roman" w:hAnsi="Times New Roman" w:cs="Times New Roman"/>
          <w:i/>
          <w:sz w:val="28"/>
          <w:szCs w:val="28"/>
        </w:rPr>
        <w:t>40=</w:t>
      </w:r>
      <w:r w:rsidR="00785A57" w:rsidRPr="00174388">
        <w:rPr>
          <w:rFonts w:ascii="Times New Roman" w:hAnsi="Times New Roman" w:cs="Times New Roman"/>
          <w:i/>
          <w:sz w:val="28"/>
          <w:szCs w:val="28"/>
        </w:rPr>
        <w:t>1</w:t>
      </w:r>
      <w:r w:rsidRPr="00174388">
        <w:rPr>
          <w:rFonts w:ascii="Times New Roman" w:hAnsi="Times New Roman" w:cs="Times New Roman"/>
          <w:i/>
          <w:sz w:val="28"/>
          <w:szCs w:val="28"/>
        </w:rPr>
        <w:t>20 (тис. од.)</w:t>
      </w:r>
    </w:p>
    <w:p w14:paraId="1D0A59AD" w14:textId="77777777" w:rsidR="0022188D" w:rsidRPr="00174388" w:rsidRDefault="0022188D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</w:rPr>
      </w:pPr>
    </w:p>
    <w:p w14:paraId="311EFD6B" w14:textId="77777777" w:rsidR="0022188D" w:rsidRPr="00174388" w:rsidRDefault="0022188D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Обсяг пропозиції</w:t>
      </w:r>
    </w:p>
    <w:p w14:paraId="0CECB4DC" w14:textId="7BD19B1D" w:rsidR="0022188D" w:rsidRPr="00174388" w:rsidRDefault="0022188D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ідставимо ціну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790CC1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(грн) 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у функцію пропозиції:</w:t>
      </w:r>
    </w:p>
    <w:p w14:paraId="368664AC" w14:textId="77777777" w:rsidR="00437BD2" w:rsidRPr="00174388" w:rsidRDefault="00437BD2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</w:p>
    <w:p w14:paraId="6FE31E3B" w14:textId="13456380" w:rsidR="0022188D" w:rsidRPr="00174388" w:rsidRDefault="0022188D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</w:rPr>
        <w:t>Q</w:t>
      </w:r>
      <w:r w:rsidRPr="00174388">
        <w:rPr>
          <w:rFonts w:ascii="Times New Roman" w:hAnsi="Times New Roman" w:cs="Times New Roman"/>
          <w:i/>
          <w:sz w:val="28"/>
          <w:szCs w:val="28"/>
        </w:rPr>
        <w:t>s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174388">
        <w:rPr>
          <w:rFonts w:ascii="Times New Roman" w:hAnsi="Times New Roman" w:cs="Times New Roman"/>
          <w:i/>
          <w:sz w:val="28"/>
          <w:szCs w:val="28"/>
        </w:rPr>
        <w:t>140+2*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35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Pr="00174388">
        <w:rPr>
          <w:rFonts w:ascii="Times New Roman" w:hAnsi="Times New Roman" w:cs="Times New Roman"/>
          <w:i/>
          <w:sz w:val="28"/>
          <w:szCs w:val="28"/>
        </w:rPr>
        <w:t>140+</w:t>
      </w:r>
      <w:r w:rsidR="00351B96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70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=</w:t>
      </w:r>
      <w:r w:rsidR="00351B96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21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0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(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тис. од.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770BB41E" w14:textId="77777777" w:rsidR="0022188D" w:rsidRPr="00174388" w:rsidRDefault="0022188D" w:rsidP="00AB29EE">
      <w:pPr>
        <w:pStyle w:val="ListParagraph"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ивок</w:t>
      </w:r>
    </w:p>
    <w:p w14:paraId="4150489F" w14:textId="1ED58D6B" w:rsidR="0022188D" w:rsidRPr="00174388" w:rsidRDefault="0022188D" w:rsidP="00AB29EE">
      <w:pPr>
        <w:pStyle w:val="ListParagraph"/>
        <w:spacing w:before="3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>При ціні (Р</w:t>
      </w:r>
      <w:r w:rsidR="008C1B90" w:rsidRPr="001743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8C1B90" w:rsidRPr="00174388">
        <w:rPr>
          <w:rFonts w:ascii="Times New Roman" w:hAnsi="Times New Roman" w:cs="Times New Roman"/>
          <w:sz w:val="28"/>
          <w:szCs w:val="28"/>
          <w:lang w:val="uk-UA"/>
        </w:rPr>
        <w:t>35</w:t>
      </w:r>
      <w:r w:rsidR="000300EA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грн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) обсяг </w:t>
      </w:r>
      <w:r w:rsidR="002E6B67" w:rsidRPr="00174388">
        <w:rPr>
          <w:rFonts w:ascii="Times New Roman" w:hAnsi="Times New Roman" w:cs="Times New Roman"/>
          <w:sz w:val="28"/>
          <w:szCs w:val="28"/>
          <w:lang w:val="uk-UA"/>
        </w:rPr>
        <w:t>пропозиції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214719" w:rsidRPr="00174388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>0 тис. од.) перевищує обсяг п</w:t>
      </w:r>
      <w:r w:rsidR="000D2C6A" w:rsidRPr="00174388">
        <w:rPr>
          <w:rFonts w:ascii="Times New Roman" w:hAnsi="Times New Roman" w:cs="Times New Roman"/>
          <w:sz w:val="28"/>
          <w:szCs w:val="28"/>
          <w:lang w:val="uk-UA"/>
        </w:rPr>
        <w:t>опиту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>(1</w:t>
      </w:r>
      <w:r w:rsidR="000D2C6A" w:rsidRPr="001743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0 тис. од.). Це означає, що на ринку буде </w:t>
      </w:r>
      <w:r w:rsidR="00AE68B2"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</w:t>
      </w:r>
      <w:r w:rsidRPr="001743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фіцит 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товару в розмірі: 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( 2</w:t>
      </w:r>
      <w:r w:rsidR="0094590C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0-1</w:t>
      </w:r>
      <w:r w:rsidR="0094590C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0=</w:t>
      </w:r>
      <w:r w:rsidR="0094590C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9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0 (тис.од.)).</w:t>
      </w:r>
    </w:p>
    <w:p w14:paraId="1ED3BD8D" w14:textId="5037D1BD" w:rsidR="00E16706" w:rsidRPr="00174388" w:rsidRDefault="00E16706" w:rsidP="00C968FA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Графік</w:t>
      </w:r>
    </w:p>
    <w:p w14:paraId="7AF266D3" w14:textId="30E4AFC4" w:rsidR="009644E1" w:rsidRPr="00174388" w:rsidRDefault="00317744" w:rsidP="00317744">
      <w:pPr>
        <w:pStyle w:val="ListParagraph"/>
        <w:spacing w:before="30"/>
        <w:ind w:left="54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DAB41" wp14:editId="0CEFA384">
            <wp:extent cx="2506980" cy="2013585"/>
            <wp:effectExtent l="0" t="0" r="7620" b="5715"/>
            <wp:docPr id="1543160062" name="Picture 1" descr="A graph paper with a red rectangle and a green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0062" name="Picture 1" descr="A graph paper with a red rectangle and a green rectangl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9" b="1051"/>
                    <a:stretch/>
                  </pic:blipFill>
                  <pic:spPr bwMode="auto">
                    <a:xfrm>
                      <a:off x="0" y="0"/>
                      <a:ext cx="2506980" cy="2013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44E1" w:rsidRPr="00174388">
        <w:rPr>
          <w:rFonts w:ascii="Times New Roman" w:hAnsi="Times New Roman" w:cs="Times New Roman"/>
          <w:i/>
          <w:sz w:val="28"/>
          <w:szCs w:val="28"/>
        </w:rPr>
        <w:t>Qs</w:t>
      </w:r>
      <w:r w:rsidR="009644E1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більше ніж </w:t>
      </w:r>
      <w:r w:rsidR="009644E1" w:rsidRPr="00174388">
        <w:rPr>
          <w:rFonts w:ascii="Times New Roman" w:hAnsi="Times New Roman" w:cs="Times New Roman"/>
          <w:i/>
          <w:sz w:val="28"/>
          <w:szCs w:val="28"/>
        </w:rPr>
        <w:t>Qd</w:t>
      </w:r>
      <w:r w:rsidR="009644E1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</w:t>
      </w:r>
      <w:r w:rsidR="009644E1"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офіцит</w:t>
      </w:r>
      <w:r w:rsidR="001F3110"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4CD3DAE" w14:textId="77777777" w:rsidR="009644E1" w:rsidRPr="00174388" w:rsidRDefault="009644E1" w:rsidP="00C968FA">
      <w:pPr>
        <w:pStyle w:val="ListParagraph"/>
        <w:spacing w:before="30"/>
        <w:ind w:left="5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1B7DB3" w14:textId="77777777" w:rsidR="00E16706" w:rsidRPr="00174388" w:rsidRDefault="00E16706" w:rsidP="00C968FA">
      <w:pPr>
        <w:pStyle w:val="ListParagraph"/>
        <w:pBdr>
          <w:bottom w:val="single" w:sz="6" w:space="1" w:color="auto"/>
        </w:pBdr>
        <w:spacing w:before="3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EB6281A" w14:textId="0399CD52" w:rsidR="00B41E96" w:rsidRPr="00174388" w:rsidRDefault="00511EFF" w:rsidP="00511EFF">
      <w:pPr>
        <w:pStyle w:val="Heading3"/>
        <w:rPr>
          <w:rFonts w:ascii="Times New Roman" w:hAnsi="Times New Roman" w:cs="Times New Roman"/>
          <w:lang w:val="uk-UA"/>
        </w:rPr>
      </w:pPr>
      <w:bookmarkStart w:id="4" w:name="_Toc179967616"/>
      <w:r w:rsidRPr="00174388">
        <w:rPr>
          <w:rFonts w:ascii="Times New Roman" w:hAnsi="Times New Roman" w:cs="Times New Roman"/>
          <w:lang w:val="uk-UA"/>
        </w:rPr>
        <w:lastRenderedPageBreak/>
        <w:t>Підзавдання №3</w:t>
      </w:r>
      <w:bookmarkEnd w:id="4"/>
    </w:p>
    <w:p w14:paraId="7B1F66E1" w14:textId="02C29968" w:rsidR="00C73D9F" w:rsidRPr="00174388" w:rsidRDefault="00E144C5" w:rsidP="00AB29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  <w:lang w:val="ru-RU"/>
        </w:rPr>
        <w:t>ЗМІСТ:</w:t>
      </w:r>
      <w:r w:rsidRPr="00174388">
        <w:rPr>
          <w:rStyle w:val="Heading3Char"/>
          <w:rFonts w:ascii="Times New Roman" w:hAnsi="Times New Roman" w:cs="Times New Roman"/>
          <w:lang w:val="ru-RU"/>
        </w:rPr>
        <w:t xml:space="preserve"> </w:t>
      </w:r>
      <w:r w:rsidR="00D5366C" w:rsidRPr="00174388">
        <w:rPr>
          <w:rFonts w:ascii="Times New Roman" w:hAnsi="Times New Roman" w:cs="Times New Roman"/>
          <w:sz w:val="28"/>
          <w:szCs w:val="28"/>
          <w:lang w:val="ru-RU"/>
        </w:rPr>
        <w:t>Припустимо, що уряд встановлює податок з продажу на продавця у розмірах, вказаних у вихідних даних. Визначте аналітично нові рівноважні ціни і рівноважні обсязі продажу. Надайте графічну ілюстрацію зміни.</w:t>
      </w:r>
    </w:p>
    <w:p w14:paraId="0BD13A26" w14:textId="77777777" w:rsidR="00511EFF" w:rsidRPr="00174388" w:rsidRDefault="00511EFF" w:rsidP="00511EFF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D97467A" w14:textId="74281E5B" w:rsidR="00C041E8" w:rsidRPr="00174388" w:rsidRDefault="00C041E8" w:rsidP="00AB29EE">
      <w:pPr>
        <w:pStyle w:val="ListParagraph"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находження </w:t>
      </w:r>
      <w:r w:rsidR="00F974AB"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ової </w:t>
      </w: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ринкової рівноваги, рівноважної ціни</w:t>
      </w:r>
    </w:p>
    <w:p w14:paraId="23C831DC" w14:textId="00D0CB3E" w:rsidR="0035637C" w:rsidRPr="00174388" w:rsidRDefault="00C041E8" w:rsidP="00AB29EE">
      <w:pPr>
        <w:pStyle w:val="ListParagraph"/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35637C" w:rsidRPr="00174388">
        <w:rPr>
          <w:rFonts w:ascii="Times New Roman" w:hAnsi="Times New Roman" w:cs="Times New Roman"/>
          <w:sz w:val="28"/>
          <w:szCs w:val="28"/>
          <w:lang w:val="ru-RU"/>
        </w:rPr>
        <w:t>Податок з продажу дорівнює 3 грн за одиницю товару. Це означає, що фактична ціна для продавця становить</w:t>
      </w:r>
      <w:r w:rsidR="00F879B7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p</w:t>
      </w:r>
      <w:r w:rsidR="00F879B7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37C" w:rsidRPr="00174388">
        <w:rPr>
          <w:rFonts w:ascii="Times New Roman" w:hAnsi="Times New Roman" w:cs="Times New Roman"/>
          <w:sz w:val="28"/>
          <w:szCs w:val="28"/>
          <w:lang w:val="ru-RU"/>
        </w:rPr>
        <w:t>– 3</w:t>
      </w:r>
      <w:r w:rsidR="0035637C" w:rsidRPr="001743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D667D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Отже</w:t>
      </w:r>
      <w:r w:rsidR="002148E7" w:rsidRPr="001743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667D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модифікована функція пропозиції з урахуванням податку буде виглядати так:</w:t>
      </w:r>
    </w:p>
    <w:p w14:paraId="7E7B3757" w14:textId="77777777" w:rsidR="005B0064" w:rsidRPr="00174388" w:rsidRDefault="005B0064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</w:p>
    <w:p w14:paraId="1DEDAA11" w14:textId="3CF42475" w:rsidR="00C041E8" w:rsidRPr="00174388" w:rsidRDefault="002A57B3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Qs​=140+2(p−3)=140+2p−6=134+2p</w:t>
      </w:r>
    </w:p>
    <w:p w14:paraId="5CF47DC4" w14:textId="77777777" w:rsidR="00A217FC" w:rsidRPr="00174388" w:rsidRDefault="00A217FC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643AC03" w14:textId="77777777" w:rsidR="00A217FC" w:rsidRPr="00174388" w:rsidRDefault="00A217FC" w:rsidP="00C968FA">
      <w:pPr>
        <w:pStyle w:val="ListParagraph"/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Тепер прирівняємо модифіковану функцію пропозиції до функції попиту: </w:t>
      </w:r>
    </w:p>
    <w:p w14:paraId="74C00707" w14:textId="77777777" w:rsidR="00B7388D" w:rsidRPr="00174388" w:rsidRDefault="00B7388D" w:rsidP="00C968FA">
      <w:pPr>
        <w:pStyle w:val="ListParagraph"/>
        <w:spacing w:before="3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EDD1EC" w14:textId="7C6797CF" w:rsidR="002A57B3" w:rsidRPr="00174388" w:rsidRDefault="00A217FC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260 − 4</w:t>
      </w:r>
      <w:r w:rsidR="00B86533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p 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 134 + 2</w:t>
      </w:r>
      <w:r w:rsidR="00B86533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p </w:t>
      </w:r>
    </w:p>
    <w:p w14:paraId="462BF959" w14:textId="167620B5" w:rsidR="00C305DC" w:rsidRPr="00174388" w:rsidRDefault="00C305DC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6 p</w:t>
      </w:r>
      <w:r w:rsidR="00936070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126</w:t>
      </w:r>
    </w:p>
    <w:p w14:paraId="1AABAB32" w14:textId="606106B7" w:rsidR="00936070" w:rsidRPr="00174388" w:rsidRDefault="00936070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p =21</w:t>
      </w:r>
    </w:p>
    <w:p w14:paraId="7E799B96" w14:textId="77777777" w:rsidR="00B7388D" w:rsidRPr="00174388" w:rsidRDefault="00B7388D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1A20B18" w14:textId="7FB77B87" w:rsidR="00C041E8" w:rsidRPr="00174388" w:rsidRDefault="00C041E8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Р=2</w:t>
      </w:r>
      <w:r w:rsidR="00197BFC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(грн),</w:t>
      </w:r>
      <w:r w:rsidR="00CA20E0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нова 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рівноважна ціна</w:t>
      </w:r>
    </w:p>
    <w:p w14:paraId="0090650D" w14:textId="48AAA75B" w:rsidR="00C041E8" w:rsidRPr="00174388" w:rsidRDefault="00C041E8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Це означає, що </w:t>
      </w:r>
      <w:r w:rsidR="006137DB" w:rsidRPr="00174388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6137DB" w:rsidRPr="00174388">
        <w:rPr>
          <w:rFonts w:ascii="Times New Roman" w:hAnsi="Times New Roman" w:cs="Times New Roman"/>
          <w:sz w:val="28"/>
          <w:szCs w:val="28"/>
          <w:lang w:val="ru-RU"/>
        </w:rPr>
        <w:t>іна, яку отримає продавець після сплати податку, буде</w:t>
      </w:r>
      <w:r w:rsidR="00340D1D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37DB" w:rsidRPr="00174388">
        <w:rPr>
          <w:rFonts w:ascii="Times New Roman" w:hAnsi="Times New Roman" w:cs="Times New Roman"/>
          <w:sz w:val="28"/>
          <w:szCs w:val="28"/>
          <w:lang w:val="ru-RU"/>
        </w:rPr>
        <w:t>21−3=18 грн.</w:t>
      </w:r>
      <w:r w:rsidR="006137DB" w:rsidRPr="0017438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E814238" w14:textId="77777777" w:rsidR="00C041E8" w:rsidRPr="00174388" w:rsidRDefault="00C041E8" w:rsidP="00AB29EE">
      <w:pPr>
        <w:pStyle w:val="ListParagraph"/>
        <w:spacing w:before="30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FD63568" w14:textId="6C984593" w:rsidR="00C041E8" w:rsidRPr="00174388" w:rsidRDefault="00C041E8" w:rsidP="00AB29EE">
      <w:pPr>
        <w:pStyle w:val="ListParagraph"/>
        <w:numPr>
          <w:ilvl w:val="0"/>
          <w:numId w:val="2"/>
        </w:num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 xml:space="preserve">Визначення </w:t>
      </w:r>
      <w:r w:rsidR="00A96B3C" w:rsidRPr="00174388">
        <w:rPr>
          <w:rFonts w:ascii="Times New Roman" w:hAnsi="Times New Roman" w:cs="Times New Roman"/>
          <w:b/>
          <w:sz w:val="28"/>
          <w:szCs w:val="28"/>
        </w:rPr>
        <w:t>ново</w:t>
      </w:r>
      <w:r w:rsidR="004D1203" w:rsidRPr="00174388">
        <w:rPr>
          <w:rFonts w:ascii="Times New Roman" w:hAnsi="Times New Roman" w:cs="Times New Roman"/>
          <w:b/>
          <w:sz w:val="28"/>
          <w:szCs w:val="28"/>
        </w:rPr>
        <w:t>го</w:t>
      </w:r>
      <w:r w:rsidR="00A96B3C" w:rsidRPr="0017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b/>
          <w:sz w:val="28"/>
          <w:szCs w:val="28"/>
        </w:rPr>
        <w:t>рівноважного обсягу</w:t>
      </w:r>
    </w:p>
    <w:p w14:paraId="57CBE4FE" w14:textId="76AEA219" w:rsidR="00C041E8" w:rsidRPr="00174388" w:rsidRDefault="00C041E8" w:rsidP="00AB29EE">
      <w:pPr>
        <w:pStyle w:val="ListParagraph"/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  Щоб визначити рівноважний обсяг,треба підставити значення рівноважної ціни</w:t>
      </w: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(Р= 2</w:t>
      </w:r>
      <w:r w:rsidR="00727040" w:rsidRPr="00174388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у функцію попиту або пропозиції.</w:t>
      </w:r>
    </w:p>
    <w:p w14:paraId="441CDB2F" w14:textId="77777777" w:rsidR="00C041E8" w:rsidRPr="00174388" w:rsidRDefault="00C041E8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</w:p>
    <w:p w14:paraId="22117E08" w14:textId="0B010945" w:rsidR="00C041E8" w:rsidRPr="00174388" w:rsidRDefault="00C041E8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fr-FR"/>
        </w:rPr>
        <w:t>Qd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260-4*(2</w:t>
      </w:r>
      <w:r w:rsidR="009D3C04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1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)</w:t>
      </w:r>
    </w:p>
    <w:p w14:paraId="141CB839" w14:textId="7DF84793" w:rsidR="00C041E8" w:rsidRPr="00174388" w:rsidRDefault="00C041E8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fr-FR"/>
        </w:rPr>
        <w:t>Qd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260-8</w:t>
      </w:r>
      <w:r w:rsidR="009D3C04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</w:p>
    <w:p w14:paraId="622F9A8B" w14:textId="36799018" w:rsidR="00C041E8" w:rsidRPr="00174388" w:rsidRDefault="00C041E8" w:rsidP="00C968FA">
      <w:pPr>
        <w:pStyle w:val="ListParagraph"/>
        <w:spacing w:before="30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lang w:val="fr-FR"/>
        </w:rPr>
        <w:t>Qd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1</w:t>
      </w:r>
      <w:r w:rsidR="00EC6709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76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(тис.од.)</w:t>
      </w:r>
    </w:p>
    <w:p w14:paraId="5748A98D" w14:textId="6BE31573" w:rsidR="00C041E8" w:rsidRPr="00174388" w:rsidRDefault="00C041E8" w:rsidP="00C968FA">
      <w:pPr>
        <w:pStyle w:val="ListParagraph"/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(Це означає, що </w:t>
      </w:r>
      <w:r w:rsidR="00686043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новий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рівноважний обсяг продажу становить 1</w:t>
      </w:r>
      <w:r w:rsidR="00216A47" w:rsidRPr="00174388">
        <w:rPr>
          <w:rFonts w:ascii="Times New Roman" w:hAnsi="Times New Roman" w:cs="Times New Roman"/>
          <w:sz w:val="28"/>
          <w:szCs w:val="28"/>
          <w:lang w:val="ru-RU"/>
        </w:rPr>
        <w:t>76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тис. одиниць.)</w:t>
      </w:r>
    </w:p>
    <w:p w14:paraId="68DA6666" w14:textId="77777777" w:rsidR="00C041E8" w:rsidRPr="00174388" w:rsidRDefault="00C041E8" w:rsidP="00C968FA">
      <w:pPr>
        <w:pStyle w:val="ListParagraph"/>
        <w:spacing w:before="30"/>
        <w:ind w:left="528"/>
        <w:rPr>
          <w:rFonts w:ascii="Times New Roman" w:hAnsi="Times New Roman" w:cs="Times New Roman"/>
          <w:sz w:val="28"/>
          <w:szCs w:val="28"/>
          <w:lang w:val="uk-UA"/>
        </w:rPr>
      </w:pPr>
    </w:p>
    <w:p w14:paraId="02993198" w14:textId="77777777" w:rsidR="002643D1" w:rsidRPr="00174388" w:rsidRDefault="002643D1" w:rsidP="00C968FA">
      <w:pPr>
        <w:pStyle w:val="ListParagraph"/>
        <w:spacing w:before="30"/>
        <w:ind w:left="528"/>
        <w:rPr>
          <w:rFonts w:ascii="Times New Roman" w:hAnsi="Times New Roman" w:cs="Times New Roman"/>
          <w:sz w:val="28"/>
          <w:szCs w:val="28"/>
          <w:lang w:val="ru-RU"/>
        </w:rPr>
      </w:pPr>
    </w:p>
    <w:p w14:paraId="48FD0B80" w14:textId="77777777" w:rsidR="0075717A" w:rsidRPr="00174388" w:rsidRDefault="0075717A" w:rsidP="00C968FA">
      <w:pPr>
        <w:pStyle w:val="ListParagraph"/>
        <w:spacing w:before="30"/>
        <w:ind w:left="528"/>
        <w:rPr>
          <w:rFonts w:ascii="Times New Roman" w:hAnsi="Times New Roman" w:cs="Times New Roman"/>
          <w:sz w:val="28"/>
          <w:szCs w:val="28"/>
          <w:lang w:val="ru-RU"/>
        </w:rPr>
      </w:pPr>
    </w:p>
    <w:p w14:paraId="0CE178F6" w14:textId="77777777" w:rsidR="0075717A" w:rsidRPr="00174388" w:rsidRDefault="0075717A" w:rsidP="00C968FA">
      <w:pPr>
        <w:pStyle w:val="ListParagraph"/>
        <w:spacing w:before="30"/>
        <w:ind w:left="528"/>
        <w:rPr>
          <w:rFonts w:ascii="Times New Roman" w:hAnsi="Times New Roman" w:cs="Times New Roman"/>
          <w:sz w:val="28"/>
          <w:szCs w:val="28"/>
          <w:lang w:val="ru-RU"/>
        </w:rPr>
      </w:pPr>
    </w:p>
    <w:p w14:paraId="71BD9D2E" w14:textId="77777777" w:rsidR="0075717A" w:rsidRPr="00174388" w:rsidRDefault="0075717A" w:rsidP="00C968FA">
      <w:pPr>
        <w:pStyle w:val="ListParagraph"/>
        <w:spacing w:before="30"/>
        <w:ind w:left="528"/>
        <w:rPr>
          <w:rFonts w:ascii="Times New Roman" w:hAnsi="Times New Roman" w:cs="Times New Roman"/>
          <w:sz w:val="28"/>
          <w:szCs w:val="28"/>
          <w:lang w:val="ru-RU"/>
        </w:rPr>
      </w:pPr>
    </w:p>
    <w:p w14:paraId="674689DA" w14:textId="77777777" w:rsidR="00DC1623" w:rsidRPr="00174388" w:rsidRDefault="00DC1623" w:rsidP="00C968FA">
      <w:pPr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</w:p>
    <w:p w14:paraId="5FDC64CD" w14:textId="396BFF5E" w:rsidR="00D70B4B" w:rsidRPr="00174388" w:rsidRDefault="00D70B4B" w:rsidP="00D70B4B">
      <w:pPr>
        <w:pStyle w:val="Heading3"/>
        <w:rPr>
          <w:rFonts w:ascii="Times New Roman" w:hAnsi="Times New Roman" w:cs="Times New Roman"/>
          <w:lang w:val="ru-RU"/>
        </w:rPr>
      </w:pPr>
      <w:bookmarkStart w:id="5" w:name="_Toc179967617"/>
      <w:r w:rsidRPr="00174388">
        <w:rPr>
          <w:rFonts w:ascii="Times New Roman" w:hAnsi="Times New Roman" w:cs="Times New Roman"/>
          <w:lang w:val="uk-UA"/>
        </w:rPr>
        <w:lastRenderedPageBreak/>
        <w:t>Підзавдання №</w:t>
      </w:r>
      <w:r w:rsidRPr="00174388">
        <w:rPr>
          <w:rFonts w:ascii="Times New Roman" w:hAnsi="Times New Roman" w:cs="Times New Roman"/>
          <w:lang w:val="ru-RU"/>
        </w:rPr>
        <w:t>4</w:t>
      </w:r>
      <w:bookmarkEnd w:id="5"/>
    </w:p>
    <w:p w14:paraId="1F3F85E5" w14:textId="4C6057F3" w:rsidR="00A328B0" w:rsidRPr="00174388" w:rsidRDefault="00D70B4B" w:rsidP="00656C17">
      <w:pPr>
        <w:rPr>
          <w:rFonts w:ascii="Times New Roman" w:hAnsi="Times New Roman" w:cs="Times New Roman"/>
          <w:sz w:val="28"/>
          <w:szCs w:val="28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  <w:lang w:val="ru-RU"/>
        </w:rPr>
        <w:t>ЗМІСТ:</w:t>
      </w:r>
      <w:r w:rsidRPr="00174388">
        <w:rPr>
          <w:rStyle w:val="Heading3Char"/>
          <w:rFonts w:ascii="Times New Roman" w:hAnsi="Times New Roman" w:cs="Times New Roman"/>
          <w:lang w:val="ru-RU"/>
        </w:rPr>
        <w:t xml:space="preserve"> </w:t>
      </w:r>
      <w:r w:rsidR="00656C17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Визначте частки податку, які платять споживач та виробник. </w:t>
      </w:r>
      <w:r w:rsidR="00656C17" w:rsidRPr="00174388">
        <w:rPr>
          <w:rFonts w:ascii="Times New Roman" w:hAnsi="Times New Roman" w:cs="Times New Roman"/>
          <w:sz w:val="28"/>
          <w:szCs w:val="28"/>
        </w:rPr>
        <w:t>Розрахуйте дохід держави від введення податку.</w:t>
      </w:r>
    </w:p>
    <w:p w14:paraId="522DD22E" w14:textId="7D0A1962" w:rsidR="007C22BC" w:rsidRPr="00174388" w:rsidRDefault="007C22BC" w:rsidP="007C22BC">
      <w:pPr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Визначення часток</w:t>
      </w:r>
    </w:p>
    <w:p w14:paraId="42E50028" w14:textId="77777777" w:rsidR="007C22BC" w:rsidRPr="00174388" w:rsidRDefault="007C22BC" w:rsidP="007C22B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Частка споживача:</w:t>
      </w:r>
      <w:r w:rsidRPr="00174388">
        <w:rPr>
          <w:rFonts w:ascii="Times New Roman" w:hAnsi="Times New Roman" w:cs="Times New Roman"/>
          <w:sz w:val="28"/>
          <w:szCs w:val="28"/>
        </w:rPr>
        <w:t xml:space="preserve"> Це різниця між новою рівноважною ціною та старою рівноважною ціною.</w:t>
      </w:r>
    </w:p>
    <w:p w14:paraId="6643E961" w14:textId="28044A2C" w:rsidR="007C22BC" w:rsidRPr="00174388" w:rsidRDefault="007C22BC" w:rsidP="00300A7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17438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Частка</w:t>
      </w:r>
      <w:r w:rsidRPr="001743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17438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споживача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="00300A76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A5BE8" w:rsidRPr="00174388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новий−</w:t>
      </w:r>
      <w:r w:rsidR="00553018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DA5BE8" w:rsidRPr="00174388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="00913418" w:rsidRPr="00174388">
        <w:rPr>
          <w:rFonts w:ascii="Times New Roman" w:hAnsi="Times New Roman" w:cs="Times New Roman"/>
          <w:i/>
          <w:iCs/>
          <w:sz w:val="28"/>
          <w:szCs w:val="28"/>
          <w:lang w:val="en-GB"/>
        </w:rPr>
        <w:t>c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тарий=2</w:t>
      </w:r>
      <w:r w:rsidR="009F4F27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−</w:t>
      </w:r>
      <w:r w:rsidR="009F4F27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20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="009F4F27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="00D74AB3" w:rsidRPr="0017438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грн</w:t>
      </w:r>
      <w:r w:rsidR="00DE47AA" w:rsidRPr="0017438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4AB3" w:rsidRPr="0017438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F4F27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74388">
        <w:rPr>
          <w:rFonts w:ascii="Times New Roman" w:hAnsi="Times New Roman" w:cs="Times New Roman"/>
          <w:sz w:val="28"/>
          <w:szCs w:val="28"/>
        </w:rPr>
        <w:t>Частка споживача</w:t>
      </w:r>
      <w:r w:rsidR="009F4F27" w:rsidRPr="0017438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25FE8B6" w14:textId="77777777" w:rsidR="005C0A06" w:rsidRPr="00174388" w:rsidRDefault="005C0A06" w:rsidP="00300A76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565D08D3" w14:textId="77777777" w:rsidR="007C22BC" w:rsidRPr="00174388" w:rsidRDefault="007C22BC" w:rsidP="007C22BC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Частка виробника: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Це різниця між старою ціною та ціною, що залишається виробнику після сплати податку.</w:t>
      </w:r>
    </w:p>
    <w:p w14:paraId="4BC41A33" w14:textId="31F023F8" w:rsidR="009F664D" w:rsidRPr="00174388" w:rsidRDefault="00D61972" w:rsidP="009F664D">
      <w:pPr>
        <w:jc w:val="center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Частка</w:t>
      </w:r>
      <w:r w:rsidRPr="001743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 </w:t>
      </w:r>
      <w:r w:rsidRPr="00174388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виробника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="00DA5BE8" w:rsidRPr="00174388">
        <w:rPr>
          <w:rFonts w:ascii="Times New Roman" w:hAnsi="Times New Roman" w:cs="Times New Roman"/>
          <w:i/>
          <w:iCs/>
          <w:sz w:val="28"/>
          <w:szCs w:val="28"/>
          <w:lang w:val="en-GB"/>
        </w:rPr>
        <w:t>P</w:t>
      </w:r>
      <w:r w:rsidR="007C22BC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новий−</w:t>
      </w:r>
      <w:r w:rsidR="007C22BC" w:rsidRPr="00174388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C947CF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C22BC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="00C947CF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7C22BC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2</w:t>
      </w:r>
      <w:r w:rsidR="00340D1D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 w:rsidR="007C22BC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−3=</w:t>
      </w:r>
      <w:r w:rsidR="009F664D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18</w:t>
      </w:r>
      <w:r w:rsidR="00C947CF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F664D" w:rsidRPr="00174388">
        <w:rPr>
          <w:rFonts w:ascii="Times New Roman" w:hAnsi="Times New Roman" w:cs="Times New Roman"/>
          <w:sz w:val="28"/>
          <w:szCs w:val="28"/>
          <w:lang w:val="ru-RU"/>
        </w:rPr>
        <w:t>(грн.) (</w:t>
      </w:r>
      <w:r w:rsidR="009F664D" w:rsidRPr="00174388">
        <w:rPr>
          <w:rFonts w:ascii="Times New Roman" w:hAnsi="Times New Roman" w:cs="Times New Roman"/>
          <w:sz w:val="28"/>
          <w:szCs w:val="28"/>
        </w:rPr>
        <w:t xml:space="preserve">Частка </w:t>
      </w:r>
      <w:r w:rsidR="00C947CF" w:rsidRPr="00174388">
        <w:rPr>
          <w:rFonts w:ascii="Times New Roman" w:hAnsi="Times New Roman" w:cs="Times New Roman"/>
          <w:sz w:val="28"/>
          <w:szCs w:val="28"/>
          <w:lang w:val="uk-UA"/>
        </w:rPr>
        <w:t>виробника</w:t>
      </w:r>
      <w:r w:rsidR="009F664D" w:rsidRPr="0017438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E8FED69" w14:textId="77777777" w:rsidR="005E4F8B" w:rsidRPr="00174388" w:rsidRDefault="005E4F8B" w:rsidP="009F664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E81D2C" w14:textId="7EB19873" w:rsidR="005C0A06" w:rsidRPr="00174388" w:rsidRDefault="005C0A06" w:rsidP="005C0A0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Дохід держави від податку</w:t>
      </w:r>
      <w:r w:rsidR="005E4F8B" w:rsidRPr="00174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5E4F8B" w:rsidRPr="00174388">
        <w:rPr>
          <w:rFonts w:ascii="Times New Roman" w:hAnsi="Times New Roman" w:cs="Times New Roman"/>
          <w:sz w:val="28"/>
          <w:szCs w:val="28"/>
          <w:lang w:val="ru-RU"/>
        </w:rPr>
        <w:t>розраховується як добуток податку на кількість проданих товарів:</w:t>
      </w:r>
    </w:p>
    <w:p w14:paraId="210253A4" w14:textId="55A97522" w:rsidR="005E4F8B" w:rsidRPr="00174388" w:rsidRDefault="00625EED" w:rsidP="00C17D51">
      <w:pPr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Дохід держави від податку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322982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="00322982" w:rsidRPr="00174388">
        <w:rPr>
          <w:rFonts w:ascii="Times New Roman" w:hAnsi="Times New Roman" w:cs="Times New Roman"/>
          <w:i/>
          <w:sz w:val="28"/>
          <w:szCs w:val="28"/>
        </w:rPr>
        <w:t>t</w:t>
      </w:r>
      <w:r w:rsidR="00322982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22982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*</w:t>
      </w:r>
      <w:r w:rsidR="00322982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22982" w:rsidRPr="00174388">
        <w:rPr>
          <w:rFonts w:ascii="Times New Roman" w:hAnsi="Times New Roman" w:cs="Times New Roman"/>
          <w:i/>
          <w:sz w:val="28"/>
          <w:szCs w:val="28"/>
        </w:rPr>
        <w:t>Q</w:t>
      </w:r>
      <w:r w:rsidR="00B60D16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новий</w:t>
      </w:r>
      <w:r w:rsidR="009D51EB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= </w:t>
      </w:r>
      <w:r w:rsidR="004779DD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3 *</w:t>
      </w:r>
      <w:r w:rsidR="004779DD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D51EB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176</w:t>
      </w:r>
      <w:r w:rsidR="004779DD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000</w:t>
      </w:r>
      <w:r w:rsidR="009A4E7C" w:rsidRPr="00174388">
        <w:rPr>
          <w:rFonts w:ascii="Times New Roman" w:hAnsi="Times New Roman" w:cs="Times New Roman"/>
          <w:i/>
          <w:iCs/>
          <w:sz w:val="28"/>
          <w:szCs w:val="28"/>
          <w:lang w:val="uk-UA"/>
        </w:rPr>
        <w:t>=528000</w:t>
      </w:r>
      <w:r w:rsidR="005E4F8B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5E4F8B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(грн.) </w:t>
      </w:r>
    </w:p>
    <w:p w14:paraId="25B4314F" w14:textId="77777777" w:rsidR="007C22BC" w:rsidRPr="00174388" w:rsidRDefault="007C22BC" w:rsidP="00656C1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288B43" w14:textId="0422357E" w:rsidR="00D70B4B" w:rsidRPr="00174388" w:rsidRDefault="00D70B4B" w:rsidP="00D70B4B">
      <w:pPr>
        <w:pStyle w:val="Heading3"/>
        <w:rPr>
          <w:rFonts w:ascii="Times New Roman" w:hAnsi="Times New Roman" w:cs="Times New Roman"/>
          <w:lang w:val="ru-RU"/>
        </w:rPr>
      </w:pPr>
      <w:bookmarkStart w:id="6" w:name="_Toc179967618"/>
      <w:r w:rsidRPr="00174388">
        <w:rPr>
          <w:rFonts w:ascii="Times New Roman" w:hAnsi="Times New Roman" w:cs="Times New Roman"/>
          <w:lang w:val="uk-UA"/>
        </w:rPr>
        <w:t>Підзавдання №</w:t>
      </w:r>
      <w:r w:rsidRPr="00174388">
        <w:rPr>
          <w:rFonts w:ascii="Times New Roman" w:hAnsi="Times New Roman" w:cs="Times New Roman"/>
          <w:lang w:val="ru-RU"/>
        </w:rPr>
        <w:t>5</w:t>
      </w:r>
      <w:bookmarkEnd w:id="6"/>
    </w:p>
    <w:p w14:paraId="1F734A88" w14:textId="4FBCD708" w:rsidR="00D70B4B" w:rsidRPr="00174388" w:rsidRDefault="00D70B4B" w:rsidP="00AB29EE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  <w:lang w:val="ru-RU"/>
        </w:rPr>
        <w:t>ЗМІСТ:</w:t>
      </w:r>
      <w:r w:rsidRPr="00174388">
        <w:rPr>
          <w:rStyle w:val="Heading3Char"/>
          <w:rFonts w:ascii="Times New Roman" w:hAnsi="Times New Roman" w:cs="Times New Roman"/>
          <w:lang w:val="ru-RU"/>
        </w:rPr>
        <w:t xml:space="preserve"> </w:t>
      </w:r>
      <w:r w:rsidR="00656C17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Визначите коефіцієнт дугової еластичності попиту на даний товар за умови зміни ціни від </w:t>
      </w:r>
      <w:r w:rsidR="00656C17" w:rsidRPr="00174388">
        <w:rPr>
          <w:rFonts w:ascii="Times New Roman" w:hAnsi="Times New Roman" w:cs="Times New Roman"/>
          <w:sz w:val="28"/>
          <w:szCs w:val="28"/>
        </w:rPr>
        <w:t>p</w:t>
      </w:r>
      <w:r w:rsidR="00656C17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1 до </w:t>
      </w:r>
      <w:r w:rsidR="00656C17" w:rsidRPr="00174388">
        <w:rPr>
          <w:rFonts w:ascii="Times New Roman" w:hAnsi="Times New Roman" w:cs="Times New Roman"/>
          <w:sz w:val="28"/>
          <w:szCs w:val="28"/>
        </w:rPr>
        <w:t>p</w:t>
      </w:r>
      <w:r w:rsidR="00656C17" w:rsidRPr="00174388">
        <w:rPr>
          <w:rFonts w:ascii="Times New Roman" w:hAnsi="Times New Roman" w:cs="Times New Roman"/>
          <w:sz w:val="28"/>
          <w:szCs w:val="28"/>
          <w:lang w:val="ru-RU"/>
        </w:rPr>
        <w:t>2 та зробить висновок щодо ступеня еластичності.</w:t>
      </w:r>
    </w:p>
    <w:p w14:paraId="2DB7261E" w14:textId="09B40040" w:rsidR="00AD031F" w:rsidRPr="00174388" w:rsidRDefault="00AD031F" w:rsidP="00C52C75">
      <w:pPr>
        <w:jc w:val="center"/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</w:pP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</w:rPr>
        <w:t>E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=</w:t>
      </w:r>
      <w:r w:rsidR="00492E60"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(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</w:rPr>
        <w:t>Q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2​−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</w:rPr>
        <w:t>Q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1​)</w:t>
      </w:r>
      <w:r w:rsidR="00492E60" w:rsidRPr="0017438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/</w:t>
      </w:r>
      <w:r w:rsidR="00492E60"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(</w:t>
      </w:r>
      <w:r w:rsidR="00492E60" w:rsidRPr="00174388">
        <w:rPr>
          <w:rFonts w:ascii="Times New Roman" w:hAnsi="Times New Roman" w:cs="Times New Roman"/>
          <w:i/>
          <w:iCs/>
          <w:sz w:val="28"/>
          <w:szCs w:val="28"/>
          <w:u w:val="single"/>
        </w:rPr>
        <w:t>P</w:t>
      </w:r>
      <w:r w:rsidR="00492E60"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2​−</w:t>
      </w:r>
      <w:r w:rsidR="00492E60" w:rsidRPr="00174388">
        <w:rPr>
          <w:rFonts w:ascii="Times New Roman" w:hAnsi="Times New Roman" w:cs="Times New Roman"/>
          <w:i/>
          <w:iCs/>
          <w:sz w:val="28"/>
          <w:szCs w:val="28"/>
          <w:u w:val="single"/>
        </w:rPr>
        <w:t>P</w:t>
      </w:r>
      <w:r w:rsidR="00492E60"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1​)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​×(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</w:rPr>
        <w:t>P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1​+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</w:rPr>
        <w:t>P</w:t>
      </w:r>
      <w:r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2​)​</w:t>
      </w:r>
      <w:r w:rsidR="00A41812" w:rsidRPr="00174388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/</w:t>
      </w:r>
      <w:r w:rsidR="00A41812"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(</w:t>
      </w:r>
      <w:r w:rsidR="00A41812" w:rsidRPr="00174388">
        <w:rPr>
          <w:rFonts w:ascii="Times New Roman" w:hAnsi="Times New Roman" w:cs="Times New Roman"/>
          <w:i/>
          <w:iCs/>
          <w:sz w:val="28"/>
          <w:szCs w:val="28"/>
          <w:u w:val="single"/>
        </w:rPr>
        <w:t>Q</w:t>
      </w:r>
      <w:r w:rsidR="00A41812"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1​+</w:t>
      </w:r>
      <w:r w:rsidR="00A41812" w:rsidRPr="00174388">
        <w:rPr>
          <w:rFonts w:ascii="Times New Roman" w:hAnsi="Times New Roman" w:cs="Times New Roman"/>
          <w:i/>
          <w:iCs/>
          <w:sz w:val="28"/>
          <w:szCs w:val="28"/>
          <w:u w:val="single"/>
        </w:rPr>
        <w:t>Q</w:t>
      </w:r>
      <w:r w:rsidR="00A41812" w:rsidRPr="00174388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>2​)</w:t>
      </w:r>
    </w:p>
    <w:p w14:paraId="7AB4D584" w14:textId="58B5BBEF" w:rsidR="00B57707" w:rsidRPr="00174388" w:rsidRDefault="00B57707" w:rsidP="00C52C75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i/>
          <w:sz w:val="28"/>
          <w:szCs w:val="28"/>
        </w:rPr>
        <w:t>Q</w:t>
      </w:r>
      <w:r w:rsidRPr="00174388">
        <w:rPr>
          <w:rFonts w:ascii="Times New Roman" w:hAnsi="Times New Roman" w:cs="Times New Roman"/>
          <w:i/>
          <w:sz w:val="28"/>
          <w:szCs w:val="28"/>
          <w:lang w:val="ru-RU"/>
        </w:rPr>
        <w:t>1=260-4</w:t>
      </w:r>
      <w:r w:rsidR="007E24A5" w:rsidRPr="00174388">
        <w:rPr>
          <w:rFonts w:ascii="Times New Roman" w:hAnsi="Times New Roman" w:cs="Times New Roman"/>
          <w:i/>
          <w:sz w:val="28"/>
          <w:szCs w:val="28"/>
          <w:lang w:val="ru-RU"/>
        </w:rPr>
        <w:t>*10=220</w:t>
      </w:r>
      <w:r w:rsidR="0034388B" w:rsidRPr="0017438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;   </w:t>
      </w:r>
      <w:r w:rsidR="007E24A5" w:rsidRPr="00174388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7E24A5" w:rsidRPr="00174388">
        <w:rPr>
          <w:rFonts w:ascii="Times New Roman" w:hAnsi="Times New Roman" w:cs="Times New Roman"/>
          <w:i/>
          <w:sz w:val="28"/>
          <w:szCs w:val="28"/>
        </w:rPr>
        <w:t>Q</w:t>
      </w:r>
      <w:r w:rsidR="007E24A5" w:rsidRPr="00174388">
        <w:rPr>
          <w:rFonts w:ascii="Times New Roman" w:hAnsi="Times New Roman" w:cs="Times New Roman"/>
          <w:i/>
          <w:sz w:val="28"/>
          <w:szCs w:val="28"/>
          <w:lang w:val="ru-RU"/>
        </w:rPr>
        <w:t>2=260-4*35=120</w:t>
      </w:r>
    </w:p>
    <w:p w14:paraId="3A9EB11F" w14:textId="4D2DB386" w:rsidR="00563C50" w:rsidRPr="00174388" w:rsidRDefault="00B57707" w:rsidP="00C52C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388">
        <w:rPr>
          <w:rFonts w:ascii="Times New Roman" w:hAnsi="Times New Roman" w:cs="Times New Roman"/>
          <w:i/>
          <w:sz w:val="28"/>
          <w:szCs w:val="28"/>
        </w:rPr>
        <w:t>E=(</w:t>
      </w:r>
      <w:r w:rsidR="00AD6604" w:rsidRPr="00174388">
        <w:rPr>
          <w:rFonts w:ascii="Times New Roman" w:hAnsi="Times New Roman" w:cs="Times New Roman"/>
          <w:i/>
          <w:sz w:val="28"/>
          <w:szCs w:val="28"/>
        </w:rPr>
        <w:t xml:space="preserve">120-220)/(35-10) × </w:t>
      </w:r>
      <w:r w:rsidR="00516617" w:rsidRPr="00174388">
        <w:rPr>
          <w:rFonts w:ascii="Times New Roman" w:hAnsi="Times New Roman" w:cs="Times New Roman"/>
          <w:i/>
          <w:sz w:val="28"/>
          <w:szCs w:val="28"/>
        </w:rPr>
        <w:t>(10+35)/</w:t>
      </w:r>
      <w:r w:rsidR="00AD6604" w:rsidRPr="00174388">
        <w:rPr>
          <w:rFonts w:ascii="Times New Roman" w:hAnsi="Times New Roman" w:cs="Times New Roman"/>
          <w:i/>
          <w:sz w:val="28"/>
          <w:szCs w:val="28"/>
        </w:rPr>
        <w:t>(</w:t>
      </w:r>
      <w:r w:rsidR="008604CE" w:rsidRPr="00174388">
        <w:rPr>
          <w:rFonts w:ascii="Times New Roman" w:hAnsi="Times New Roman" w:cs="Times New Roman"/>
          <w:i/>
          <w:sz w:val="28"/>
          <w:szCs w:val="28"/>
        </w:rPr>
        <w:t>220+120</w:t>
      </w:r>
      <w:r w:rsidR="00AD6604" w:rsidRPr="00174388">
        <w:rPr>
          <w:rFonts w:ascii="Times New Roman" w:hAnsi="Times New Roman" w:cs="Times New Roman"/>
          <w:i/>
          <w:sz w:val="28"/>
          <w:szCs w:val="28"/>
        </w:rPr>
        <w:t>)</w:t>
      </w:r>
    </w:p>
    <w:p w14:paraId="70D1CD5F" w14:textId="110C8C30" w:rsidR="00BD260D" w:rsidRPr="00174388" w:rsidRDefault="00BD260D" w:rsidP="00C52C7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74388">
        <w:rPr>
          <w:rFonts w:ascii="Times New Roman" w:hAnsi="Times New Roman" w:cs="Times New Roman"/>
          <w:i/>
          <w:sz w:val="28"/>
          <w:szCs w:val="28"/>
        </w:rPr>
        <w:t>E=-100/25</w:t>
      </w:r>
      <w:r w:rsidRPr="00174388">
        <w:rPr>
          <w:rFonts w:ascii="Times New Roman" w:hAnsi="Times New Roman" w:cs="Times New Roman"/>
          <w:i/>
          <w:iCs/>
          <w:sz w:val="28"/>
          <w:szCs w:val="28"/>
        </w:rPr>
        <w:t>×</w:t>
      </w:r>
      <w:r w:rsidR="00B116F9" w:rsidRPr="00174388">
        <w:rPr>
          <w:rFonts w:ascii="Times New Roman" w:hAnsi="Times New Roman" w:cs="Times New Roman"/>
          <w:i/>
          <w:sz w:val="28"/>
          <w:szCs w:val="28"/>
        </w:rPr>
        <w:t>455/340</w:t>
      </w:r>
    </w:p>
    <w:p w14:paraId="102245B9" w14:textId="7497EA4F" w:rsidR="00672983" w:rsidRPr="00174388" w:rsidRDefault="00672983" w:rsidP="00C52C75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i/>
          <w:sz w:val="28"/>
          <w:szCs w:val="28"/>
        </w:rPr>
        <w:t>E</w:t>
      </w:r>
      <w:r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="004F2F88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-90</w:t>
      </w:r>
      <w:r w:rsidR="00693072" w:rsidRPr="00174388">
        <w:rPr>
          <w:rFonts w:ascii="Times New Roman" w:hAnsi="Times New Roman" w:cs="Times New Roman"/>
          <w:i/>
          <w:iCs/>
          <w:sz w:val="28"/>
          <w:szCs w:val="28"/>
          <w:lang w:val="ru-RU"/>
        </w:rPr>
        <w:t>/170=0.5294</w:t>
      </w:r>
    </w:p>
    <w:p w14:paraId="661EFCA7" w14:textId="77777777" w:rsidR="00E839A1" w:rsidRPr="00174388" w:rsidRDefault="00E839A1" w:rsidP="00E839A1">
      <w:pPr>
        <w:pStyle w:val="ListParagraph"/>
        <w:numPr>
          <w:ilvl w:val="0"/>
          <w:numId w:val="10"/>
        </w:numPr>
        <w:spacing w:before="30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Висновок щодо ступеня еластичності:</w:t>
      </w:r>
    </w:p>
    <w:p w14:paraId="4DCF7C2B" w14:textId="77777777" w:rsidR="00E839A1" w:rsidRPr="00174388" w:rsidRDefault="00E839A1" w:rsidP="00E839A1">
      <w:p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Оскільки значення коефіцієнта дугової еластичності </w:t>
      </w:r>
      <w:r w:rsidRPr="00174388">
        <w:rPr>
          <w:rFonts w:ascii="Cambria Math" w:hAnsi="Cambria Math" w:cs="Cambria Math"/>
          <w:sz w:val="28"/>
          <w:szCs w:val="28"/>
          <w:lang w:val="ru-RU"/>
        </w:rPr>
        <w:t>∣</w:t>
      </w:r>
      <w:r w:rsidRPr="00174388">
        <w:rPr>
          <w:rFonts w:ascii="Times New Roman" w:hAnsi="Times New Roman" w:cs="Times New Roman"/>
          <w:sz w:val="28"/>
          <w:szCs w:val="28"/>
        </w:rPr>
        <w:t>E</w:t>
      </w:r>
      <w:r w:rsidRPr="00174388">
        <w:rPr>
          <w:rFonts w:ascii="Cambria Math" w:hAnsi="Cambria Math" w:cs="Cambria Math"/>
          <w:sz w:val="28"/>
          <w:szCs w:val="28"/>
          <w:lang w:val="ru-RU"/>
        </w:rPr>
        <w:t>∣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&lt;1|</w:t>
      </w:r>
      <w:r w:rsidRPr="00174388">
        <w:rPr>
          <w:rFonts w:ascii="Times New Roman" w:hAnsi="Times New Roman" w:cs="Times New Roman"/>
          <w:sz w:val="28"/>
          <w:szCs w:val="28"/>
        </w:rPr>
        <w:t>E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| &lt; 1</w:t>
      </w:r>
      <w:r w:rsidRPr="00174388">
        <w:rPr>
          <w:rFonts w:ascii="Cambria Math" w:hAnsi="Cambria Math" w:cs="Cambria Math"/>
          <w:sz w:val="28"/>
          <w:szCs w:val="28"/>
          <w:lang w:val="ru-RU"/>
        </w:rPr>
        <w:t>∣</w:t>
      </w:r>
      <w:r w:rsidRPr="00174388">
        <w:rPr>
          <w:rFonts w:ascii="Times New Roman" w:hAnsi="Times New Roman" w:cs="Times New Roman"/>
          <w:sz w:val="28"/>
          <w:szCs w:val="28"/>
        </w:rPr>
        <w:t>E</w:t>
      </w:r>
      <w:r w:rsidRPr="00174388">
        <w:rPr>
          <w:rFonts w:ascii="Cambria Math" w:hAnsi="Cambria Math" w:cs="Cambria Math"/>
          <w:sz w:val="28"/>
          <w:szCs w:val="28"/>
          <w:lang w:val="ru-RU"/>
        </w:rPr>
        <w:t>∣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&lt;1, це означає, що попит на даний товар є нееластичним. Тобто зміна ціни призводить до відносно меншої зміни обсягу попиту.</w:t>
      </w:r>
    </w:p>
    <w:p w14:paraId="508BFAFD" w14:textId="77777777" w:rsidR="00D70B4B" w:rsidRPr="00174388" w:rsidRDefault="00D70B4B" w:rsidP="00563C50">
      <w:pPr>
        <w:spacing w:before="3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082E95" w14:textId="77777777" w:rsidR="00A328B0" w:rsidRPr="00174388" w:rsidRDefault="00A328B0" w:rsidP="00C968FA">
      <w:pPr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</w:p>
    <w:p w14:paraId="20E64121" w14:textId="77777777" w:rsidR="009B7EF9" w:rsidRPr="00174388" w:rsidRDefault="009B7EF9" w:rsidP="00C968FA">
      <w:pPr>
        <w:spacing w:before="30"/>
        <w:rPr>
          <w:rFonts w:ascii="Times New Roman" w:hAnsi="Times New Roman" w:cs="Times New Roman"/>
          <w:sz w:val="28"/>
          <w:szCs w:val="28"/>
          <w:lang w:val="uk-UA"/>
        </w:rPr>
      </w:pPr>
    </w:p>
    <w:p w14:paraId="68DD9B9F" w14:textId="1772DC55" w:rsidR="00A328B0" w:rsidRPr="00174388" w:rsidRDefault="00A328B0" w:rsidP="00A328B0">
      <w:pPr>
        <w:pStyle w:val="Heading1"/>
        <w:jc w:val="center"/>
        <w:rPr>
          <w:rFonts w:ascii="Times New Roman" w:hAnsi="Times New Roman" w:cs="Times New Roman"/>
          <w:lang w:val="uk-UA"/>
        </w:rPr>
      </w:pPr>
      <w:bookmarkStart w:id="7" w:name="_Toc179967619"/>
      <w:r w:rsidRPr="00174388">
        <w:rPr>
          <w:rFonts w:ascii="Times New Roman" w:hAnsi="Times New Roman" w:cs="Times New Roman"/>
          <w:lang w:val="uk-UA"/>
        </w:rPr>
        <w:t>Підрозділ №1.2 Теорія витрат</w:t>
      </w:r>
      <w:bookmarkEnd w:id="7"/>
    </w:p>
    <w:p w14:paraId="2B388792" w14:textId="77777777" w:rsidR="007F6E39" w:rsidRPr="00174388" w:rsidRDefault="007F6E39" w:rsidP="00AB529A">
      <w:pPr>
        <w:jc w:val="both"/>
        <w:rPr>
          <w:rFonts w:ascii="Times New Roman" w:hAnsi="Times New Roman" w:cs="Times New Roman"/>
          <w:lang w:val="uk-UA"/>
        </w:rPr>
      </w:pPr>
    </w:p>
    <w:p w14:paraId="438538B7" w14:textId="23E2C1EB" w:rsidR="00A328B0" w:rsidRPr="00174388" w:rsidRDefault="007F6E39" w:rsidP="00AB529A">
      <w:pPr>
        <w:spacing w:before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  <w:lang w:val="uk-UA"/>
        </w:rPr>
        <w:t>ЗМІСТ:</w:t>
      </w:r>
      <w:r w:rsidR="009650A5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Припустимо, що фірма нарощує обсяги виробництва від 0 до 10 одиниць продукції у короткостроковому періоді за певного рівня постійних і змінних витрат, заданих даними варіанту роботи.</w:t>
      </w:r>
    </w:p>
    <w:p w14:paraId="24203545" w14:textId="77777777" w:rsidR="003771A5" w:rsidRPr="00174388" w:rsidRDefault="003771A5" w:rsidP="00AB529A">
      <w:pPr>
        <w:pStyle w:val="Heading3"/>
        <w:jc w:val="both"/>
        <w:rPr>
          <w:rStyle w:val="Heading2Char"/>
          <w:rFonts w:ascii="Times New Roman" w:hAnsi="Times New Roman" w:cs="Times New Roman"/>
          <w:sz w:val="28"/>
          <w:szCs w:val="28"/>
          <w:lang w:val="uk-UA"/>
        </w:rPr>
      </w:pPr>
      <w:bookmarkStart w:id="8" w:name="_Toc179967620"/>
      <w:r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Підзавдання №1</w:t>
      </w:r>
      <w:bookmarkEnd w:id="8"/>
    </w:p>
    <w:p w14:paraId="7519926E" w14:textId="120A631E" w:rsidR="003D6F20" w:rsidRPr="00174388" w:rsidRDefault="003D6F20" w:rsidP="00AB529A">
      <w:pPr>
        <w:spacing w:before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  <w:lang w:val="uk-UA"/>
        </w:rPr>
        <w:t>ЗМІСТ: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FE6" w:rsidRPr="00174388">
        <w:rPr>
          <w:rFonts w:ascii="Times New Roman" w:hAnsi="Times New Roman" w:cs="Times New Roman"/>
          <w:sz w:val="28"/>
          <w:szCs w:val="28"/>
          <w:lang w:val="uk-UA"/>
        </w:rPr>
        <w:t>На основі наведених даних розрахуйте сукупні (</w:t>
      </w:r>
      <w:r w:rsidR="008C4FE6" w:rsidRPr="00174388">
        <w:rPr>
          <w:rFonts w:ascii="Times New Roman" w:hAnsi="Times New Roman" w:cs="Times New Roman"/>
          <w:sz w:val="28"/>
          <w:szCs w:val="28"/>
        </w:rPr>
        <w:t>TC</w:t>
      </w:r>
      <w:r w:rsidR="008C4FE6" w:rsidRPr="00174388">
        <w:rPr>
          <w:rFonts w:ascii="Times New Roman" w:hAnsi="Times New Roman" w:cs="Times New Roman"/>
          <w:sz w:val="28"/>
          <w:szCs w:val="28"/>
          <w:lang w:val="uk-UA"/>
        </w:rPr>
        <w:t>), середні сукупні (</w:t>
      </w:r>
      <w:r w:rsidR="008C4FE6" w:rsidRPr="00174388">
        <w:rPr>
          <w:rFonts w:ascii="Times New Roman" w:hAnsi="Times New Roman" w:cs="Times New Roman"/>
          <w:sz w:val="28"/>
          <w:szCs w:val="28"/>
        </w:rPr>
        <w:t>AC</w:t>
      </w:r>
      <w:r w:rsidR="008C4FE6" w:rsidRPr="00174388">
        <w:rPr>
          <w:rFonts w:ascii="Times New Roman" w:hAnsi="Times New Roman" w:cs="Times New Roman"/>
          <w:sz w:val="28"/>
          <w:szCs w:val="28"/>
          <w:lang w:val="uk-UA"/>
        </w:rPr>
        <w:t>), середні постійні (</w:t>
      </w:r>
      <w:r w:rsidR="008C4FE6" w:rsidRPr="00174388">
        <w:rPr>
          <w:rFonts w:ascii="Times New Roman" w:hAnsi="Times New Roman" w:cs="Times New Roman"/>
          <w:sz w:val="28"/>
          <w:szCs w:val="28"/>
        </w:rPr>
        <w:t>AFC</w:t>
      </w:r>
      <w:r w:rsidR="008C4FE6" w:rsidRPr="00174388">
        <w:rPr>
          <w:rFonts w:ascii="Times New Roman" w:hAnsi="Times New Roman" w:cs="Times New Roman"/>
          <w:sz w:val="28"/>
          <w:szCs w:val="28"/>
          <w:lang w:val="uk-UA"/>
        </w:rPr>
        <w:t>), середні змінні (</w:t>
      </w:r>
      <w:r w:rsidR="008C4FE6" w:rsidRPr="00174388">
        <w:rPr>
          <w:rFonts w:ascii="Times New Roman" w:hAnsi="Times New Roman" w:cs="Times New Roman"/>
          <w:sz w:val="28"/>
          <w:szCs w:val="28"/>
        </w:rPr>
        <w:t>AVC</w:t>
      </w:r>
      <w:r w:rsidR="008C4FE6" w:rsidRPr="00174388">
        <w:rPr>
          <w:rFonts w:ascii="Times New Roman" w:hAnsi="Times New Roman" w:cs="Times New Roman"/>
          <w:sz w:val="28"/>
          <w:szCs w:val="28"/>
          <w:lang w:val="uk-UA"/>
        </w:rPr>
        <w:t>), а також граничні витрати (</w:t>
      </w:r>
      <w:r w:rsidR="008C4FE6" w:rsidRPr="00174388">
        <w:rPr>
          <w:rFonts w:ascii="Times New Roman" w:hAnsi="Times New Roman" w:cs="Times New Roman"/>
          <w:sz w:val="28"/>
          <w:szCs w:val="28"/>
        </w:rPr>
        <w:t>MC</w:t>
      </w:r>
      <w:r w:rsidR="008C4FE6" w:rsidRPr="00174388">
        <w:rPr>
          <w:rFonts w:ascii="Times New Roman" w:hAnsi="Times New Roman" w:cs="Times New Roman"/>
          <w:sz w:val="28"/>
          <w:szCs w:val="28"/>
          <w:lang w:val="uk-UA"/>
        </w:rPr>
        <w:t>) фірми і заповніть таблицю1.1:</w:t>
      </w:r>
      <w:r w:rsidR="000A4B6C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AF6606C" w14:textId="2CEFB9B0" w:rsidR="005E4E1B" w:rsidRPr="00174388" w:rsidRDefault="006F02B2" w:rsidP="00AB529A">
      <w:pPr>
        <w:spacing w:before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3B36F4E" wp14:editId="71C8DD95">
            <wp:extent cx="5731510" cy="2586355"/>
            <wp:effectExtent l="0" t="0" r="2540" b="4445"/>
            <wp:docPr id="1386600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6007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7A93" w14:textId="5E960DDA" w:rsidR="005E4E1B" w:rsidRPr="00174388" w:rsidRDefault="005E4E1B" w:rsidP="00AB529A">
      <w:pPr>
        <w:pStyle w:val="Heading3"/>
        <w:jc w:val="both"/>
        <w:rPr>
          <w:rStyle w:val="Heading2Char"/>
          <w:rFonts w:ascii="Times New Roman" w:hAnsi="Times New Roman" w:cs="Times New Roman"/>
          <w:sz w:val="28"/>
          <w:szCs w:val="28"/>
          <w:lang w:val="uk-UA"/>
        </w:rPr>
      </w:pPr>
      <w:bookmarkStart w:id="9" w:name="_Toc179967621"/>
      <w:r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Підзавдання №2</w:t>
      </w:r>
      <w:bookmarkEnd w:id="9"/>
    </w:p>
    <w:p w14:paraId="473FED40" w14:textId="262A06F4" w:rsidR="005E4E1B" w:rsidRPr="00174388" w:rsidRDefault="005E4E1B" w:rsidP="00AB529A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  <w:lang w:val="uk-UA"/>
        </w:rPr>
        <w:t>ЗМІСТ: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Побудуйте криві сукупних, постійних і змінних витрат фірми у короткостроковому періоді (Сукупні витрати фірми). </w:t>
      </w:r>
      <w:r w:rsidRPr="00174388">
        <w:rPr>
          <w:rFonts w:ascii="Times New Roman" w:hAnsi="Times New Roman" w:cs="Times New Roman"/>
          <w:sz w:val="28"/>
          <w:szCs w:val="28"/>
        </w:rPr>
        <w:t>Поясніть форми кривих.</w:t>
      </w:r>
    </w:p>
    <w:p w14:paraId="0767C1EE" w14:textId="18B98768" w:rsidR="006535CC" w:rsidRPr="00174388" w:rsidRDefault="006535CC" w:rsidP="003D6F20">
      <w:pPr>
        <w:spacing w:before="30"/>
        <w:rPr>
          <w:rFonts w:ascii="Times New Roman" w:hAnsi="Times New Roman" w:cs="Times New Roman"/>
        </w:rPr>
      </w:pPr>
      <w:r w:rsidRPr="00174388">
        <w:rPr>
          <w:rFonts w:ascii="Times New Roman" w:hAnsi="Times New Roman" w:cs="Times New Roman"/>
        </w:rPr>
        <w:lastRenderedPageBreak/>
        <w:drawing>
          <wp:inline distT="0" distB="0" distL="0" distR="0" wp14:anchorId="208C5708" wp14:editId="0646A87C">
            <wp:extent cx="5731510" cy="3087370"/>
            <wp:effectExtent l="0" t="0" r="2540" b="0"/>
            <wp:docPr id="1663113547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13547" name="Picture 1" descr="A graph of a number of peopl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D27A" w14:textId="2D30EE13" w:rsidR="001748EB" w:rsidRPr="00174388" w:rsidRDefault="001748EB" w:rsidP="00AB529A">
      <w:pPr>
        <w:spacing w:before="3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Пояснення форм кривих</w:t>
      </w:r>
    </w:p>
    <w:p w14:paraId="5F9BDD4E" w14:textId="77777777" w:rsidR="00162828" w:rsidRPr="00174388" w:rsidRDefault="00162828" w:rsidP="00AB529A">
      <w:pPr>
        <w:spacing w:before="3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1. Крива постійних витрат (</w:t>
      </w:r>
      <w:r w:rsidRPr="00174388">
        <w:rPr>
          <w:rFonts w:ascii="Times New Roman" w:hAnsi="Times New Roman" w:cs="Times New Roman"/>
          <w:b/>
          <w:sz w:val="28"/>
          <w:szCs w:val="28"/>
        </w:rPr>
        <w:t>FC</w:t>
      </w: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14:paraId="7985E42E" w14:textId="77777777" w:rsidR="00162828" w:rsidRPr="00174388" w:rsidRDefault="00162828" w:rsidP="00AB529A">
      <w:pPr>
        <w:numPr>
          <w:ilvl w:val="0"/>
          <w:numId w:val="5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Форма:</w:t>
      </w:r>
      <w:r w:rsidRPr="00174388">
        <w:rPr>
          <w:rFonts w:ascii="Times New Roman" w:hAnsi="Times New Roman" w:cs="Times New Roman"/>
          <w:sz w:val="28"/>
          <w:szCs w:val="28"/>
        </w:rPr>
        <w:t xml:space="preserve"> Горизонтальна пряма</w:t>
      </w:r>
    </w:p>
    <w:p w14:paraId="208FB9AA" w14:textId="77777777" w:rsidR="00162828" w:rsidRPr="00174388" w:rsidRDefault="00162828" w:rsidP="00AB529A">
      <w:pPr>
        <w:numPr>
          <w:ilvl w:val="0"/>
          <w:numId w:val="5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Пояснення: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Постійні витрати не змінюються з обсягом виробництва, тому крива </w:t>
      </w:r>
      <w:r w:rsidRPr="00174388">
        <w:rPr>
          <w:rFonts w:ascii="Times New Roman" w:hAnsi="Times New Roman" w:cs="Times New Roman"/>
          <w:sz w:val="28"/>
          <w:szCs w:val="28"/>
        </w:rPr>
        <w:t>F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буде горизонтальною лінією, яка залишається на одному рівні.</w:t>
      </w:r>
    </w:p>
    <w:p w14:paraId="44D27976" w14:textId="77777777" w:rsidR="00162828" w:rsidRPr="00174388" w:rsidRDefault="00162828" w:rsidP="00AB529A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2. Крива змінних витрат (VC)</w:t>
      </w:r>
    </w:p>
    <w:p w14:paraId="598A8160" w14:textId="65761121" w:rsidR="00162828" w:rsidRPr="00174388" w:rsidRDefault="00162828" w:rsidP="00AB529A">
      <w:pPr>
        <w:numPr>
          <w:ilvl w:val="0"/>
          <w:numId w:val="6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:</w:t>
      </w:r>
      <w:r w:rsidR="00686F0F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зростаюча крива, яка спочатку </w:t>
      </w:r>
      <w:r w:rsidR="006337E0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пологою, а потім — </w:t>
      </w:r>
      <w:r w:rsidR="006337E0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більш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стрімкою</w:t>
      </w:r>
    </w:p>
    <w:p w14:paraId="31923417" w14:textId="55C24045" w:rsidR="00162828" w:rsidRPr="00174388" w:rsidRDefault="00162828" w:rsidP="00AB529A">
      <w:pPr>
        <w:numPr>
          <w:ilvl w:val="0"/>
          <w:numId w:val="6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Пояснення: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3393" w:rsidRPr="00174388">
        <w:rPr>
          <w:rFonts w:ascii="Times New Roman" w:hAnsi="Times New Roman" w:cs="Times New Roman"/>
          <w:sz w:val="28"/>
          <w:szCs w:val="28"/>
          <w:lang w:val="ru-RU"/>
        </w:rPr>
        <w:t>Витрати на сировину або компоненти можуть бути непередбачуваними. Наприклад, на початку виробництва ціни на сировину можуть бути низькими, але з ростом попиту на продукцію ціни можуть зрости. Це призводить до того, що витрати можуть зростати в геометричній прогресії, адже підприємство може вимушене купувати дорожчу сировину в умовах обмеженої пропозиції.</w:t>
      </w:r>
    </w:p>
    <w:p w14:paraId="50E525A1" w14:textId="77777777" w:rsidR="00162828" w:rsidRPr="00174388" w:rsidRDefault="00162828" w:rsidP="00AB529A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3. Крива сукупних витрат (TC)</w:t>
      </w:r>
    </w:p>
    <w:p w14:paraId="01E17213" w14:textId="600663A7" w:rsidR="00162828" w:rsidRPr="00174388" w:rsidRDefault="00162828" w:rsidP="00AB529A">
      <w:pPr>
        <w:numPr>
          <w:ilvl w:val="0"/>
          <w:numId w:val="7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Форма:</w:t>
      </w:r>
      <w:r w:rsidR="00D670F0" w:rsidRPr="001743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70F0" w:rsidRPr="00174388">
        <w:rPr>
          <w:rFonts w:ascii="Times New Roman" w:hAnsi="Times New Roman" w:cs="Times New Roman"/>
          <w:sz w:val="28"/>
          <w:szCs w:val="28"/>
        </w:rPr>
        <w:t>Швидко</w:t>
      </w:r>
      <w:r w:rsidRPr="00174388">
        <w:rPr>
          <w:rFonts w:ascii="Times New Roman" w:hAnsi="Times New Roman" w:cs="Times New Roman"/>
          <w:sz w:val="28"/>
          <w:szCs w:val="28"/>
        </w:rPr>
        <w:t xml:space="preserve"> зростаюча крива</w:t>
      </w:r>
    </w:p>
    <w:p w14:paraId="40E1FB8C" w14:textId="7833B2E4" w:rsidR="00162828" w:rsidRPr="00174388" w:rsidRDefault="00162828" w:rsidP="00AB529A">
      <w:pPr>
        <w:numPr>
          <w:ilvl w:val="0"/>
          <w:numId w:val="7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Пояснення:</w:t>
      </w:r>
      <w:r w:rsidRPr="00174388">
        <w:rPr>
          <w:rFonts w:ascii="Times New Roman" w:hAnsi="Times New Roman" w:cs="Times New Roman"/>
          <w:sz w:val="28"/>
          <w:szCs w:val="28"/>
        </w:rPr>
        <w:t xml:space="preserve"> Сукупні витрати будуть завжди </w:t>
      </w:r>
      <w:r w:rsidR="00C37239" w:rsidRPr="00174388">
        <w:rPr>
          <w:rFonts w:ascii="Times New Roman" w:hAnsi="Times New Roman" w:cs="Times New Roman"/>
          <w:sz w:val="28"/>
          <w:szCs w:val="28"/>
        </w:rPr>
        <w:t xml:space="preserve">більші ніж інші криві та </w:t>
      </w:r>
      <w:r w:rsidR="0072441A" w:rsidRPr="00174388">
        <w:rPr>
          <w:rFonts w:ascii="Times New Roman" w:hAnsi="Times New Roman" w:cs="Times New Roman"/>
          <w:sz w:val="28"/>
          <w:szCs w:val="28"/>
        </w:rPr>
        <w:t xml:space="preserve">будуть </w:t>
      </w:r>
      <w:r w:rsidRPr="00174388">
        <w:rPr>
          <w:rFonts w:ascii="Times New Roman" w:hAnsi="Times New Roman" w:cs="Times New Roman"/>
          <w:sz w:val="28"/>
          <w:szCs w:val="28"/>
        </w:rPr>
        <w:t xml:space="preserve">зростати з ростом обсягу виробництва, оскільки вони складаються з постійних і змінних витрат. </w:t>
      </w:r>
    </w:p>
    <w:p w14:paraId="4ABB6BEC" w14:textId="77777777" w:rsidR="00162828" w:rsidRPr="00174388" w:rsidRDefault="00162828" w:rsidP="003D6F20">
      <w:pPr>
        <w:spacing w:before="30"/>
        <w:rPr>
          <w:rFonts w:ascii="Times New Roman" w:hAnsi="Times New Roman" w:cs="Times New Roman"/>
          <w:sz w:val="28"/>
          <w:szCs w:val="28"/>
        </w:rPr>
      </w:pPr>
    </w:p>
    <w:p w14:paraId="5A95ACF1" w14:textId="77777777" w:rsidR="005E4E1B" w:rsidRPr="00174388" w:rsidRDefault="005E4E1B" w:rsidP="003D6F20">
      <w:pPr>
        <w:spacing w:before="30"/>
        <w:rPr>
          <w:rFonts w:ascii="Times New Roman" w:hAnsi="Times New Roman" w:cs="Times New Roman"/>
          <w:sz w:val="28"/>
          <w:szCs w:val="28"/>
        </w:rPr>
      </w:pPr>
    </w:p>
    <w:p w14:paraId="0C797021" w14:textId="3CEF4BE4" w:rsidR="005E4E1B" w:rsidRPr="00174388" w:rsidRDefault="005E4E1B" w:rsidP="005E4E1B">
      <w:pPr>
        <w:pStyle w:val="Heading3"/>
        <w:rPr>
          <w:rStyle w:val="Heading2Char"/>
          <w:rFonts w:ascii="Times New Roman" w:hAnsi="Times New Roman" w:cs="Times New Roman"/>
          <w:sz w:val="28"/>
          <w:szCs w:val="28"/>
        </w:rPr>
      </w:pPr>
      <w:bookmarkStart w:id="10" w:name="_Toc179967622"/>
      <w:r w:rsidRPr="00174388">
        <w:rPr>
          <w:rStyle w:val="Heading2Char"/>
          <w:rFonts w:ascii="Times New Roman" w:hAnsi="Times New Roman" w:cs="Times New Roman"/>
          <w:sz w:val="28"/>
          <w:szCs w:val="28"/>
        </w:rPr>
        <w:t>Підзавдання №</w:t>
      </w:r>
      <w:r w:rsidR="00096B5C" w:rsidRPr="00174388">
        <w:rPr>
          <w:rStyle w:val="Heading2Char"/>
          <w:rFonts w:ascii="Times New Roman" w:hAnsi="Times New Roman" w:cs="Times New Roman"/>
          <w:sz w:val="28"/>
          <w:szCs w:val="28"/>
        </w:rPr>
        <w:t>3</w:t>
      </w:r>
      <w:bookmarkEnd w:id="10"/>
    </w:p>
    <w:p w14:paraId="29CF4DAC" w14:textId="76153751" w:rsidR="005E4E1B" w:rsidRPr="00174388" w:rsidRDefault="005E4E1B" w:rsidP="00AB529A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</w:rPr>
        <w:t>ЗМІСТ: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="00AD64E3" w:rsidRPr="00174388">
        <w:rPr>
          <w:rFonts w:ascii="Times New Roman" w:hAnsi="Times New Roman" w:cs="Times New Roman"/>
          <w:sz w:val="28"/>
          <w:szCs w:val="28"/>
        </w:rPr>
        <w:t xml:space="preserve">Побудуйте криві середніх сукупних, середніх постійних, середніх змінних та граничних витрат фірми у короткостроковому періоді (Криві середніх і граничних витрат). </w:t>
      </w:r>
      <w:r w:rsidR="00AD64E3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Визначте та покажіть точки мінімізації середніх сукупних та середніх змінних витрат. </w:t>
      </w:r>
      <w:r w:rsidR="00AD64E3" w:rsidRPr="00174388">
        <w:rPr>
          <w:rFonts w:ascii="Times New Roman" w:hAnsi="Times New Roman" w:cs="Times New Roman"/>
          <w:sz w:val="28"/>
          <w:szCs w:val="28"/>
        </w:rPr>
        <w:t>Поясніть форми кривих.</w:t>
      </w:r>
    </w:p>
    <w:p w14:paraId="7FED39C8" w14:textId="72F2249F" w:rsidR="00320C70" w:rsidRPr="00174388" w:rsidRDefault="00320C70" w:rsidP="005E4E1B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73DE5F" wp14:editId="16F68E81">
            <wp:extent cx="5731510" cy="2913380"/>
            <wp:effectExtent l="0" t="0" r="2540" b="1270"/>
            <wp:docPr id="70614713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4713" name="Picture 1" descr="A graph of different colored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F9E5" w14:textId="77777777" w:rsidR="00B87503" w:rsidRPr="00174388" w:rsidRDefault="00B87503" w:rsidP="00F054E0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Визначення точок мінімізації</w:t>
      </w:r>
    </w:p>
    <w:p w14:paraId="0CAA74E0" w14:textId="77777777" w:rsidR="00B87503" w:rsidRPr="00174388" w:rsidRDefault="00B87503" w:rsidP="00F054E0">
      <w:pPr>
        <w:numPr>
          <w:ilvl w:val="0"/>
          <w:numId w:val="8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Точка мінімізації середніх сукупних витрат (ATC)</w:t>
      </w:r>
      <w:r w:rsidRPr="00174388">
        <w:rPr>
          <w:rFonts w:ascii="Times New Roman" w:hAnsi="Times New Roman" w:cs="Times New Roman"/>
          <w:sz w:val="28"/>
          <w:szCs w:val="28"/>
        </w:rPr>
        <w:t>:</w:t>
      </w:r>
    </w:p>
    <w:p w14:paraId="02526F13" w14:textId="77777777" w:rsidR="00B87503" w:rsidRPr="00174388" w:rsidRDefault="00B87503" w:rsidP="00F054E0">
      <w:pPr>
        <w:numPr>
          <w:ilvl w:val="1"/>
          <w:numId w:val="8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</w:rPr>
        <w:t xml:space="preserve">Точка мінімізації ATC — це точка, де крива ATC досягає свого мінімуму.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Це означає, що витрати на одиницю продукції найнижчі, і фірма працює найбільш ефективно.</w:t>
      </w:r>
    </w:p>
    <w:p w14:paraId="2F7BDA22" w14:textId="77777777" w:rsidR="00B87503" w:rsidRPr="00174388" w:rsidRDefault="00B87503" w:rsidP="00F054E0">
      <w:pPr>
        <w:numPr>
          <w:ilvl w:val="0"/>
          <w:numId w:val="8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Точка мінімізації середніх змінних витрат (</w:t>
      </w:r>
      <w:r w:rsidRPr="00174388">
        <w:rPr>
          <w:rFonts w:ascii="Times New Roman" w:hAnsi="Times New Roman" w:cs="Times New Roman"/>
          <w:b/>
          <w:sz w:val="28"/>
          <w:szCs w:val="28"/>
        </w:rPr>
        <w:t>AVC</w:t>
      </w: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D6C26F7" w14:textId="77777777" w:rsidR="00B87503" w:rsidRPr="00174388" w:rsidRDefault="00B87503" w:rsidP="00F054E0">
      <w:pPr>
        <w:numPr>
          <w:ilvl w:val="1"/>
          <w:numId w:val="8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Точка мінімізації </w:t>
      </w:r>
      <w:r w:rsidRPr="00174388">
        <w:rPr>
          <w:rFonts w:ascii="Times New Roman" w:hAnsi="Times New Roman" w:cs="Times New Roman"/>
          <w:sz w:val="28"/>
          <w:szCs w:val="28"/>
        </w:rPr>
        <w:t>AV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— це точка, де крива </w:t>
      </w:r>
      <w:r w:rsidRPr="00174388">
        <w:rPr>
          <w:rFonts w:ascii="Times New Roman" w:hAnsi="Times New Roman" w:cs="Times New Roman"/>
          <w:sz w:val="28"/>
          <w:szCs w:val="28"/>
        </w:rPr>
        <w:t>AV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досягає свого мінімуму. </w:t>
      </w:r>
      <w:r w:rsidRPr="00174388">
        <w:rPr>
          <w:rFonts w:ascii="Times New Roman" w:hAnsi="Times New Roman" w:cs="Times New Roman"/>
          <w:sz w:val="28"/>
          <w:szCs w:val="28"/>
        </w:rPr>
        <w:t>Це вказує на найнижчі змінні витрати на одиницю продукції.</w:t>
      </w:r>
    </w:p>
    <w:p w14:paraId="791FAFB0" w14:textId="77777777" w:rsidR="00B87503" w:rsidRPr="00174388" w:rsidRDefault="00B87503" w:rsidP="00F054E0">
      <w:pPr>
        <w:spacing w:before="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Пояснення форм кривих</w:t>
      </w:r>
    </w:p>
    <w:p w14:paraId="4FA3EA99" w14:textId="77777777" w:rsidR="00B87503" w:rsidRPr="00174388" w:rsidRDefault="00B87503" w:rsidP="00F054E0">
      <w:pPr>
        <w:numPr>
          <w:ilvl w:val="0"/>
          <w:numId w:val="9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Середні постійні витрати (AFC)</w:t>
      </w:r>
      <w:r w:rsidRPr="00174388">
        <w:rPr>
          <w:rFonts w:ascii="Times New Roman" w:hAnsi="Times New Roman" w:cs="Times New Roman"/>
          <w:sz w:val="28"/>
          <w:szCs w:val="28"/>
        </w:rPr>
        <w:t>:</w:t>
      </w:r>
    </w:p>
    <w:p w14:paraId="5E6BCC91" w14:textId="77777777" w:rsidR="00B87503" w:rsidRPr="00174388" w:rsidRDefault="00B87503" w:rsidP="00F054E0">
      <w:pPr>
        <w:numPr>
          <w:ilvl w:val="1"/>
          <w:numId w:val="9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</w:rPr>
        <w:t>AF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завжди зменшуються з ростом обсягу виробництва, оскільки постійні витрати розподіляються на більше число одиниць продукції.</w:t>
      </w:r>
    </w:p>
    <w:p w14:paraId="6893C079" w14:textId="77777777" w:rsidR="00B87503" w:rsidRPr="00174388" w:rsidRDefault="00B87503" w:rsidP="00F054E0">
      <w:pPr>
        <w:numPr>
          <w:ilvl w:val="0"/>
          <w:numId w:val="9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lastRenderedPageBreak/>
        <w:t>Середні змінні витрати (AVC)</w:t>
      </w:r>
      <w:r w:rsidRPr="00174388">
        <w:rPr>
          <w:rFonts w:ascii="Times New Roman" w:hAnsi="Times New Roman" w:cs="Times New Roman"/>
          <w:sz w:val="28"/>
          <w:szCs w:val="28"/>
        </w:rPr>
        <w:t>:</w:t>
      </w:r>
    </w:p>
    <w:p w14:paraId="074BCE15" w14:textId="77777777" w:rsidR="00B87503" w:rsidRPr="00174388" w:rsidRDefault="00B87503" w:rsidP="00F054E0">
      <w:pPr>
        <w:numPr>
          <w:ilvl w:val="1"/>
          <w:numId w:val="9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Крива </w:t>
      </w:r>
      <w:r w:rsidRPr="00174388">
        <w:rPr>
          <w:rFonts w:ascii="Times New Roman" w:hAnsi="Times New Roman" w:cs="Times New Roman"/>
          <w:sz w:val="28"/>
          <w:szCs w:val="28"/>
        </w:rPr>
        <w:t>AV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може спочатку знижуватись через ефективність виробництва, але з певного моменту може почати зростати через обмеження в ресурсах.</w:t>
      </w:r>
    </w:p>
    <w:p w14:paraId="022DB33B" w14:textId="77777777" w:rsidR="00B87503" w:rsidRPr="00174388" w:rsidRDefault="00B87503" w:rsidP="00F054E0">
      <w:pPr>
        <w:numPr>
          <w:ilvl w:val="0"/>
          <w:numId w:val="9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Середні сукупні витрати (ATC)</w:t>
      </w:r>
      <w:r w:rsidRPr="00174388">
        <w:rPr>
          <w:rFonts w:ascii="Times New Roman" w:hAnsi="Times New Roman" w:cs="Times New Roman"/>
          <w:sz w:val="28"/>
          <w:szCs w:val="28"/>
        </w:rPr>
        <w:t>:</w:t>
      </w:r>
    </w:p>
    <w:p w14:paraId="2E41895E" w14:textId="77777777" w:rsidR="00B87503" w:rsidRPr="00174388" w:rsidRDefault="00B87503" w:rsidP="00F054E0">
      <w:pPr>
        <w:numPr>
          <w:ilvl w:val="1"/>
          <w:numId w:val="9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sz w:val="28"/>
          <w:szCs w:val="28"/>
        </w:rPr>
        <w:t>Крива ATC відображає комбіновані впливи AFC і AVC. Вона має форму "U", оскільки спочатку знижується через ефективність і потім зростає через збільшення витрат.</w:t>
      </w:r>
    </w:p>
    <w:p w14:paraId="233FB810" w14:textId="77777777" w:rsidR="00B87503" w:rsidRPr="00174388" w:rsidRDefault="00B87503" w:rsidP="00F054E0">
      <w:pPr>
        <w:numPr>
          <w:ilvl w:val="0"/>
          <w:numId w:val="9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b/>
          <w:sz w:val="28"/>
          <w:szCs w:val="28"/>
        </w:rPr>
        <w:t>Граничні витрати (MC)</w:t>
      </w:r>
      <w:r w:rsidRPr="00174388">
        <w:rPr>
          <w:rFonts w:ascii="Times New Roman" w:hAnsi="Times New Roman" w:cs="Times New Roman"/>
          <w:sz w:val="28"/>
          <w:szCs w:val="28"/>
        </w:rPr>
        <w:t>:</w:t>
      </w:r>
    </w:p>
    <w:p w14:paraId="5E851148" w14:textId="77777777" w:rsidR="00B87503" w:rsidRPr="00174388" w:rsidRDefault="00B87503" w:rsidP="00F054E0">
      <w:pPr>
        <w:numPr>
          <w:ilvl w:val="1"/>
          <w:numId w:val="9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Крива </w:t>
      </w:r>
      <w:r w:rsidRPr="00174388">
        <w:rPr>
          <w:rFonts w:ascii="Times New Roman" w:hAnsi="Times New Roman" w:cs="Times New Roman"/>
          <w:sz w:val="28"/>
          <w:szCs w:val="28"/>
        </w:rPr>
        <w:t>M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показує зміну сукупних витрат при виробництві додаткової одиниці продукції. Вона також має форму "</w:t>
      </w:r>
      <w:r w:rsidRPr="00174388">
        <w:rPr>
          <w:rFonts w:ascii="Times New Roman" w:hAnsi="Times New Roman" w:cs="Times New Roman"/>
          <w:sz w:val="28"/>
          <w:szCs w:val="28"/>
        </w:rPr>
        <w:t>U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" і перетинає </w:t>
      </w:r>
      <w:r w:rsidRPr="00174388">
        <w:rPr>
          <w:rFonts w:ascii="Times New Roman" w:hAnsi="Times New Roman" w:cs="Times New Roman"/>
          <w:sz w:val="28"/>
          <w:szCs w:val="28"/>
        </w:rPr>
        <w:t>AT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у точці її мінімізації, що є важливим для прийняття рішень щодо виробництва.</w:t>
      </w:r>
    </w:p>
    <w:p w14:paraId="47A8F0E0" w14:textId="77777777" w:rsidR="00B87503" w:rsidRPr="00174388" w:rsidRDefault="00B87503" w:rsidP="005E4E1B">
      <w:pPr>
        <w:spacing w:before="30"/>
        <w:rPr>
          <w:rFonts w:ascii="Times New Roman" w:hAnsi="Times New Roman" w:cs="Times New Roman"/>
          <w:sz w:val="28"/>
          <w:szCs w:val="28"/>
          <w:lang w:val="ru-RU"/>
        </w:rPr>
      </w:pPr>
    </w:p>
    <w:p w14:paraId="089E13B0" w14:textId="23DB3657" w:rsidR="00F4530C" w:rsidRPr="00174388" w:rsidRDefault="00F4530C" w:rsidP="00F4530C">
      <w:pPr>
        <w:pStyle w:val="Heading1"/>
        <w:jc w:val="center"/>
        <w:rPr>
          <w:rFonts w:ascii="Times New Roman" w:hAnsi="Times New Roman" w:cs="Times New Roman"/>
        </w:rPr>
      </w:pPr>
      <w:bookmarkStart w:id="11" w:name="_Toc179967623"/>
      <w:r w:rsidRPr="00174388">
        <w:rPr>
          <w:rFonts w:ascii="Times New Roman" w:hAnsi="Times New Roman" w:cs="Times New Roman"/>
        </w:rPr>
        <w:t>Підрозділ №1.3 Теорія витрат</w:t>
      </w:r>
      <w:bookmarkEnd w:id="11"/>
    </w:p>
    <w:p w14:paraId="61E70803" w14:textId="77777777" w:rsidR="00D205BE" w:rsidRPr="00174388" w:rsidRDefault="007D3338" w:rsidP="00D205BE">
      <w:pPr>
        <w:pStyle w:val="ListParagraph"/>
        <w:numPr>
          <w:ilvl w:val="0"/>
          <w:numId w:val="10"/>
        </w:numPr>
        <w:spacing w:before="3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74388">
        <w:rPr>
          <w:rStyle w:val="Heading4Char"/>
          <w:rFonts w:ascii="Times New Roman" w:hAnsi="Times New Roman" w:cs="Times New Roman"/>
          <w:sz w:val="28"/>
          <w:szCs w:val="28"/>
        </w:rPr>
        <w:t>ЗМІСТ:</w:t>
      </w:r>
      <w:r w:rsidRPr="00174388">
        <w:rPr>
          <w:rFonts w:ascii="Times New Roman" w:hAnsi="Times New Roman" w:cs="Times New Roman"/>
        </w:rPr>
        <w:t xml:space="preserve"> </w:t>
      </w:r>
      <w:r w:rsidRPr="00174388">
        <w:rPr>
          <w:rFonts w:ascii="Times New Roman" w:eastAsiaTheme="majorEastAsia" w:hAnsi="Times New Roman" w:cs="Times New Roman"/>
          <w:sz w:val="28"/>
          <w:szCs w:val="28"/>
        </w:rPr>
        <w:t xml:space="preserve">Припустимо, що конкурентна фірма у короткостроковому періоді збільшує обсяги виробництва від 0 до 10 одиниць продукції за певного рівня постійних і змінних витрат та певних ринкових цін, заданих даними варіанту роботи: а) визначте оптимальні обсяги виробництва та результати діяльності фірми за кожної з заданих цін використовуючи принцип співставлення граничного доходу MR з граничними витратами MC. Надайте графічну ілюстрацію ринкової ситуації ( Максимізація прибутку конкурентною фірмою за принципом співставлення МR з МC при ціні p1 (криві ATC, AVC, AFC, MC, MR1); максимізація прибутку конкурентною фірмою за принципом співставлення МR з МC при ціні p2 (криві ATC, AVC, MC, MR2); максимізація прибутку конкурентною фірмою за принципом співставлення МR з МC при ціні p3 (криві ATC, AVC, MC, MR3); </w:t>
      </w:r>
    </w:p>
    <w:p w14:paraId="5496A6B6" w14:textId="77777777" w:rsidR="00D205BE" w:rsidRPr="00174388" w:rsidRDefault="007D3338" w:rsidP="00D205BE">
      <w:pPr>
        <w:pStyle w:val="ListParagraph"/>
        <w:numPr>
          <w:ilvl w:val="0"/>
          <w:numId w:val="10"/>
        </w:numPr>
        <w:spacing w:before="30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17438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б) визначте і позначте криву короткострокової пропозиції фірми </w:t>
      </w:r>
      <w:r w:rsidRPr="00174388">
        <w:rPr>
          <w:rFonts w:ascii="Times New Roman" w:eastAsiaTheme="majorEastAsia" w:hAnsi="Times New Roman" w:cs="Times New Roman"/>
          <w:sz w:val="28"/>
          <w:szCs w:val="28"/>
        </w:rPr>
        <w:t>Si</w:t>
      </w:r>
      <w:r w:rsidRPr="0017438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; </w:t>
      </w:r>
    </w:p>
    <w:p w14:paraId="7414E431" w14:textId="772B5632" w:rsidR="005E4E1B" w:rsidRPr="00174388" w:rsidRDefault="007D3338" w:rsidP="00D205BE">
      <w:pPr>
        <w:pStyle w:val="ListParagraph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lang w:val="ru-RU"/>
        </w:rPr>
      </w:pPr>
      <w:r w:rsidRPr="00174388">
        <w:rPr>
          <w:rFonts w:ascii="Times New Roman" w:eastAsiaTheme="majorEastAsia" w:hAnsi="Times New Roman" w:cs="Times New Roman"/>
          <w:sz w:val="28"/>
          <w:szCs w:val="28"/>
          <w:lang w:val="ru-RU"/>
        </w:rPr>
        <w:t>в) проаналізуйте графічні ілюстрації ринкових ситуацій фірми на ринку досконалої конкуренції.</w:t>
      </w:r>
    </w:p>
    <w:p w14:paraId="52788881" w14:textId="77777777" w:rsidR="003D6F20" w:rsidRPr="00174388" w:rsidRDefault="003D6F20" w:rsidP="003D6F20">
      <w:pPr>
        <w:rPr>
          <w:rFonts w:ascii="Times New Roman" w:hAnsi="Times New Roman" w:cs="Times New Roman"/>
          <w:lang w:val="ru-RU"/>
        </w:rPr>
      </w:pPr>
    </w:p>
    <w:p w14:paraId="1E25DB96" w14:textId="77777777" w:rsidR="002427EC" w:rsidRPr="00174388" w:rsidRDefault="002427EC" w:rsidP="003D6F20">
      <w:pPr>
        <w:rPr>
          <w:rFonts w:ascii="Times New Roman" w:hAnsi="Times New Roman" w:cs="Times New Roman"/>
          <w:lang w:val="ru-RU"/>
        </w:rPr>
      </w:pPr>
    </w:p>
    <w:p w14:paraId="5CAB9F07" w14:textId="4CCD87DA" w:rsidR="004C21A5" w:rsidRPr="00174388" w:rsidRDefault="004C21A5" w:rsidP="004C21A5">
      <w:pPr>
        <w:pStyle w:val="Heading3"/>
        <w:jc w:val="both"/>
        <w:rPr>
          <w:rStyle w:val="Heading2Char"/>
          <w:rFonts w:ascii="Times New Roman" w:hAnsi="Times New Roman" w:cs="Times New Roman"/>
          <w:sz w:val="28"/>
          <w:szCs w:val="28"/>
        </w:rPr>
      </w:pPr>
      <w:bookmarkStart w:id="12" w:name="_Toc179967624"/>
      <w:r w:rsidRPr="00174388">
        <w:rPr>
          <w:rStyle w:val="Heading2Char"/>
          <w:rFonts w:ascii="Times New Roman" w:hAnsi="Times New Roman" w:cs="Times New Roman"/>
          <w:sz w:val="28"/>
          <w:szCs w:val="28"/>
        </w:rPr>
        <w:lastRenderedPageBreak/>
        <w:t>Під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з</w:t>
      </w:r>
      <w:r w:rsidRPr="00174388">
        <w:rPr>
          <w:rStyle w:val="Heading2Char"/>
          <w:rFonts w:ascii="Times New Roman" w:hAnsi="Times New Roman" w:cs="Times New Roman"/>
          <w:sz w:val="28"/>
          <w:szCs w:val="28"/>
        </w:rPr>
        <w:t>авдання a</w:t>
      </w:r>
      <w:r w:rsidR="000C70B0" w:rsidRPr="00174388">
        <w:rPr>
          <w:rStyle w:val="Heading2Char"/>
          <w:rFonts w:ascii="Times New Roman" w:hAnsi="Times New Roman" w:cs="Times New Roman"/>
          <w:sz w:val="28"/>
          <w:szCs w:val="28"/>
        </w:rPr>
        <w:t>)</w:t>
      </w:r>
      <w:bookmarkEnd w:id="12"/>
    </w:p>
    <w:p w14:paraId="10C4F057" w14:textId="6E4CAB11" w:rsidR="002427EC" w:rsidRPr="00174388" w:rsidRDefault="00167111" w:rsidP="002427EC">
      <w:pPr>
        <w:rPr>
          <w:rFonts w:ascii="Times New Roman" w:hAnsi="Times New Roman" w:cs="Times New Roman"/>
        </w:rPr>
      </w:pPr>
      <w:r w:rsidRPr="00174388">
        <w:rPr>
          <w:rFonts w:ascii="Times New Roman" w:hAnsi="Times New Roman" w:cs="Times New Roman"/>
          <w:noProof/>
        </w:rPr>
        <w:drawing>
          <wp:inline distT="0" distB="0" distL="0" distR="0" wp14:anchorId="0E4B8D2F" wp14:editId="3389CF71">
            <wp:extent cx="6518358" cy="2456120"/>
            <wp:effectExtent l="0" t="0" r="0" b="1905"/>
            <wp:docPr id="2070391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9116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0103" cy="24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9725" w14:textId="3781C8EE" w:rsidR="003771A5" w:rsidRPr="00174388" w:rsidRDefault="007D3338" w:rsidP="004A381F">
      <w:pPr>
        <w:pStyle w:val="ListParagraph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174388">
        <w:rPr>
          <w:rFonts w:ascii="Times New Roman" w:hAnsi="Times New Roman" w:cs="Times New Roman"/>
          <w:sz w:val="28"/>
          <w:szCs w:val="28"/>
        </w:rPr>
        <w:t xml:space="preserve">Оскільки фірма є конкурентною, то граничний дохід дорівнює ринковій ціні </w:t>
      </w:r>
      <w:r w:rsidRPr="00174388">
        <w:rPr>
          <w:rFonts w:ascii="Times New Roman" w:hAnsi="Times New Roman" w:cs="Times New Roman"/>
          <w:b/>
          <w:bCs/>
          <w:sz w:val="28"/>
          <w:szCs w:val="28"/>
        </w:rPr>
        <w:t>MR</w:t>
      </w:r>
      <w:r w:rsidRPr="00174388">
        <w:rPr>
          <w:rFonts w:ascii="Times New Roman" w:hAnsi="Times New Roman" w:cs="Times New Roman"/>
          <w:sz w:val="28"/>
          <w:szCs w:val="28"/>
        </w:rPr>
        <w:t>=p</w:t>
      </w:r>
      <w:r w:rsidR="00BF1936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,та </w:t>
      </w:r>
      <w:r w:rsidR="00BF1936" w:rsidRPr="00174388">
        <w:rPr>
          <w:rFonts w:ascii="Times New Roman" w:hAnsi="Times New Roman" w:cs="Times New Roman"/>
          <w:b/>
          <w:bCs/>
          <w:sz w:val="28"/>
          <w:szCs w:val="28"/>
        </w:rPr>
        <w:t>TR1​</w:t>
      </w:r>
      <w:r w:rsidR="00BF1936" w:rsidRPr="00174388">
        <w:rPr>
          <w:rFonts w:ascii="Times New Roman" w:hAnsi="Times New Roman" w:cs="Times New Roman"/>
          <w:sz w:val="28"/>
          <w:szCs w:val="28"/>
        </w:rPr>
        <w:t xml:space="preserve"> — сукупний дохід</w:t>
      </w:r>
      <w:r w:rsidR="00BF1936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  <w:r w:rsidR="00BF1936" w:rsidRPr="00174388">
        <w:rPr>
          <w:rFonts w:ascii="Times New Roman" w:hAnsi="Times New Roman" w:cs="Times New Roman"/>
          <w:sz w:val="28"/>
          <w:szCs w:val="28"/>
        </w:rPr>
        <w:t>: TR1=MR1×Q</w:t>
      </w:r>
      <w:r w:rsidR="00D05A2D" w:rsidRPr="00174388">
        <w:rPr>
          <w:rFonts w:ascii="Times New Roman" w:hAnsi="Times New Roman" w:cs="Times New Roman"/>
          <w:sz w:val="28"/>
          <w:szCs w:val="28"/>
        </w:rPr>
        <w:t>.</w:t>
      </w:r>
      <w:r w:rsidR="00454B60" w:rsidRPr="00174388">
        <w:rPr>
          <w:rFonts w:ascii="Times New Roman" w:hAnsi="Times New Roman" w:cs="Times New Roman"/>
          <w:b/>
          <w:bCs/>
        </w:rPr>
        <w:t xml:space="preserve"> </w:t>
      </w:r>
      <w:r w:rsidR="00454B60" w:rsidRPr="00174388">
        <w:rPr>
          <w:rFonts w:ascii="Times New Roman" w:hAnsi="Times New Roman" w:cs="Times New Roman"/>
          <w:b/>
          <w:bCs/>
          <w:sz w:val="28"/>
          <w:szCs w:val="28"/>
        </w:rPr>
        <w:t>Економічний прибуток (EP1)</w:t>
      </w:r>
      <w:r w:rsidR="00454B60" w:rsidRPr="00174388">
        <w:rPr>
          <w:rFonts w:ascii="Times New Roman" w:hAnsi="Times New Roman" w:cs="Times New Roman"/>
          <w:sz w:val="28"/>
          <w:szCs w:val="28"/>
        </w:rPr>
        <w:t xml:space="preserve"> — різниця між сукупним доходом і сукупними витратами: EP1=TR1−TC.</w:t>
      </w:r>
    </w:p>
    <w:p w14:paraId="5C301F54" w14:textId="5FEBA848" w:rsidR="004A381F" w:rsidRPr="00174388" w:rsidRDefault="004A381F" w:rsidP="00411539">
      <w:pPr>
        <w:pStyle w:val="ListParagraph"/>
        <w:numPr>
          <w:ilvl w:val="0"/>
          <w:numId w:val="10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>Для максимізації прибутку фірма повинна вибирати обсяг виробництва, при якому граничні витрати (</w:t>
      </w:r>
      <w:r w:rsidRPr="00174388">
        <w:rPr>
          <w:rFonts w:ascii="Times New Roman" w:hAnsi="Times New Roman" w:cs="Times New Roman"/>
          <w:sz w:val="28"/>
          <w:szCs w:val="28"/>
        </w:rPr>
        <w:t>M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) дорівнюють або є найближчими, але меншими за граничний дохід </w:t>
      </w:r>
      <w:r w:rsidRPr="00174388">
        <w:rPr>
          <w:rFonts w:ascii="Times New Roman" w:hAnsi="Times New Roman" w:cs="Times New Roman"/>
          <w:sz w:val="28"/>
          <w:szCs w:val="28"/>
        </w:rPr>
        <w:t>MR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=48</w:t>
      </w:r>
      <w:r w:rsidR="00EE4395" w:rsidRPr="0017438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F55A2D" w14:textId="77777777" w:rsidR="0009543E" w:rsidRPr="00174388" w:rsidRDefault="0009543E" w:rsidP="0080056C">
      <w:pPr>
        <w:spacing w:before="30"/>
        <w:ind w:left="72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844C76" w14:textId="77777777" w:rsidR="005C0EF6" w:rsidRPr="00174388" w:rsidRDefault="00D54B43" w:rsidP="005C0E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Оптимальний обсяг виробництва</w:t>
      </w:r>
      <w:r w:rsidR="00785D6D" w:rsidRPr="00174388">
        <w:rPr>
          <w:rFonts w:ascii="Times New Roman" w:hAnsi="Times New Roman" w:cs="Times New Roman"/>
          <w:lang w:val="ru-RU"/>
        </w:rPr>
        <w:t xml:space="preserve"> </w:t>
      </w:r>
      <w:r w:rsidR="00785D6D" w:rsidRPr="00174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</w:t>
      </w:r>
      <w:r w:rsidR="00785D6D" w:rsidRPr="00174388">
        <w:rPr>
          <w:rFonts w:ascii="Times New Roman" w:hAnsi="Times New Roman" w:cs="Times New Roman"/>
          <w:b/>
          <w:sz w:val="28"/>
          <w:szCs w:val="28"/>
        </w:rPr>
        <w:t>p</w:t>
      </w:r>
      <w:r w:rsidR="00785D6D" w:rsidRPr="00174388">
        <w:rPr>
          <w:rFonts w:ascii="Times New Roman" w:hAnsi="Times New Roman" w:cs="Times New Roman"/>
          <w:b/>
          <w:sz w:val="28"/>
          <w:szCs w:val="28"/>
          <w:lang w:val="ru-RU"/>
        </w:rPr>
        <w:t>1=48</w:t>
      </w:r>
      <w:r w:rsidR="00A471E5" w:rsidRPr="00174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грн</w:t>
      </w: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65C917FB" w14:textId="19C0F326" w:rsidR="005C0EF6" w:rsidRPr="00174388" w:rsidRDefault="004C124F" w:rsidP="002357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CB460" wp14:editId="790E9230">
            <wp:extent cx="5731510" cy="3287484"/>
            <wp:effectExtent l="0" t="0" r="2540" b="8255"/>
            <wp:docPr id="22964028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40284" name="Picture 1" descr="A graph of different colored lines&#10;&#10;Description automatically generated"/>
                    <pic:cNvPicPr/>
                  </pic:nvPicPr>
                  <pic:blipFill rotWithShape="1">
                    <a:blip r:embed="rId16"/>
                    <a:srcRect t="7203"/>
                    <a:stretch/>
                  </pic:blipFill>
                  <pic:spPr bwMode="auto">
                    <a:xfrm>
                      <a:off x="0" y="0"/>
                      <a:ext cx="5731510" cy="328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59DAE" w14:textId="10FB5A82" w:rsidR="00D54B43" w:rsidRPr="00174388" w:rsidRDefault="003059FB" w:rsidP="00235753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</w:t>
      </w:r>
      <w:r w:rsidR="00D54B43" w:rsidRPr="00174388">
        <w:rPr>
          <w:rFonts w:ascii="Times New Roman" w:hAnsi="Times New Roman" w:cs="Times New Roman"/>
          <w:sz w:val="28"/>
          <w:szCs w:val="28"/>
          <w:lang w:val="uk-UA"/>
        </w:rPr>
        <w:t>цін</w:t>
      </w:r>
      <w:r w:rsidR="00C2155C" w:rsidRPr="0017438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4B43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4B43" w:rsidRPr="00174388">
        <w:rPr>
          <w:rStyle w:val="katex-mathml"/>
          <w:rFonts w:ascii="Times New Roman" w:eastAsiaTheme="majorEastAsia" w:hAnsi="Times New Roman" w:cs="Times New Roman"/>
          <w:sz w:val="28"/>
          <w:szCs w:val="28"/>
        </w:rPr>
        <w:t>p</w:t>
      </w:r>
      <w:r w:rsidR="00D54B43" w:rsidRPr="00174388">
        <w:rPr>
          <w:rStyle w:val="katex-mathml"/>
          <w:rFonts w:ascii="Times New Roman" w:eastAsiaTheme="majorEastAsia" w:hAnsi="Times New Roman" w:cs="Times New Roman"/>
          <w:sz w:val="28"/>
          <w:szCs w:val="28"/>
          <w:lang w:val="uk-UA"/>
        </w:rPr>
        <w:t>1</w:t>
      </w:r>
      <w:r w:rsidR="00D54B43" w:rsidRPr="00174388">
        <w:rPr>
          <w:rStyle w:val="vlist-s"/>
          <w:rFonts w:ascii="Times New Roman" w:hAnsi="Times New Roman" w:cs="Times New Roman"/>
          <w:sz w:val="28"/>
          <w:szCs w:val="28"/>
          <w:lang w:val="uk-UA"/>
        </w:rPr>
        <w:t>​</w:t>
      </w:r>
      <w:r w:rsidR="00D54B43" w:rsidRPr="00174388">
        <w:rPr>
          <w:rStyle w:val="mrel"/>
          <w:rFonts w:ascii="Times New Roman" w:hAnsi="Times New Roman" w:cs="Times New Roman"/>
          <w:sz w:val="28"/>
          <w:szCs w:val="28"/>
          <w:lang w:val="uk-UA"/>
        </w:rPr>
        <w:t>=</w:t>
      </w:r>
      <w:r w:rsidR="00D54B43" w:rsidRPr="00174388">
        <w:rPr>
          <w:rStyle w:val="mord"/>
          <w:rFonts w:ascii="Times New Roman" w:eastAsiaTheme="majorEastAsia" w:hAnsi="Times New Roman" w:cs="Times New Roman"/>
          <w:sz w:val="28"/>
          <w:szCs w:val="28"/>
          <w:lang w:val="uk-UA"/>
        </w:rPr>
        <w:t>48</w:t>
      </w:r>
      <w:r w:rsidR="00D54B43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869AC" w:rsidRPr="00174388">
        <w:rPr>
          <w:rFonts w:ascii="Times New Roman" w:hAnsi="Times New Roman" w:cs="Times New Roman"/>
          <w:sz w:val="28"/>
          <w:szCs w:val="28"/>
          <w:lang w:val="uk-UA"/>
        </w:rPr>
        <w:t>шукаємо обсяг виробництва, при якому граничні витрати (</w:t>
      </w:r>
      <w:r w:rsidR="006869AC" w:rsidRPr="00174388">
        <w:rPr>
          <w:rFonts w:ascii="Times New Roman" w:hAnsi="Times New Roman" w:cs="Times New Roman"/>
          <w:sz w:val="28"/>
          <w:szCs w:val="28"/>
        </w:rPr>
        <w:t>MC</w:t>
      </w:r>
      <w:r w:rsidR="006869AC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) найближчі або дорівнюють граничному доходу </w:t>
      </w:r>
      <w:r w:rsidR="006869AC" w:rsidRPr="00174388">
        <w:rPr>
          <w:rFonts w:ascii="Times New Roman" w:hAnsi="Times New Roman" w:cs="Times New Roman"/>
          <w:sz w:val="28"/>
          <w:szCs w:val="28"/>
        </w:rPr>
        <w:t>MR</w:t>
      </w:r>
      <w:r w:rsidR="006869AC" w:rsidRPr="00174388">
        <w:rPr>
          <w:rFonts w:ascii="Times New Roman" w:hAnsi="Times New Roman" w:cs="Times New Roman"/>
          <w:sz w:val="28"/>
          <w:szCs w:val="28"/>
          <w:lang w:val="uk-UA"/>
        </w:rPr>
        <w:t>1=4</w:t>
      </w:r>
      <w:r w:rsidR="00DD587E" w:rsidRPr="00174388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DA6A93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87E" w:rsidRPr="0017438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A6A93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такими є </w:t>
      </w:r>
      <w:r w:rsidR="00D54B43" w:rsidRPr="00174388">
        <w:rPr>
          <w:rFonts w:ascii="Times New Roman" w:hAnsi="Times New Roman" w:cs="Times New Roman"/>
          <w:sz w:val="28"/>
          <w:szCs w:val="28"/>
          <w:lang w:val="uk-UA"/>
        </w:rPr>
        <w:t>обсяг</w:t>
      </w:r>
      <w:r w:rsidR="00DA6A93" w:rsidRPr="0017438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54B43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 від </w:t>
      </w:r>
      <w:r w:rsidR="00D54B43" w:rsidRPr="00174388">
        <w:rPr>
          <w:rStyle w:val="mord"/>
          <w:rFonts w:ascii="Times New Roman" w:eastAsiaTheme="majorEastAsia" w:hAnsi="Times New Roman" w:cs="Times New Roman"/>
          <w:sz w:val="28"/>
          <w:szCs w:val="28"/>
        </w:rPr>
        <w:t>Q</w:t>
      </w:r>
      <w:r w:rsidR="00D54B43" w:rsidRPr="00174388">
        <w:rPr>
          <w:rStyle w:val="mrel"/>
          <w:rFonts w:ascii="Times New Roman" w:hAnsi="Times New Roman" w:cs="Times New Roman"/>
          <w:sz w:val="28"/>
          <w:szCs w:val="28"/>
          <w:lang w:val="uk-UA"/>
        </w:rPr>
        <w:t>=</w:t>
      </w:r>
      <w:r w:rsidR="00CC671E" w:rsidRPr="00174388">
        <w:rPr>
          <w:rStyle w:val="mord"/>
          <w:rFonts w:ascii="Times New Roman" w:eastAsiaTheme="majorEastAsia" w:hAnsi="Times New Roman" w:cs="Times New Roman"/>
          <w:sz w:val="28"/>
          <w:szCs w:val="28"/>
          <w:lang w:val="uk-UA"/>
        </w:rPr>
        <w:t>2</w:t>
      </w:r>
      <w:r w:rsidR="000E5B0C" w:rsidRPr="0017438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352E5F" w:rsidRPr="00174388">
        <w:rPr>
          <w:rFonts w:ascii="Times New Roman" w:hAnsi="Times New Roman" w:cs="Times New Roman"/>
          <w:sz w:val="28"/>
          <w:szCs w:val="28"/>
          <w:lang w:val="uk-UA"/>
        </w:rPr>
        <w:t>МС</w:t>
      </w:r>
      <w:r w:rsidR="000E5B0C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=29),та при </w:t>
      </w:r>
      <w:r w:rsidR="00D54B43" w:rsidRPr="00174388">
        <w:rPr>
          <w:rStyle w:val="katex-mathml"/>
          <w:rFonts w:ascii="Times New Roman" w:eastAsiaTheme="majorEastAsia" w:hAnsi="Times New Roman" w:cs="Times New Roman"/>
          <w:sz w:val="28"/>
          <w:szCs w:val="28"/>
        </w:rPr>
        <w:t>Q</w:t>
      </w:r>
      <w:r w:rsidR="00D54B43" w:rsidRPr="00174388">
        <w:rPr>
          <w:rStyle w:val="katex-mathml"/>
          <w:rFonts w:ascii="Times New Roman" w:eastAsiaTheme="majorEastAsia" w:hAnsi="Times New Roman" w:cs="Times New Roman"/>
          <w:sz w:val="28"/>
          <w:szCs w:val="28"/>
          <w:lang w:val="uk-UA"/>
        </w:rPr>
        <w:t>=9</w:t>
      </w:r>
      <w:r w:rsidR="00AA43BF" w:rsidRPr="00174388">
        <w:rPr>
          <w:rStyle w:val="katex-mathml"/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r w:rsidR="007C79AF" w:rsidRPr="00174388">
        <w:rPr>
          <w:rStyle w:val="katex-mathml"/>
          <w:rFonts w:ascii="Times New Roman" w:eastAsiaTheme="majorEastAsia" w:hAnsi="Times New Roman" w:cs="Times New Roman"/>
          <w:sz w:val="28"/>
          <w:szCs w:val="28"/>
          <w:lang w:val="uk-UA"/>
        </w:rPr>
        <w:t>(</w:t>
      </w:r>
      <w:r w:rsidR="00AA43BF" w:rsidRPr="00174388">
        <w:rPr>
          <w:rStyle w:val="katex-mathml"/>
          <w:rFonts w:ascii="Times New Roman" w:eastAsiaTheme="majorEastAsia" w:hAnsi="Times New Roman" w:cs="Times New Roman"/>
          <w:sz w:val="28"/>
          <w:szCs w:val="28"/>
          <w:lang w:val="uk-UA"/>
        </w:rPr>
        <w:t>МС=</w:t>
      </w:r>
      <w:r w:rsidR="00AA43BF" w:rsidRPr="00174388">
        <w:rPr>
          <w:rFonts w:ascii="Times New Roman" w:hAnsi="Times New Roman" w:cs="Times New Roman"/>
          <w:sz w:val="28"/>
          <w:szCs w:val="28"/>
          <w:lang w:val="uk-UA"/>
        </w:rPr>
        <w:t>46</w:t>
      </w:r>
      <w:r w:rsidR="007C79AF" w:rsidRPr="0017438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9247D3" w:rsidRPr="0017438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4B43"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Найвищий економічний прибуток досягається </w:t>
      </w:r>
      <w:r w:rsidR="00D54B43" w:rsidRPr="00174388">
        <w:rPr>
          <w:rStyle w:val="mord"/>
          <w:rFonts w:ascii="Times New Roman" w:eastAsiaTheme="majorEastAsia" w:hAnsi="Times New Roman" w:cs="Times New Roman"/>
          <w:sz w:val="28"/>
          <w:szCs w:val="28"/>
        </w:rPr>
        <w:t>Q</w:t>
      </w:r>
      <w:r w:rsidR="00D54B43" w:rsidRPr="00174388">
        <w:rPr>
          <w:rStyle w:val="mrel"/>
          <w:rFonts w:ascii="Times New Roman" w:hAnsi="Times New Roman" w:cs="Times New Roman"/>
          <w:sz w:val="28"/>
          <w:szCs w:val="28"/>
          <w:lang w:val="uk-UA"/>
        </w:rPr>
        <w:t>=</w:t>
      </w:r>
      <w:r w:rsidR="00D54B43" w:rsidRPr="00174388">
        <w:rPr>
          <w:rStyle w:val="mord"/>
          <w:rFonts w:ascii="Times New Roman" w:eastAsiaTheme="majorEastAsia" w:hAnsi="Times New Roman" w:cs="Times New Roman"/>
          <w:sz w:val="28"/>
          <w:szCs w:val="28"/>
          <w:lang w:val="uk-UA"/>
        </w:rPr>
        <w:t>9</w:t>
      </w:r>
      <w:r w:rsidR="00D54B43" w:rsidRPr="00174388">
        <w:rPr>
          <w:rFonts w:ascii="Times New Roman" w:hAnsi="Times New Roman" w:cs="Times New Roman"/>
          <w:sz w:val="28"/>
          <w:szCs w:val="28"/>
          <w:lang w:val="uk-UA"/>
        </w:rPr>
        <w:t>, де економічний прибуток становить 107 грн.</w:t>
      </w:r>
    </w:p>
    <w:p w14:paraId="630AF783" w14:textId="77777777" w:rsidR="006D0E76" w:rsidRPr="00174388" w:rsidRDefault="006D0E76" w:rsidP="00235753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5BB41D" w14:textId="7D40CB6A" w:rsidR="008B702E" w:rsidRPr="00174388" w:rsidRDefault="008B702E" w:rsidP="0023575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Найближче значення </w:t>
      </w:r>
      <w:r w:rsidRPr="00174388">
        <w:rPr>
          <w:rFonts w:ascii="Times New Roman" w:hAnsi="Times New Roman" w:cs="Times New Roman"/>
          <w:sz w:val="28"/>
          <w:szCs w:val="28"/>
        </w:rPr>
        <w:t>M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дорівнює 46 при </w:t>
      </w:r>
      <w:r w:rsidRPr="00174388">
        <w:rPr>
          <w:rFonts w:ascii="Times New Roman" w:hAnsi="Times New Roman" w:cs="Times New Roman"/>
          <w:sz w:val="28"/>
          <w:szCs w:val="28"/>
        </w:rPr>
        <w:t>Q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=9, що є оптимальним для максимізації прибутку, оскільки перевищувати </w:t>
      </w:r>
      <w:r w:rsidRPr="00174388">
        <w:rPr>
          <w:rFonts w:ascii="Times New Roman" w:hAnsi="Times New Roman" w:cs="Times New Roman"/>
          <w:sz w:val="28"/>
          <w:szCs w:val="28"/>
        </w:rPr>
        <w:t>MR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1 не можна.</w:t>
      </w:r>
    </w:p>
    <w:p w14:paraId="5C88E1D3" w14:textId="77777777" w:rsidR="00411539" w:rsidRPr="00174388" w:rsidRDefault="00411539" w:rsidP="00235753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0B93555" w14:textId="77777777" w:rsidR="00E46705" w:rsidRPr="00174388" w:rsidRDefault="008B702E" w:rsidP="0023575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Результати:</w:t>
      </w:r>
      <w:r w:rsidR="00411539" w:rsidRPr="00174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Оптимальний обсяг виробництва при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1=48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="00480ABC" w:rsidRPr="00174388">
        <w:rPr>
          <w:rFonts w:ascii="Times New Roman" w:hAnsi="Times New Roman" w:cs="Times New Roman"/>
          <w:sz w:val="28"/>
          <w:szCs w:val="28"/>
          <w:lang w:val="ru-RU"/>
        </w:rPr>
        <w:t>, є</w:t>
      </w:r>
      <w:r w:rsidR="003F5DCC" w:rsidRPr="0017438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9 одиниць</w:t>
      </w:r>
      <w:r w:rsidR="00E46705" w:rsidRPr="00174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3FFF35" w14:textId="77777777" w:rsidR="00E46705" w:rsidRPr="00174388" w:rsidRDefault="00E46705" w:rsidP="00E46705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071EDDF3" w14:textId="533C83FA" w:rsidR="008B702E" w:rsidRPr="00174388" w:rsidRDefault="00E46705" w:rsidP="00CE2AC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Економічні </w:t>
      </w:r>
      <w:r w:rsidR="001921A8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рибутки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будуть: </w:t>
      </w:r>
      <w:r w:rsidR="001D76A4" w:rsidRPr="00174388">
        <w:rPr>
          <w:rFonts w:ascii="Times New Roman" w:hAnsi="Times New Roman" w:cs="Times New Roman"/>
          <w:sz w:val="28"/>
          <w:szCs w:val="28"/>
        </w:rPr>
        <w:t>EP</w:t>
      </w:r>
      <w:r w:rsidR="001D76A4" w:rsidRPr="001743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76A4" w:rsidRPr="0017438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D76A4" w:rsidRPr="00174388">
        <w:rPr>
          <w:rFonts w:ascii="Times New Roman" w:hAnsi="Times New Roman" w:cs="Times New Roman"/>
          <w:sz w:val="28"/>
          <w:szCs w:val="28"/>
        </w:rPr>
        <w:t>TR</w:t>
      </w:r>
      <w:r w:rsidR="001D76A4" w:rsidRPr="0017438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D76A4" w:rsidRPr="00174388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1D76A4" w:rsidRPr="00174388">
        <w:rPr>
          <w:rFonts w:ascii="Times New Roman" w:hAnsi="Times New Roman" w:cs="Times New Roman"/>
          <w:sz w:val="28"/>
          <w:szCs w:val="28"/>
        </w:rPr>
        <w:t>TC</w:t>
      </w:r>
      <w:r w:rsidR="001D76A4" w:rsidRPr="0017438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5627CE" w:rsidRPr="00174388">
        <w:rPr>
          <w:rFonts w:ascii="Times New Roman" w:hAnsi="Times New Roman" w:cs="Times New Roman"/>
          <w:sz w:val="28"/>
          <w:szCs w:val="28"/>
          <w:lang w:val="ru-RU"/>
        </w:rPr>
        <w:t>432</w:t>
      </w:r>
      <w:r w:rsidR="001D76A4" w:rsidRPr="00174388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F5CA6" w:rsidRPr="00174388">
        <w:rPr>
          <w:rFonts w:ascii="Times New Roman" w:hAnsi="Times New Roman" w:cs="Times New Roman"/>
          <w:sz w:val="28"/>
          <w:szCs w:val="28"/>
          <w:lang w:val="ru-RU"/>
        </w:rPr>
        <w:t>325</w:t>
      </w:r>
      <w:r w:rsidR="001D76A4" w:rsidRPr="0017438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921A8" w:rsidRPr="00174388">
        <w:rPr>
          <w:rFonts w:ascii="Times New Roman" w:hAnsi="Times New Roman" w:cs="Times New Roman"/>
          <w:sz w:val="28"/>
          <w:szCs w:val="28"/>
          <w:lang w:val="ru-RU"/>
        </w:rPr>
        <w:t>107</w:t>
      </w:r>
      <w:r w:rsidR="001D76A4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грн</w:t>
      </w:r>
    </w:p>
    <w:p w14:paraId="5E5FBC57" w14:textId="77777777" w:rsidR="008B702E" w:rsidRPr="00174388" w:rsidRDefault="008B702E" w:rsidP="00235753">
      <w:pPr>
        <w:pStyle w:val="ListParagraph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FD3C3" w14:textId="26C40D8E" w:rsidR="009613C5" w:rsidRPr="00174388" w:rsidRDefault="009613C5" w:rsidP="0023575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Оптимальний обсяг виробництва</w:t>
      </w:r>
      <w:r w:rsidRPr="00174388">
        <w:rPr>
          <w:rFonts w:ascii="Times New Roman" w:hAnsi="Times New Roman" w:cs="Times New Roman"/>
          <w:lang w:val="ru-RU"/>
        </w:rPr>
        <w:t xml:space="preserve"> </w:t>
      </w: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</w:t>
      </w:r>
      <w:r w:rsidRPr="00174388">
        <w:rPr>
          <w:rFonts w:ascii="Times New Roman" w:hAnsi="Times New Roman" w:cs="Times New Roman"/>
          <w:b/>
          <w:sz w:val="28"/>
          <w:szCs w:val="28"/>
        </w:rPr>
        <w:t>p</w:t>
      </w: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2​=31 грн:</w:t>
      </w:r>
    </w:p>
    <w:p w14:paraId="26A1EE79" w14:textId="7523A9D7" w:rsidR="0068046B" w:rsidRPr="00174388" w:rsidRDefault="0068046B" w:rsidP="0068046B">
      <w:pPr>
        <w:pStyle w:val="ListParagraph"/>
        <w:ind w:left="14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4378FF8" wp14:editId="291F6557">
            <wp:extent cx="4826516" cy="3019647"/>
            <wp:effectExtent l="0" t="0" r="0" b="0"/>
            <wp:docPr id="1018978503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78503" name="Picture 1" descr="A graph of different colored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139" cy="302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DCA5" w14:textId="77777777" w:rsidR="00754A81" w:rsidRPr="00174388" w:rsidRDefault="00754A81" w:rsidP="00754A81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067F4D" w14:textId="49C9D0CF" w:rsidR="003F5DCC" w:rsidRPr="00174388" w:rsidRDefault="003F5DCC" w:rsidP="00E4670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Для ціни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2=31, шукаємо обсяг виробництва, при якому </w:t>
      </w:r>
      <w:r w:rsidRPr="00174388">
        <w:rPr>
          <w:rFonts w:ascii="Times New Roman" w:hAnsi="Times New Roman" w:cs="Times New Roman"/>
          <w:sz w:val="28"/>
          <w:szCs w:val="28"/>
        </w:rPr>
        <w:t>MC</w:t>
      </w:r>
      <w:r w:rsidR="00EB0DEB" w:rsidRPr="00174388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Pr="00174388">
        <w:rPr>
          <w:rFonts w:ascii="Times New Roman" w:hAnsi="Times New Roman" w:cs="Times New Roman"/>
          <w:sz w:val="28"/>
          <w:szCs w:val="28"/>
        </w:rPr>
        <w:t>MR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2=31.</w:t>
      </w:r>
    </w:p>
    <w:p w14:paraId="1C382E4C" w14:textId="77777777" w:rsidR="00E46705" w:rsidRPr="00174388" w:rsidRDefault="00E46705" w:rsidP="00E46705">
      <w:pPr>
        <w:pStyle w:val="ListParagraph"/>
        <w:ind w:left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4E713C" w14:textId="4076C0F7" w:rsidR="003F5DCC" w:rsidRPr="00174388" w:rsidRDefault="003F5DCC" w:rsidP="0023575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174388">
        <w:rPr>
          <w:rFonts w:ascii="Times New Roman" w:hAnsi="Times New Roman" w:cs="Times New Roman"/>
          <w:sz w:val="28"/>
          <w:szCs w:val="28"/>
        </w:rPr>
        <w:t>Q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=6, </w:t>
      </w:r>
      <w:r w:rsidRPr="00174388">
        <w:rPr>
          <w:rFonts w:ascii="Times New Roman" w:hAnsi="Times New Roman" w:cs="Times New Roman"/>
          <w:sz w:val="28"/>
          <w:szCs w:val="28"/>
        </w:rPr>
        <w:t>M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=25, що нижче за 31, а при </w:t>
      </w:r>
      <w:r w:rsidRPr="00174388">
        <w:rPr>
          <w:rFonts w:ascii="Times New Roman" w:hAnsi="Times New Roman" w:cs="Times New Roman"/>
          <w:sz w:val="28"/>
          <w:szCs w:val="28"/>
        </w:rPr>
        <w:t>Q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=7, </w:t>
      </w:r>
      <w:r w:rsidRPr="00174388">
        <w:rPr>
          <w:rFonts w:ascii="Times New Roman" w:hAnsi="Times New Roman" w:cs="Times New Roman"/>
          <w:sz w:val="28"/>
          <w:szCs w:val="28"/>
        </w:rPr>
        <w:t>M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=31, тобто точно дорівнює граничному доходу.</w:t>
      </w:r>
    </w:p>
    <w:p w14:paraId="2B64D8FC" w14:textId="6A608625" w:rsidR="00AE3A42" w:rsidRPr="00174388" w:rsidRDefault="003F5DCC" w:rsidP="00E46705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Результати:</w:t>
      </w:r>
      <w:r w:rsidR="00EE7F01" w:rsidRPr="00174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Оптимальний обсяг виробництва при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2=31, є-</w:t>
      </w:r>
      <w:r w:rsidR="001B3A7E" w:rsidRPr="00174388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 одиниць</w:t>
      </w:r>
      <w:r w:rsidR="00AE3A42" w:rsidRPr="00174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FCD5AD" w14:textId="33671958" w:rsidR="003F5DCC" w:rsidRPr="00174388" w:rsidRDefault="00CF6B7A" w:rsidP="00CE2AC4">
      <w:pPr>
        <w:pStyle w:val="ListParagraph"/>
        <w:numPr>
          <w:ilvl w:val="1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Економічні збитки будуть: </w:t>
      </w:r>
      <w:r w:rsidRPr="00174388">
        <w:rPr>
          <w:rFonts w:ascii="Times New Roman" w:hAnsi="Times New Roman" w:cs="Times New Roman"/>
          <w:sz w:val="28"/>
          <w:szCs w:val="28"/>
        </w:rPr>
        <w:t>EP</w:t>
      </w:r>
      <w:r w:rsidR="0064434C" w:rsidRPr="001743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174388">
        <w:rPr>
          <w:rFonts w:ascii="Times New Roman" w:hAnsi="Times New Roman" w:cs="Times New Roman"/>
          <w:sz w:val="28"/>
          <w:szCs w:val="28"/>
        </w:rPr>
        <w:t>TR</w:t>
      </w:r>
      <w:r w:rsidR="001D76A4" w:rsidRPr="0017438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174388">
        <w:rPr>
          <w:rFonts w:ascii="Times New Roman" w:hAnsi="Times New Roman" w:cs="Times New Roman"/>
          <w:sz w:val="28"/>
          <w:szCs w:val="28"/>
        </w:rPr>
        <w:t>T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=217−241=−24 грн.</w:t>
      </w:r>
    </w:p>
    <w:p w14:paraId="14732286" w14:textId="77777777" w:rsidR="00897B48" w:rsidRPr="00174388" w:rsidRDefault="00897B48" w:rsidP="0023575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758FD2" w14:textId="77777777" w:rsidR="00897B48" w:rsidRPr="00174388" w:rsidRDefault="00897B48" w:rsidP="0023575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50FBF" w14:textId="77777777" w:rsidR="00897B48" w:rsidRPr="00174388" w:rsidRDefault="00897B48" w:rsidP="0023575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3E44F4" w14:textId="77777777" w:rsidR="00897B48" w:rsidRPr="00174388" w:rsidRDefault="00897B48" w:rsidP="0023575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FB1F00" w14:textId="77777777" w:rsidR="00897B48" w:rsidRPr="00174388" w:rsidRDefault="00897B48" w:rsidP="0023575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55B330" w14:textId="77777777" w:rsidR="00897B48" w:rsidRPr="00174388" w:rsidRDefault="00897B48" w:rsidP="00235753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7AF6AA" w14:textId="77777777" w:rsidR="003F5DCC" w:rsidRPr="00174388" w:rsidRDefault="003F5DCC" w:rsidP="0023575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F08DA3" w14:textId="5E30BEAD" w:rsidR="00EF70A6" w:rsidRPr="00174388" w:rsidRDefault="00B16B71" w:rsidP="00D328D3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Оптимальний обсяг виробництва</w:t>
      </w:r>
      <w:r w:rsidRPr="00174388">
        <w:rPr>
          <w:rFonts w:ascii="Times New Roman" w:hAnsi="Times New Roman" w:cs="Times New Roman"/>
          <w:lang w:val="ru-RU"/>
        </w:rPr>
        <w:t xml:space="preserve"> </w:t>
      </w: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и </w:t>
      </w:r>
      <w:r w:rsidRPr="00174388">
        <w:rPr>
          <w:rFonts w:ascii="Times New Roman" w:hAnsi="Times New Roman" w:cs="Times New Roman"/>
          <w:b/>
          <w:sz w:val="28"/>
          <w:szCs w:val="28"/>
        </w:rPr>
        <w:t>p</w:t>
      </w: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3​=24 грн:</w:t>
      </w:r>
    </w:p>
    <w:p w14:paraId="46AAE8A1" w14:textId="0F0FCAD1" w:rsidR="00897B48" w:rsidRPr="00174388" w:rsidRDefault="00897B48" w:rsidP="00897B4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36EEDB" wp14:editId="26F12B48">
            <wp:simplePos x="0" y="0"/>
            <wp:positionH relativeFrom="column">
              <wp:posOffset>616688</wp:posOffset>
            </wp:positionH>
            <wp:positionV relativeFrom="paragraph">
              <wp:posOffset>49987</wp:posOffset>
            </wp:positionV>
            <wp:extent cx="4741059" cy="2901049"/>
            <wp:effectExtent l="0" t="0" r="2540" b="0"/>
            <wp:wrapSquare wrapText="bothSides"/>
            <wp:docPr id="111964899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8994" name="Picture 1" descr="A graph of different colored lin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59" cy="2901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20673" w14:textId="713C50A6" w:rsidR="00682C16" w:rsidRPr="00174388" w:rsidRDefault="00682C16" w:rsidP="00CE2A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Для ціни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3=24, шукаємо обсяг виробництва, при якому </w:t>
      </w:r>
      <w:r w:rsidRPr="00174388">
        <w:rPr>
          <w:rFonts w:ascii="Times New Roman" w:hAnsi="Times New Roman" w:cs="Times New Roman"/>
          <w:sz w:val="28"/>
          <w:szCs w:val="28"/>
        </w:rPr>
        <w:t>M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≤</w:t>
      </w:r>
      <w:r w:rsidRPr="00174388">
        <w:rPr>
          <w:rFonts w:ascii="Times New Roman" w:hAnsi="Times New Roman" w:cs="Times New Roman"/>
          <w:sz w:val="28"/>
          <w:szCs w:val="28"/>
        </w:rPr>
        <w:t>MR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3=24.</w:t>
      </w:r>
    </w:p>
    <w:p w14:paraId="6B8EFE30" w14:textId="4CC5A8C9" w:rsidR="00682C16" w:rsidRPr="00174388" w:rsidRDefault="00682C16" w:rsidP="00AC73C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ED0528" w:rsidRPr="00174388">
        <w:rPr>
          <w:rFonts w:ascii="Times New Roman" w:hAnsi="Times New Roman" w:cs="Times New Roman"/>
          <w:sz w:val="28"/>
          <w:szCs w:val="28"/>
        </w:rPr>
        <w:t>Q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=3, </w:t>
      </w:r>
      <w:r w:rsidRPr="00174388">
        <w:rPr>
          <w:rFonts w:ascii="Times New Roman" w:hAnsi="Times New Roman" w:cs="Times New Roman"/>
          <w:sz w:val="28"/>
          <w:szCs w:val="28"/>
        </w:rPr>
        <w:t>M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=21, що є меншим за 24, і при </w:t>
      </w:r>
      <w:r w:rsidRPr="00174388">
        <w:rPr>
          <w:rFonts w:ascii="Times New Roman" w:hAnsi="Times New Roman" w:cs="Times New Roman"/>
          <w:sz w:val="28"/>
          <w:szCs w:val="28"/>
        </w:rPr>
        <w:t>Q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4004FA" w:rsidRPr="00174388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4388">
        <w:rPr>
          <w:rFonts w:ascii="Times New Roman" w:hAnsi="Times New Roman" w:cs="Times New Roman"/>
          <w:sz w:val="28"/>
          <w:szCs w:val="28"/>
        </w:rPr>
        <w:t>MC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=1</w:t>
      </w:r>
      <w:r w:rsidR="004004FA" w:rsidRPr="00174388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, що також нижче за 24.</w:t>
      </w:r>
    </w:p>
    <w:p w14:paraId="3A5DDECE" w14:textId="77777777" w:rsidR="00EF70A6" w:rsidRPr="00174388" w:rsidRDefault="00EF70A6" w:rsidP="00235753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9D5EED1" w14:textId="77777777" w:rsidR="00CE2AC4" w:rsidRPr="00174388" w:rsidRDefault="00235753" w:rsidP="0066366C">
      <w:pPr>
        <w:pStyle w:val="ListParagraph"/>
        <w:numPr>
          <w:ilvl w:val="0"/>
          <w:numId w:val="2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Результати:</w:t>
      </w:r>
      <w:r w:rsidR="00CE2AC4" w:rsidRPr="0017438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Оптимальний обсяг виробництва при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3=</w:t>
      </w:r>
      <w:r w:rsidR="00B561F6" w:rsidRPr="0017438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01569D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,є-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5 одиниць</w:t>
      </w:r>
      <w:r w:rsidR="00E71812" w:rsidRPr="001743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E0FC51" w14:textId="154404E3" w:rsidR="00EF70A6" w:rsidRPr="00174388" w:rsidRDefault="00E71812" w:rsidP="00C86735">
      <w:pPr>
        <w:pStyle w:val="ListParagraph"/>
        <w:numPr>
          <w:ilvl w:val="2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Економічні збитки будуть: </w:t>
      </w:r>
      <w:r w:rsidR="00235753"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5753" w:rsidRPr="00174388">
        <w:rPr>
          <w:rFonts w:ascii="Times New Roman" w:hAnsi="Times New Roman" w:cs="Times New Roman"/>
          <w:sz w:val="28"/>
          <w:szCs w:val="28"/>
        </w:rPr>
        <w:t>EP</w:t>
      </w:r>
      <w:r w:rsidR="00235753" w:rsidRPr="0017438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05E43" w:rsidRPr="00174388">
        <w:rPr>
          <w:rFonts w:ascii="Times New Roman" w:hAnsi="Times New Roman" w:cs="Times New Roman"/>
          <w:lang w:val="ru-RU"/>
        </w:rPr>
        <w:t xml:space="preserve"> </w:t>
      </w:r>
      <w:r w:rsidR="00105E43" w:rsidRPr="00174388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105E43" w:rsidRPr="00174388">
        <w:rPr>
          <w:rFonts w:ascii="Times New Roman" w:hAnsi="Times New Roman" w:cs="Times New Roman"/>
          <w:sz w:val="28"/>
          <w:szCs w:val="28"/>
        </w:rPr>
        <w:t>TR</w:t>
      </w:r>
      <w:r w:rsidR="001D76A4" w:rsidRPr="0017438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05E43" w:rsidRPr="00174388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105E43" w:rsidRPr="00174388">
        <w:rPr>
          <w:rFonts w:ascii="Times New Roman" w:hAnsi="Times New Roman" w:cs="Times New Roman"/>
          <w:sz w:val="28"/>
          <w:szCs w:val="28"/>
        </w:rPr>
        <w:t>TC</w:t>
      </w:r>
      <w:r w:rsidR="00105E43" w:rsidRPr="00174388">
        <w:rPr>
          <w:rFonts w:ascii="Times New Roman" w:hAnsi="Times New Roman" w:cs="Times New Roman"/>
          <w:sz w:val="28"/>
          <w:szCs w:val="28"/>
          <w:lang w:val="ru-RU"/>
        </w:rPr>
        <w:t>=120−185</w:t>
      </w:r>
      <w:r w:rsidR="00235753" w:rsidRPr="00174388">
        <w:rPr>
          <w:rFonts w:ascii="Times New Roman" w:hAnsi="Times New Roman" w:cs="Times New Roman"/>
          <w:sz w:val="28"/>
          <w:szCs w:val="28"/>
          <w:lang w:val="ru-RU"/>
        </w:rPr>
        <w:t>=−65 грн.</w:t>
      </w:r>
    </w:p>
    <w:p w14:paraId="250097AC" w14:textId="77777777" w:rsidR="00EF70A6" w:rsidRPr="00174388" w:rsidRDefault="00EF70A6" w:rsidP="00EF70A6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F206193" w14:textId="4D3C7FD3" w:rsidR="00EF70A6" w:rsidRPr="00174388" w:rsidRDefault="00EF70A6" w:rsidP="00EF70A6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</w:p>
    <w:p w14:paraId="184C3060" w14:textId="2EEE9FC1" w:rsidR="00EF70A6" w:rsidRPr="00174388" w:rsidRDefault="00EF70A6" w:rsidP="00EF70A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ри ринковій ціні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1=4</w:t>
      </w:r>
      <w:r w:rsidR="003968CE" w:rsidRPr="0017438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, фірма максимізує прибуток, виробляючи 9 одиниць продукції.</w:t>
      </w:r>
    </w:p>
    <w:p w14:paraId="3DE8A2F9" w14:textId="122847CE" w:rsidR="00EF70A6" w:rsidRPr="00174388" w:rsidRDefault="00EF70A6" w:rsidP="00EF70A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2=31, фірма мінімізує збитки на рівні 7 одиниць продукції.</w:t>
      </w:r>
    </w:p>
    <w:p w14:paraId="20C10AF8" w14:textId="325C05EA" w:rsidR="00EF70A6" w:rsidRPr="00174388" w:rsidRDefault="00EF70A6" w:rsidP="00EF70A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Pr="00174388">
        <w:rPr>
          <w:rFonts w:ascii="Times New Roman" w:hAnsi="Times New Roman" w:cs="Times New Roman"/>
          <w:sz w:val="28"/>
          <w:szCs w:val="28"/>
        </w:rPr>
        <w:t>p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3=24, фірма мінімізує збитки на рівні 5 одиниць продукції.</w:t>
      </w:r>
    </w:p>
    <w:p w14:paraId="1BF5DBBE" w14:textId="77777777" w:rsidR="00B16B71" w:rsidRPr="00174388" w:rsidRDefault="00B16B71" w:rsidP="00B16B71">
      <w:pPr>
        <w:pStyle w:val="ListParagraph"/>
        <w:ind w:left="14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3A626D" w14:textId="77777777" w:rsidR="00D54B43" w:rsidRPr="00174388" w:rsidRDefault="00D54B43" w:rsidP="009613C5">
      <w:pPr>
        <w:pStyle w:val="ListParagraph"/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786403" w14:textId="2BA7D60D" w:rsidR="00D6598D" w:rsidRPr="00174388" w:rsidRDefault="00D6598D" w:rsidP="00D6598D">
      <w:pPr>
        <w:pStyle w:val="Heading3"/>
        <w:jc w:val="both"/>
        <w:rPr>
          <w:rStyle w:val="Heading2Char"/>
          <w:rFonts w:ascii="Times New Roman" w:hAnsi="Times New Roman" w:cs="Times New Roman"/>
          <w:sz w:val="28"/>
          <w:szCs w:val="28"/>
        </w:rPr>
      </w:pPr>
      <w:bookmarkStart w:id="13" w:name="_Toc179967625"/>
      <w:r w:rsidRPr="00174388">
        <w:rPr>
          <w:rStyle w:val="Heading2Char"/>
          <w:rFonts w:ascii="Times New Roman" w:hAnsi="Times New Roman" w:cs="Times New Roman"/>
          <w:sz w:val="28"/>
          <w:szCs w:val="28"/>
          <w:lang w:val="ru-RU"/>
        </w:rPr>
        <w:lastRenderedPageBreak/>
        <w:t>Під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з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ru-RU"/>
        </w:rPr>
        <w:t xml:space="preserve">авдання 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б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ru-RU"/>
        </w:rPr>
        <w:t>)</w:t>
      </w:r>
      <w:bookmarkEnd w:id="13"/>
    </w:p>
    <w:p w14:paraId="1F9AED74" w14:textId="77777777" w:rsidR="00295AAD" w:rsidRPr="00174388" w:rsidRDefault="004970A3" w:rsidP="00793E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sz w:val="28"/>
          <w:szCs w:val="28"/>
          <w:lang w:val="ru-RU"/>
        </w:rPr>
        <w:t>Крива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короткострокової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пропозиції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фірми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показує</w:t>
      </w:r>
      <w:r w:rsidRPr="00174388">
        <w:rPr>
          <w:rFonts w:ascii="Times New Roman" w:hAnsi="Times New Roman" w:cs="Times New Roman"/>
          <w:sz w:val="28"/>
          <w:szCs w:val="28"/>
        </w:rPr>
        <w:t xml:space="preserve">,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скільки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фірма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готова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виробляти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пропонувати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ринку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рівнів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цін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короткостроковому</w:t>
      </w:r>
      <w:r w:rsidRPr="00174388">
        <w:rPr>
          <w:rFonts w:ascii="Times New Roman" w:hAnsi="Times New Roman" w:cs="Times New Roman"/>
          <w:sz w:val="28"/>
          <w:szCs w:val="28"/>
        </w:rPr>
        <w:t xml:space="preserve"> </w:t>
      </w:r>
      <w:r w:rsidRPr="00174388">
        <w:rPr>
          <w:rFonts w:ascii="Times New Roman" w:hAnsi="Times New Roman" w:cs="Times New Roman"/>
          <w:sz w:val="28"/>
          <w:szCs w:val="28"/>
          <w:lang w:val="ru-RU"/>
        </w:rPr>
        <w:t>періоді</w:t>
      </w:r>
      <w:r w:rsidRPr="00174388">
        <w:rPr>
          <w:rFonts w:ascii="Times New Roman" w:hAnsi="Times New Roman" w:cs="Times New Roman"/>
          <w:sz w:val="28"/>
          <w:szCs w:val="28"/>
        </w:rPr>
        <w:t>.</w:t>
      </w:r>
    </w:p>
    <w:p w14:paraId="4C48B06E" w14:textId="514A047C" w:rsidR="004970A3" w:rsidRPr="00174388" w:rsidRDefault="00295AAD" w:rsidP="00793EA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174388">
        <w:rPr>
          <w:rFonts w:ascii="Times New Roman" w:hAnsi="Times New Roman" w:cs="Times New Roman"/>
          <w:sz w:val="28"/>
          <w:szCs w:val="28"/>
          <w:lang w:val="uk-UA"/>
        </w:rPr>
        <w:t>нання кривої короткострокової пропозиції допомагає фірмам приймати обґрунтовані рішення про обсяги виробництва, оцінювати свої економічні прибутки або збитки, а також розуміти умови, за яких вони можуть залишатися конкурентоспроможними на ринку.</w:t>
      </w:r>
    </w:p>
    <w:p w14:paraId="68A488CB" w14:textId="77777777" w:rsidR="00EF175E" w:rsidRPr="00EF175E" w:rsidRDefault="00EF175E" w:rsidP="00793EA1">
      <w:p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EF175E">
        <w:rPr>
          <w:rFonts w:ascii="Times New Roman" w:hAnsi="Times New Roman" w:cs="Times New Roman"/>
          <w:b/>
          <w:bCs/>
          <w:sz w:val="28"/>
          <w:szCs w:val="28"/>
          <w:lang/>
        </w:rPr>
        <w:t>Аналіз прибутків і збитків:</w:t>
      </w:r>
      <w:r w:rsidRPr="00EF175E">
        <w:rPr>
          <w:rFonts w:ascii="Times New Roman" w:hAnsi="Times New Roman" w:cs="Times New Roman"/>
          <w:sz w:val="28"/>
          <w:szCs w:val="28"/>
          <w:lang/>
        </w:rPr>
        <w:t xml:space="preserve"> За допомогою кривих середніх витрат (AVC, ATC) і пропозиції (MC) можна визначити, чи покриває фірма свої витрати при певному рівні цін. Наприклад:</w:t>
      </w:r>
    </w:p>
    <w:p w14:paraId="0B20BCA6" w14:textId="77777777" w:rsidR="00EF175E" w:rsidRPr="00EF175E" w:rsidRDefault="00EF175E" w:rsidP="00793EA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EF175E">
        <w:rPr>
          <w:rFonts w:ascii="Times New Roman" w:hAnsi="Times New Roman" w:cs="Times New Roman"/>
          <w:sz w:val="28"/>
          <w:szCs w:val="28"/>
          <w:lang/>
        </w:rPr>
        <w:t>Якщо ціна нижча за мінімум AVC, фірма буде нести збитки, і їй вигідніше зупинити виробництво.</w:t>
      </w:r>
    </w:p>
    <w:p w14:paraId="01F1EB2C" w14:textId="77777777" w:rsidR="00EF175E" w:rsidRPr="00EF175E" w:rsidRDefault="00EF175E" w:rsidP="00793EA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EF175E">
        <w:rPr>
          <w:rFonts w:ascii="Times New Roman" w:hAnsi="Times New Roman" w:cs="Times New Roman"/>
          <w:sz w:val="28"/>
          <w:szCs w:val="28"/>
          <w:lang/>
        </w:rPr>
        <w:t>Якщо ціна вища за AVC, але нижча за ATC, фірма може продовжувати працювати, щоб покрити змінні витрати, але буде нести збитки на рівні постійних витрат.</w:t>
      </w:r>
    </w:p>
    <w:p w14:paraId="38D7B9AC" w14:textId="77777777" w:rsidR="00EF175E" w:rsidRPr="00EF175E" w:rsidRDefault="00EF175E" w:rsidP="00793EA1">
      <w:pPr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EF175E">
        <w:rPr>
          <w:rFonts w:ascii="Times New Roman" w:hAnsi="Times New Roman" w:cs="Times New Roman"/>
          <w:sz w:val="28"/>
          <w:szCs w:val="28"/>
          <w:lang/>
        </w:rPr>
        <w:t>Якщо ціна вища за ATC, фірма отримує економічний прибуток.</w:t>
      </w:r>
    </w:p>
    <w:p w14:paraId="35601973" w14:textId="77777777" w:rsidR="00EF175E" w:rsidRPr="00174388" w:rsidRDefault="00EF175E" w:rsidP="00793EA1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60AC4A2B" w14:textId="021475B4" w:rsidR="00367B40" w:rsidRPr="00174388" w:rsidRDefault="00D305A3" w:rsidP="00793EA1">
      <w:pPr>
        <w:jc w:val="both"/>
        <w:rPr>
          <w:rFonts w:ascii="Times New Roman" w:hAnsi="Times New Roman" w:cs="Times New Roman"/>
          <w:lang w:val="ru-RU"/>
        </w:rPr>
      </w:pPr>
      <w:r w:rsidRPr="00174388">
        <w:rPr>
          <w:rFonts w:ascii="Times New Roman" w:hAnsi="Times New Roman" w:cs="Times New Roman"/>
          <w:lang w:val="ru-RU"/>
        </w:rPr>
        <w:drawing>
          <wp:inline distT="0" distB="0" distL="0" distR="0" wp14:anchorId="65F41B5B" wp14:editId="36D713E3">
            <wp:extent cx="5731510" cy="3403600"/>
            <wp:effectExtent l="0" t="0" r="2540" b="6350"/>
            <wp:docPr id="180921379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13798" name="Picture 1" descr="A graph of different colore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C876" w14:textId="77777777" w:rsidR="007C0CD6" w:rsidRPr="00174388" w:rsidRDefault="007C0CD6" w:rsidP="00793EA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9ED08D" w14:textId="77777777" w:rsidR="00BE64C2" w:rsidRPr="00174388" w:rsidRDefault="007C0CD6" w:rsidP="00793E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/>
        </w:rPr>
        <w:lastRenderedPageBreak/>
        <w:t>Знайдемо мінімум AVC:</w:t>
      </w:r>
      <w:r w:rsidRPr="00174388">
        <w:rPr>
          <w:rFonts w:ascii="Times New Roman" w:hAnsi="Times New Roman" w:cs="Times New Roman"/>
          <w:sz w:val="28"/>
          <w:szCs w:val="28"/>
          <w:lang/>
        </w:rPr>
        <w:t xml:space="preserve"> Крива короткострокової пропозиції для конкурентної фірми буде збігатися з частиною кривої граничних витрат (MC), що лежить вище мінімуму середніх змінних витрат (AVC).</w:t>
      </w:r>
    </w:p>
    <w:p w14:paraId="09C4192A" w14:textId="4B4D82C6" w:rsidR="007C0CD6" w:rsidRPr="00174388" w:rsidRDefault="007C0CD6" w:rsidP="00793EA1">
      <w:pPr>
        <w:pStyle w:val="ListParagraph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388">
        <w:rPr>
          <w:rFonts w:ascii="Times New Roman" w:hAnsi="Times New Roman" w:cs="Times New Roman"/>
          <w:sz w:val="28"/>
          <w:szCs w:val="28"/>
          <w:lang/>
        </w:rPr>
        <w:t>З таблиці видно, що мінімальне значення AVC становить приблизно 26.67 грн при обсязі виробництва Q = 6 одиниць.</w:t>
      </w:r>
    </w:p>
    <w:p w14:paraId="123C5867" w14:textId="77777777" w:rsidR="00E42574" w:rsidRPr="00174388" w:rsidRDefault="00E42574" w:rsidP="00793EA1">
      <w:pPr>
        <w:pStyle w:val="ListParagraph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A46E0B" w14:textId="77777777" w:rsidR="00F631D1" w:rsidRPr="00174388" w:rsidRDefault="00F631D1" w:rsidP="00793E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>АТС:</w:t>
      </w:r>
      <w:r w:rsidRPr="00174388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</w:p>
    <w:p w14:paraId="2580CAA9" w14:textId="0D4F57AF" w:rsidR="00F631D1" w:rsidRPr="00174388" w:rsidRDefault="00F631D1" w:rsidP="00793E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/>
        </w:rPr>
        <w:t>Зниження на початку:</w:t>
      </w:r>
      <w:r w:rsidRPr="00174388">
        <w:rPr>
          <w:rFonts w:ascii="Times New Roman" w:hAnsi="Times New Roman" w:cs="Times New Roman"/>
          <w:sz w:val="28"/>
          <w:szCs w:val="28"/>
          <w:lang/>
        </w:rPr>
        <w:t xml:space="preserve"> ATC зменшується при зростанні обсягів від 1 до 6 одиниць.</w:t>
      </w:r>
    </w:p>
    <w:p w14:paraId="58EB8DE2" w14:textId="0EECBDB8" w:rsidR="00F631D1" w:rsidRPr="00F631D1" w:rsidRDefault="00F631D1" w:rsidP="00793E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31D1">
        <w:rPr>
          <w:rFonts w:ascii="Times New Roman" w:hAnsi="Times New Roman" w:cs="Times New Roman"/>
          <w:b/>
          <w:bCs/>
          <w:sz w:val="28"/>
          <w:szCs w:val="28"/>
          <w:lang/>
        </w:rPr>
        <w:t>Зростання після мінімуму:</w:t>
      </w:r>
      <w:r w:rsidRPr="00F631D1">
        <w:rPr>
          <w:rFonts w:ascii="Times New Roman" w:hAnsi="Times New Roman" w:cs="Times New Roman"/>
          <w:sz w:val="28"/>
          <w:szCs w:val="28"/>
          <w:lang/>
        </w:rPr>
        <w:t xml:space="preserve"> Після Q = 6 ATC знову починає зростати, що свідчить про збільшення граничних витрат.</w:t>
      </w:r>
    </w:p>
    <w:p w14:paraId="5FAF04CC" w14:textId="37BC467A" w:rsidR="00F631D1" w:rsidRPr="00F631D1" w:rsidRDefault="00F631D1" w:rsidP="00793E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F631D1">
        <w:rPr>
          <w:rFonts w:ascii="Times New Roman" w:hAnsi="Times New Roman" w:cs="Times New Roman"/>
          <w:sz w:val="28"/>
          <w:szCs w:val="28"/>
          <w:lang/>
        </w:rPr>
        <w:t xml:space="preserve"> </w:t>
      </w:r>
      <w:r w:rsidRPr="00F631D1">
        <w:rPr>
          <w:rFonts w:ascii="Times New Roman" w:hAnsi="Times New Roman" w:cs="Times New Roman"/>
          <w:b/>
          <w:bCs/>
          <w:sz w:val="28"/>
          <w:szCs w:val="28"/>
          <w:lang/>
        </w:rPr>
        <w:t>Прибуток і збитки:</w:t>
      </w:r>
    </w:p>
    <w:p w14:paraId="5857DCF3" w14:textId="15DF7E02" w:rsidR="00F631D1" w:rsidRPr="00F631D1" w:rsidRDefault="00F92939" w:rsidP="00793EA1">
      <w:pPr>
        <w:pStyle w:val="ListParagraph"/>
        <w:ind w:left="5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631D1" w:rsidRPr="00F631D1">
        <w:rPr>
          <w:rFonts w:ascii="Times New Roman" w:hAnsi="Times New Roman" w:cs="Times New Roman"/>
          <w:sz w:val="28"/>
          <w:szCs w:val="28"/>
          <w:lang/>
        </w:rPr>
        <w:t>При ціні 48 грн (p1) фірма має прибуток, оптимальний обсяг — Q = 9.</w:t>
      </w:r>
    </w:p>
    <w:p w14:paraId="3DC4441F" w14:textId="39F1CFF2" w:rsidR="00F631D1" w:rsidRPr="00F631D1" w:rsidRDefault="00F92939" w:rsidP="00793EA1">
      <w:pPr>
        <w:pStyle w:val="ListParagraph"/>
        <w:ind w:left="5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631D1" w:rsidRPr="00F631D1">
        <w:rPr>
          <w:rFonts w:ascii="Times New Roman" w:hAnsi="Times New Roman" w:cs="Times New Roman"/>
          <w:sz w:val="28"/>
          <w:szCs w:val="28"/>
          <w:lang/>
        </w:rPr>
        <w:t>При 31 грн (p2) є збитки, але найменші при Q = 7.</w:t>
      </w:r>
    </w:p>
    <w:p w14:paraId="2D763E0B" w14:textId="0CC339C1" w:rsidR="00F631D1" w:rsidRPr="00F631D1" w:rsidRDefault="00F92939" w:rsidP="00793EA1">
      <w:pPr>
        <w:pStyle w:val="ListParagraph"/>
        <w:ind w:left="540"/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74388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631D1" w:rsidRPr="00F631D1">
        <w:rPr>
          <w:rFonts w:ascii="Times New Roman" w:hAnsi="Times New Roman" w:cs="Times New Roman"/>
          <w:sz w:val="28"/>
          <w:szCs w:val="28"/>
          <w:lang/>
        </w:rPr>
        <w:t>При 24 грн (p3) збитки на всіх рівнях, найменші при Q = 6.</w:t>
      </w:r>
    </w:p>
    <w:p w14:paraId="63136AAE" w14:textId="7A43EE1D" w:rsidR="00216343" w:rsidRPr="00174388" w:rsidRDefault="00216343" w:rsidP="00793EA1">
      <w:pPr>
        <w:pStyle w:val="ListParagraph"/>
        <w:ind w:left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3300F2" w14:textId="5360AF26" w:rsidR="00216343" w:rsidRPr="00216343" w:rsidRDefault="00FE16F1" w:rsidP="00793EA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174388"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216343" w:rsidRPr="00216343">
        <w:rPr>
          <w:rFonts w:ascii="Times New Roman" w:hAnsi="Times New Roman" w:cs="Times New Roman"/>
          <w:b/>
          <w:bCs/>
          <w:sz w:val="28"/>
          <w:szCs w:val="28"/>
          <w:lang/>
        </w:rPr>
        <w:t>обудуємо криву пропозиції:</w:t>
      </w:r>
    </w:p>
    <w:p w14:paraId="2EB8052E" w14:textId="77777777" w:rsidR="00216343" w:rsidRPr="00216343" w:rsidRDefault="00216343" w:rsidP="00793EA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16343">
        <w:rPr>
          <w:rFonts w:ascii="Times New Roman" w:hAnsi="Times New Roman" w:cs="Times New Roman"/>
          <w:sz w:val="28"/>
          <w:szCs w:val="28"/>
          <w:lang/>
        </w:rPr>
        <w:t>Крива пропозиції буде відповідати кривій MC для обсягів виробництва, починаючи з Q = 6, де MC дорівнює 25, і більше.</w:t>
      </w:r>
    </w:p>
    <w:p w14:paraId="64AB7134" w14:textId="77777777" w:rsidR="00216343" w:rsidRPr="00216343" w:rsidRDefault="00216343" w:rsidP="00793EA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/>
        </w:rPr>
      </w:pPr>
      <w:r w:rsidRPr="00216343">
        <w:rPr>
          <w:rFonts w:ascii="Times New Roman" w:hAnsi="Times New Roman" w:cs="Times New Roman"/>
          <w:sz w:val="28"/>
          <w:szCs w:val="28"/>
          <w:lang/>
        </w:rPr>
        <w:t>До цього обсягу (для значень Q від 0 до 5), фірма не буде виробляти продукцію, оскільки ціна повинна бути вищою за мінімальні змінні витрати (AVC).</w:t>
      </w:r>
    </w:p>
    <w:p w14:paraId="3F17BD87" w14:textId="77777777" w:rsidR="00D6598D" w:rsidRPr="00174388" w:rsidRDefault="00D6598D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14:paraId="29D198D9" w14:textId="77777777" w:rsidR="000406C4" w:rsidRPr="00174388" w:rsidRDefault="000406C4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14:paraId="2C5C0FD6" w14:textId="77777777" w:rsidR="000406C4" w:rsidRPr="00174388" w:rsidRDefault="000406C4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14:paraId="1D7BBA28" w14:textId="77777777" w:rsidR="000406C4" w:rsidRPr="00174388" w:rsidRDefault="000406C4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14:paraId="4E6E72B5" w14:textId="77777777" w:rsidR="000406C4" w:rsidRPr="00174388" w:rsidRDefault="000406C4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CB63888" w14:textId="77777777" w:rsidR="00793EA1" w:rsidRPr="00174388" w:rsidRDefault="00793EA1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AD27FF" w14:textId="77777777" w:rsidR="000406C4" w:rsidRPr="00174388" w:rsidRDefault="000406C4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14:paraId="6F8B9A81" w14:textId="77777777" w:rsidR="000406C4" w:rsidRPr="00174388" w:rsidRDefault="000406C4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</w:rPr>
      </w:pPr>
    </w:p>
    <w:p w14:paraId="7F25C5A8" w14:textId="77777777" w:rsidR="000406C4" w:rsidRPr="00174388" w:rsidRDefault="000406C4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6E904AF" w14:textId="77777777" w:rsidR="00424DC6" w:rsidRPr="00174388" w:rsidRDefault="00424DC6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87F91F" w14:textId="521087F3" w:rsidR="00D6598D" w:rsidRPr="00174388" w:rsidRDefault="00D6598D" w:rsidP="00793EA1">
      <w:pPr>
        <w:pStyle w:val="Heading3"/>
        <w:jc w:val="both"/>
        <w:rPr>
          <w:rFonts w:ascii="Times New Roman" w:hAnsi="Times New Roman" w:cs="Times New Roman"/>
          <w:lang w:val="ru-RU"/>
        </w:rPr>
      </w:pPr>
      <w:bookmarkStart w:id="14" w:name="_Toc179967626"/>
      <w:r w:rsidRPr="00174388">
        <w:rPr>
          <w:rStyle w:val="Heading2Char"/>
          <w:rFonts w:ascii="Times New Roman" w:hAnsi="Times New Roman" w:cs="Times New Roman"/>
          <w:sz w:val="28"/>
          <w:szCs w:val="28"/>
          <w:lang w:val="ru-RU"/>
        </w:rPr>
        <w:lastRenderedPageBreak/>
        <w:t>Під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з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ru-RU"/>
        </w:rPr>
        <w:t xml:space="preserve">авдання 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uk-UA"/>
        </w:rPr>
        <w:t>в</w:t>
      </w:r>
      <w:r w:rsidRPr="00174388">
        <w:rPr>
          <w:rStyle w:val="Heading2Char"/>
          <w:rFonts w:ascii="Times New Roman" w:hAnsi="Times New Roman" w:cs="Times New Roman"/>
          <w:sz w:val="28"/>
          <w:szCs w:val="28"/>
          <w:lang w:val="ru-RU"/>
        </w:rPr>
        <w:t>)</w:t>
      </w:r>
      <w:bookmarkEnd w:id="14"/>
    </w:p>
    <w:p w14:paraId="513890CA" w14:textId="77777777" w:rsidR="00367B40" w:rsidRPr="00174388" w:rsidRDefault="00367B40" w:rsidP="00793EA1">
      <w:pPr>
        <w:spacing w:before="3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74388">
        <w:rPr>
          <w:rFonts w:ascii="Times New Roman" w:hAnsi="Times New Roman" w:cs="Times New Roman"/>
          <w:b/>
          <w:sz w:val="28"/>
          <w:szCs w:val="28"/>
          <w:lang w:val="ru-RU"/>
        </w:rPr>
        <w:t>Графічна ілюстрація:</w:t>
      </w:r>
    </w:p>
    <w:p w14:paraId="021777FE" w14:textId="77777777" w:rsidR="00367B40" w:rsidRPr="00DC6D7B" w:rsidRDefault="00367B40" w:rsidP="00793EA1">
      <w:pPr>
        <w:numPr>
          <w:ilvl w:val="0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D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ксимізація прибутку при ціні </w:t>
      </w:r>
      <w:r w:rsidRPr="00DC6D7B">
        <w:rPr>
          <w:rFonts w:ascii="Times New Roman" w:hAnsi="Times New Roman" w:cs="Times New Roman"/>
          <w:b/>
          <w:sz w:val="28"/>
          <w:szCs w:val="28"/>
        </w:rPr>
        <w:t>p</w:t>
      </w:r>
      <w:r w:rsidRPr="00DC6D7B">
        <w:rPr>
          <w:rFonts w:ascii="Times New Roman" w:hAnsi="Times New Roman" w:cs="Times New Roman"/>
          <w:b/>
          <w:sz w:val="28"/>
          <w:szCs w:val="28"/>
          <w:lang w:val="ru-RU"/>
        </w:rPr>
        <w:t>1 (48 грн)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C96D5C" w14:textId="2A84E2AB" w:rsidR="00356496" w:rsidRPr="00DC6D7B" w:rsidRDefault="00365B1D" w:rsidP="00793EA1">
      <w:pPr>
        <w:spacing w:before="3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C6D7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E2C4EE" wp14:editId="4573A094">
            <wp:extent cx="4774019" cy="2382520"/>
            <wp:effectExtent l="0" t="0" r="7620" b="0"/>
            <wp:docPr id="1940658589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8589" name="Picture 1" descr="A graph of different colored lines&#10;&#10;Description automatically generated"/>
                    <pic:cNvPicPr/>
                  </pic:nvPicPr>
                  <pic:blipFill rotWithShape="1">
                    <a:blip r:embed="rId20"/>
                    <a:srcRect t="12150"/>
                    <a:stretch/>
                  </pic:blipFill>
                  <pic:spPr bwMode="auto">
                    <a:xfrm>
                      <a:off x="0" y="0"/>
                      <a:ext cx="4800353" cy="239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3003F" w14:textId="77777777" w:rsidR="00367B40" w:rsidRPr="00DC6D7B" w:rsidRDefault="00367B40" w:rsidP="00793EA1">
      <w:pPr>
        <w:numPr>
          <w:ilvl w:val="1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DC6D7B">
        <w:rPr>
          <w:rFonts w:ascii="Times New Roman" w:hAnsi="Times New Roman" w:cs="Times New Roman"/>
          <w:sz w:val="28"/>
          <w:szCs w:val="28"/>
        </w:rPr>
        <w:t>Криві: ATC, AVC, AFC, MC, MR1.</w:t>
      </w:r>
    </w:p>
    <w:p w14:paraId="739A5211" w14:textId="5D86BC6B" w:rsidR="00F726C2" w:rsidRPr="00DC6D7B" w:rsidRDefault="006F7D8B" w:rsidP="00F726C2">
      <w:pPr>
        <w:numPr>
          <w:ilvl w:val="1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DC6D7B">
        <w:rPr>
          <w:rFonts w:ascii="Times New Roman" w:hAnsi="Times New Roman" w:cs="Times New Roman"/>
          <w:sz w:val="28"/>
          <w:szCs w:val="28"/>
        </w:rPr>
        <w:t>Фірма максимізує прибуток, оскільки ціна перевищує як середні змінні витрати (AVC), так і середні витрати (ATC)</w:t>
      </w:r>
      <w:r w:rsidR="00F726C2" w:rsidRPr="00DC6D7B">
        <w:rPr>
          <w:rFonts w:ascii="Times New Roman" w:hAnsi="Times New Roman" w:cs="Times New Roman"/>
          <w:sz w:val="28"/>
          <w:szCs w:val="28"/>
        </w:rPr>
        <w:t>.</w:t>
      </w:r>
    </w:p>
    <w:p w14:paraId="460D5AD6" w14:textId="54488EE9" w:rsidR="00367B40" w:rsidRPr="00DC6D7B" w:rsidRDefault="00367B40" w:rsidP="00793EA1">
      <w:pPr>
        <w:numPr>
          <w:ilvl w:val="1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D7B">
        <w:rPr>
          <w:rFonts w:ascii="Times New Roman" w:hAnsi="Times New Roman" w:cs="Times New Roman"/>
          <w:sz w:val="28"/>
          <w:szCs w:val="28"/>
          <w:lang w:val="ru-RU"/>
        </w:rPr>
        <w:t>Оптимальний обсяг виробництва: 3 одиниці</w:t>
      </w:r>
      <w:r w:rsidR="00DB531B" w:rsidRPr="00DC6D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531B" w:rsidRPr="00DC6D7B">
        <w:rPr>
          <w:rFonts w:ascii="Times New Roman" w:hAnsi="Times New Roman" w:cs="Times New Roman"/>
          <w:sz w:val="28"/>
          <w:szCs w:val="28"/>
          <w:lang w:val="ru-RU"/>
        </w:rPr>
        <w:t>щоб досягти максимізації прибутку.</w:t>
      </w:r>
    </w:p>
    <w:p w14:paraId="0962AE72" w14:textId="77777777" w:rsidR="00367B40" w:rsidRPr="00DC6D7B" w:rsidRDefault="00367B40" w:rsidP="00793EA1">
      <w:pPr>
        <w:numPr>
          <w:ilvl w:val="0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D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ксимізація прибутку при ціні </w:t>
      </w:r>
      <w:r w:rsidRPr="00DC6D7B">
        <w:rPr>
          <w:rFonts w:ascii="Times New Roman" w:hAnsi="Times New Roman" w:cs="Times New Roman"/>
          <w:b/>
          <w:sz w:val="28"/>
          <w:szCs w:val="28"/>
        </w:rPr>
        <w:t>p</w:t>
      </w:r>
      <w:r w:rsidRPr="00DC6D7B">
        <w:rPr>
          <w:rFonts w:ascii="Times New Roman" w:hAnsi="Times New Roman" w:cs="Times New Roman"/>
          <w:b/>
          <w:sz w:val="28"/>
          <w:szCs w:val="28"/>
          <w:lang w:val="ru-RU"/>
        </w:rPr>
        <w:t>2 (31 грн)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3538F3E" w14:textId="2E49B8BA" w:rsidR="00763796" w:rsidRPr="00DC6D7B" w:rsidRDefault="00763796" w:rsidP="00793EA1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D7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D409514" wp14:editId="5ADF0662">
            <wp:extent cx="4943254" cy="3020665"/>
            <wp:effectExtent l="0" t="0" r="0" b="8890"/>
            <wp:docPr id="841614820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14820" name="Picture 1" descr="A graph of different colored lines&#10;&#10;Description automatically generated"/>
                    <pic:cNvPicPr/>
                  </pic:nvPicPr>
                  <pic:blipFill rotWithShape="1">
                    <a:blip r:embed="rId21"/>
                    <a:srcRect t="10969"/>
                    <a:stretch/>
                  </pic:blipFill>
                  <pic:spPr bwMode="auto">
                    <a:xfrm>
                      <a:off x="0" y="0"/>
                      <a:ext cx="4949032" cy="302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AF1B4" w14:textId="77777777" w:rsidR="00367B40" w:rsidRPr="00DC6D7B" w:rsidRDefault="00367B40" w:rsidP="00793EA1">
      <w:pPr>
        <w:numPr>
          <w:ilvl w:val="1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DC6D7B">
        <w:rPr>
          <w:rFonts w:ascii="Times New Roman" w:hAnsi="Times New Roman" w:cs="Times New Roman"/>
          <w:sz w:val="28"/>
          <w:szCs w:val="28"/>
        </w:rPr>
        <w:t>Криві: ATC, AVC, AFC, MC, MR2.</w:t>
      </w:r>
    </w:p>
    <w:p w14:paraId="5C37DD80" w14:textId="5E0CB031" w:rsidR="0057080E" w:rsidRPr="00DC6D7B" w:rsidRDefault="0057080E" w:rsidP="00793EA1">
      <w:pPr>
        <w:numPr>
          <w:ilvl w:val="1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DC6D7B">
        <w:rPr>
          <w:rFonts w:ascii="Times New Roman" w:hAnsi="Times New Roman" w:cs="Times New Roman"/>
          <w:sz w:val="28"/>
          <w:szCs w:val="28"/>
        </w:rPr>
        <w:lastRenderedPageBreak/>
        <w:t>Фірма мінімізує збитки, оскільки ціна вища за AVC, але нижча за ATC.</w:t>
      </w:r>
    </w:p>
    <w:p w14:paraId="69A75942" w14:textId="0EE39DA5" w:rsidR="00367B40" w:rsidRPr="00DC6D7B" w:rsidRDefault="00367B40" w:rsidP="00793EA1">
      <w:pPr>
        <w:numPr>
          <w:ilvl w:val="1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DC6D7B">
        <w:rPr>
          <w:rFonts w:ascii="Times New Roman" w:hAnsi="Times New Roman" w:cs="Times New Roman"/>
          <w:sz w:val="28"/>
          <w:szCs w:val="28"/>
        </w:rPr>
        <w:t>Оптимальний обсяг виробництва: 7 одиниць</w:t>
      </w:r>
      <w:r w:rsidR="00ED1626" w:rsidRPr="00DC6D7B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D1626"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="00ED1626" w:rsidRPr="00DC6D7B">
        <w:rPr>
          <w:rFonts w:ascii="Times New Roman" w:hAnsi="Times New Roman" w:cs="Times New Roman"/>
          <w:sz w:val="28"/>
          <w:szCs w:val="28"/>
        </w:rPr>
        <w:t>щоб зменшити збитки до мінімуму, хоча все ще зазнає економічних збитків у розмірі -24 грн.</w:t>
      </w:r>
    </w:p>
    <w:p w14:paraId="6DAF616D" w14:textId="77777777" w:rsidR="00DD3830" w:rsidRPr="00DC6D7B" w:rsidRDefault="00DD3830" w:rsidP="00DD3830">
      <w:pPr>
        <w:spacing w:before="30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54183522" w14:textId="77777777" w:rsidR="00367B40" w:rsidRPr="00DC6D7B" w:rsidRDefault="00367B40" w:rsidP="00793EA1">
      <w:pPr>
        <w:numPr>
          <w:ilvl w:val="0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D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аксимізація прибутку при ціні </w:t>
      </w:r>
      <w:r w:rsidRPr="00DC6D7B">
        <w:rPr>
          <w:rFonts w:ascii="Times New Roman" w:hAnsi="Times New Roman" w:cs="Times New Roman"/>
          <w:b/>
          <w:sz w:val="28"/>
          <w:szCs w:val="28"/>
        </w:rPr>
        <w:t>p</w:t>
      </w:r>
      <w:r w:rsidRPr="00DC6D7B">
        <w:rPr>
          <w:rFonts w:ascii="Times New Roman" w:hAnsi="Times New Roman" w:cs="Times New Roman"/>
          <w:b/>
          <w:sz w:val="28"/>
          <w:szCs w:val="28"/>
          <w:lang w:val="ru-RU"/>
        </w:rPr>
        <w:t>3 (24 грн)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D8BBA8B" w14:textId="66C90C0D" w:rsidR="00D07DA6" w:rsidRPr="00DC6D7B" w:rsidRDefault="00D07DA6" w:rsidP="00793EA1">
      <w:pPr>
        <w:spacing w:before="30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D7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E03CB8" wp14:editId="5FEF7DD2">
            <wp:extent cx="4805680" cy="2328530"/>
            <wp:effectExtent l="0" t="0" r="0" b="0"/>
            <wp:docPr id="12504098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0982" name="Picture 1" descr="A graph of different colored lines&#10;&#10;Description automatically generated"/>
                    <pic:cNvPicPr/>
                  </pic:nvPicPr>
                  <pic:blipFill rotWithShape="1">
                    <a:blip r:embed="rId22"/>
                    <a:srcRect t="9299"/>
                    <a:stretch/>
                  </pic:blipFill>
                  <pic:spPr bwMode="auto">
                    <a:xfrm>
                      <a:off x="0" y="0"/>
                      <a:ext cx="4831078" cy="234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B325E" w14:textId="77777777" w:rsidR="00367B40" w:rsidRPr="00DC6D7B" w:rsidRDefault="00367B40" w:rsidP="00793EA1">
      <w:pPr>
        <w:numPr>
          <w:ilvl w:val="1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DC6D7B">
        <w:rPr>
          <w:rFonts w:ascii="Times New Roman" w:hAnsi="Times New Roman" w:cs="Times New Roman"/>
          <w:sz w:val="28"/>
          <w:szCs w:val="28"/>
        </w:rPr>
        <w:t>Криві: ATC, AVC, AFC, MC, MR3.</w:t>
      </w:r>
    </w:p>
    <w:p w14:paraId="2B95DAE7" w14:textId="6D89181A" w:rsidR="00DF7DF9" w:rsidRPr="00DC6D7B" w:rsidRDefault="00115A9D" w:rsidP="00793EA1">
      <w:pPr>
        <w:numPr>
          <w:ilvl w:val="1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</w:rPr>
      </w:pPr>
      <w:r w:rsidRPr="00DC6D7B">
        <w:rPr>
          <w:rFonts w:ascii="Times New Roman" w:hAnsi="Times New Roman" w:cs="Times New Roman"/>
          <w:sz w:val="28"/>
          <w:szCs w:val="28"/>
          <w:lang w:val="ru-RU"/>
        </w:rPr>
        <w:t>Оптимальний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обсяг</w:t>
      </w:r>
      <w:r w:rsidRPr="00DC6D7B">
        <w:rPr>
          <w:rFonts w:ascii="Times New Roman" w:hAnsi="Times New Roman" w:cs="Times New Roman"/>
          <w:sz w:val="28"/>
          <w:szCs w:val="28"/>
        </w:rPr>
        <w:t xml:space="preserve">: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Фірма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виробляє</w:t>
      </w:r>
      <w:r w:rsidRPr="00DC6D7B">
        <w:rPr>
          <w:rFonts w:ascii="Times New Roman" w:hAnsi="Times New Roman" w:cs="Times New Roman"/>
          <w:sz w:val="28"/>
          <w:szCs w:val="28"/>
        </w:rPr>
        <w:t xml:space="preserve"> 5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одиниць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продукції</w:t>
      </w:r>
      <w:r w:rsidRPr="00DC6D7B">
        <w:rPr>
          <w:rFonts w:ascii="Times New Roman" w:hAnsi="Times New Roman" w:cs="Times New Roman"/>
          <w:sz w:val="28"/>
          <w:szCs w:val="28"/>
        </w:rPr>
        <w:t xml:space="preserve">,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щоб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зменшити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збитки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мінімуму</w:t>
      </w:r>
      <w:r w:rsidRPr="00DC6D7B">
        <w:rPr>
          <w:rFonts w:ascii="Times New Roman" w:hAnsi="Times New Roman" w:cs="Times New Roman"/>
          <w:sz w:val="28"/>
          <w:szCs w:val="28"/>
        </w:rPr>
        <w:t xml:space="preserve">,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хоча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ще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зазнає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економічних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збитків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DC6D7B">
        <w:rPr>
          <w:rFonts w:ascii="Times New Roman" w:hAnsi="Times New Roman" w:cs="Times New Roman"/>
          <w:sz w:val="28"/>
          <w:szCs w:val="28"/>
        </w:rPr>
        <w:t xml:space="preserve">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r w:rsidRPr="00DC6D7B">
        <w:rPr>
          <w:rFonts w:ascii="Times New Roman" w:hAnsi="Times New Roman" w:cs="Times New Roman"/>
          <w:sz w:val="28"/>
          <w:szCs w:val="28"/>
        </w:rPr>
        <w:t xml:space="preserve"> -65 </w:t>
      </w:r>
      <w:r w:rsidRPr="00DC6D7B">
        <w:rPr>
          <w:rFonts w:ascii="Times New Roman" w:hAnsi="Times New Roman" w:cs="Times New Roman"/>
          <w:sz w:val="28"/>
          <w:szCs w:val="28"/>
          <w:lang w:val="ru-RU"/>
        </w:rPr>
        <w:t>грн</w:t>
      </w:r>
      <w:r w:rsidRPr="00DC6D7B">
        <w:rPr>
          <w:rFonts w:ascii="Times New Roman" w:hAnsi="Times New Roman" w:cs="Times New Roman"/>
          <w:sz w:val="28"/>
          <w:szCs w:val="28"/>
        </w:rPr>
        <w:t>.</w:t>
      </w:r>
    </w:p>
    <w:p w14:paraId="3D300F23" w14:textId="77777777" w:rsidR="00115A9D" w:rsidRPr="00DC6D7B" w:rsidRDefault="00115A9D" w:rsidP="00115A9D">
      <w:pPr>
        <w:numPr>
          <w:ilvl w:val="1"/>
          <w:numId w:val="20"/>
        </w:num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6D7B">
        <w:rPr>
          <w:rFonts w:ascii="Times New Roman" w:hAnsi="Times New Roman" w:cs="Times New Roman"/>
          <w:sz w:val="28"/>
          <w:szCs w:val="28"/>
          <w:lang w:val="ru-RU"/>
        </w:rPr>
        <w:t>Збитки на всіх рівнях, тому фірма зупинить виробництв.</w:t>
      </w:r>
    </w:p>
    <w:p w14:paraId="0DACE73F" w14:textId="77777777" w:rsidR="00115A9D" w:rsidRPr="00174388" w:rsidRDefault="00115A9D" w:rsidP="00115A9D">
      <w:pPr>
        <w:spacing w:before="30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3572F6" w14:textId="77777777" w:rsidR="00D6598D" w:rsidRPr="00174388" w:rsidRDefault="00D6598D" w:rsidP="00793EA1">
      <w:pPr>
        <w:spacing w:before="3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6598D" w:rsidRPr="00174388" w:rsidSect="00AA012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2CD8"/>
    <w:multiLevelType w:val="hybridMultilevel"/>
    <w:tmpl w:val="3A5C29E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C77F4"/>
    <w:multiLevelType w:val="multilevel"/>
    <w:tmpl w:val="4B26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B2F47"/>
    <w:multiLevelType w:val="multilevel"/>
    <w:tmpl w:val="0874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B581B"/>
    <w:multiLevelType w:val="hybridMultilevel"/>
    <w:tmpl w:val="8888656C"/>
    <w:lvl w:ilvl="0" w:tplc="1000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45CFA"/>
    <w:multiLevelType w:val="hybridMultilevel"/>
    <w:tmpl w:val="3A5C29E8"/>
    <w:lvl w:ilvl="0" w:tplc="10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AD0A55"/>
    <w:multiLevelType w:val="multilevel"/>
    <w:tmpl w:val="FAB494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16CC3AC1"/>
    <w:multiLevelType w:val="multilevel"/>
    <w:tmpl w:val="97F06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1562E2"/>
    <w:multiLevelType w:val="multilevel"/>
    <w:tmpl w:val="C5027D5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A42A4D"/>
    <w:multiLevelType w:val="multilevel"/>
    <w:tmpl w:val="0874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D27B4"/>
    <w:multiLevelType w:val="multilevel"/>
    <w:tmpl w:val="0874AD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B05B8"/>
    <w:multiLevelType w:val="hybridMultilevel"/>
    <w:tmpl w:val="182CBB0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00019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D7201"/>
    <w:multiLevelType w:val="multilevel"/>
    <w:tmpl w:val="C5027D5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0F158B0"/>
    <w:multiLevelType w:val="multilevel"/>
    <w:tmpl w:val="63C87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9209F9"/>
    <w:multiLevelType w:val="multilevel"/>
    <w:tmpl w:val="9A2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17373"/>
    <w:multiLevelType w:val="hybridMultilevel"/>
    <w:tmpl w:val="904E842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00019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8903D4"/>
    <w:multiLevelType w:val="multilevel"/>
    <w:tmpl w:val="32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F7380"/>
    <w:multiLevelType w:val="multilevel"/>
    <w:tmpl w:val="6E0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FB1201"/>
    <w:multiLevelType w:val="multilevel"/>
    <w:tmpl w:val="A3FE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40509F"/>
    <w:multiLevelType w:val="multilevel"/>
    <w:tmpl w:val="C5027D5E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840621"/>
    <w:multiLevelType w:val="multilevel"/>
    <w:tmpl w:val="953E1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827B60"/>
    <w:multiLevelType w:val="multilevel"/>
    <w:tmpl w:val="E78C8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DF7CE5"/>
    <w:multiLevelType w:val="multilevel"/>
    <w:tmpl w:val="45F6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9768B8"/>
    <w:multiLevelType w:val="hybridMultilevel"/>
    <w:tmpl w:val="A0F43780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891084">
    <w:abstractNumId w:val="11"/>
  </w:num>
  <w:num w:numId="2" w16cid:durableId="578445678">
    <w:abstractNumId w:val="3"/>
  </w:num>
  <w:num w:numId="3" w16cid:durableId="275141644">
    <w:abstractNumId w:val="7"/>
  </w:num>
  <w:num w:numId="4" w16cid:durableId="1633556005">
    <w:abstractNumId w:val="18"/>
  </w:num>
  <w:num w:numId="5" w16cid:durableId="1748727825">
    <w:abstractNumId w:val="13"/>
  </w:num>
  <w:num w:numId="6" w16cid:durableId="111440325">
    <w:abstractNumId w:val="1"/>
  </w:num>
  <w:num w:numId="7" w16cid:durableId="383259563">
    <w:abstractNumId w:val="19"/>
  </w:num>
  <w:num w:numId="8" w16cid:durableId="1125661410">
    <w:abstractNumId w:val="12"/>
  </w:num>
  <w:num w:numId="9" w16cid:durableId="216824600">
    <w:abstractNumId w:val="16"/>
  </w:num>
  <w:num w:numId="10" w16cid:durableId="947396502">
    <w:abstractNumId w:val="2"/>
  </w:num>
  <w:num w:numId="11" w16cid:durableId="685441325">
    <w:abstractNumId w:val="21"/>
  </w:num>
  <w:num w:numId="12" w16cid:durableId="1464032372">
    <w:abstractNumId w:val="4"/>
  </w:num>
  <w:num w:numId="13" w16cid:durableId="339626303">
    <w:abstractNumId w:val="0"/>
  </w:num>
  <w:num w:numId="14" w16cid:durableId="1764111047">
    <w:abstractNumId w:val="14"/>
  </w:num>
  <w:num w:numId="15" w16cid:durableId="268009070">
    <w:abstractNumId w:val="10"/>
  </w:num>
  <w:num w:numId="16" w16cid:durableId="121269838">
    <w:abstractNumId w:val="22"/>
  </w:num>
  <w:num w:numId="17" w16cid:durableId="84888328">
    <w:abstractNumId w:val="8"/>
  </w:num>
  <w:num w:numId="18" w16cid:durableId="1128355428">
    <w:abstractNumId w:val="5"/>
  </w:num>
  <w:num w:numId="19" w16cid:durableId="1602374089">
    <w:abstractNumId w:val="9"/>
  </w:num>
  <w:num w:numId="20" w16cid:durableId="1745762120">
    <w:abstractNumId w:val="6"/>
  </w:num>
  <w:num w:numId="21" w16cid:durableId="31422655">
    <w:abstractNumId w:val="17"/>
  </w:num>
  <w:num w:numId="22" w16cid:durableId="582762102">
    <w:abstractNumId w:val="20"/>
  </w:num>
  <w:num w:numId="23" w16cid:durableId="1510296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623"/>
    <w:rsid w:val="00006721"/>
    <w:rsid w:val="00006F37"/>
    <w:rsid w:val="0001569D"/>
    <w:rsid w:val="00024256"/>
    <w:rsid w:val="000300EA"/>
    <w:rsid w:val="00033EB6"/>
    <w:rsid w:val="00035ED2"/>
    <w:rsid w:val="000406C4"/>
    <w:rsid w:val="00055644"/>
    <w:rsid w:val="00055C52"/>
    <w:rsid w:val="0006103D"/>
    <w:rsid w:val="000762FE"/>
    <w:rsid w:val="0008460C"/>
    <w:rsid w:val="00093992"/>
    <w:rsid w:val="00094C35"/>
    <w:rsid w:val="0009543E"/>
    <w:rsid w:val="00096B5C"/>
    <w:rsid w:val="000A014F"/>
    <w:rsid w:val="000A4B6C"/>
    <w:rsid w:val="000B1C01"/>
    <w:rsid w:val="000B2678"/>
    <w:rsid w:val="000C4ACF"/>
    <w:rsid w:val="000C70B0"/>
    <w:rsid w:val="000D1352"/>
    <w:rsid w:val="000D2C6A"/>
    <w:rsid w:val="000D667D"/>
    <w:rsid w:val="000E5B0C"/>
    <w:rsid w:val="000F567C"/>
    <w:rsid w:val="00105131"/>
    <w:rsid w:val="00105E43"/>
    <w:rsid w:val="00115A9D"/>
    <w:rsid w:val="00120A43"/>
    <w:rsid w:val="00125CA8"/>
    <w:rsid w:val="0013096E"/>
    <w:rsid w:val="00135D7D"/>
    <w:rsid w:val="00144121"/>
    <w:rsid w:val="00146008"/>
    <w:rsid w:val="001574A4"/>
    <w:rsid w:val="00162828"/>
    <w:rsid w:val="00166327"/>
    <w:rsid w:val="00167111"/>
    <w:rsid w:val="001741BA"/>
    <w:rsid w:val="00174388"/>
    <w:rsid w:val="001748EB"/>
    <w:rsid w:val="001776D0"/>
    <w:rsid w:val="0018612B"/>
    <w:rsid w:val="001921A8"/>
    <w:rsid w:val="00197BFC"/>
    <w:rsid w:val="001B3A7E"/>
    <w:rsid w:val="001C46B2"/>
    <w:rsid w:val="001C568B"/>
    <w:rsid w:val="001C57A0"/>
    <w:rsid w:val="001D76A4"/>
    <w:rsid w:val="001F3110"/>
    <w:rsid w:val="002042E8"/>
    <w:rsid w:val="00206B05"/>
    <w:rsid w:val="0021111E"/>
    <w:rsid w:val="00211FA7"/>
    <w:rsid w:val="00214719"/>
    <w:rsid w:val="002148E7"/>
    <w:rsid w:val="00216343"/>
    <w:rsid w:val="00216A47"/>
    <w:rsid w:val="0022188D"/>
    <w:rsid w:val="0023064A"/>
    <w:rsid w:val="00235753"/>
    <w:rsid w:val="002427EC"/>
    <w:rsid w:val="00252BA3"/>
    <w:rsid w:val="00253393"/>
    <w:rsid w:val="002643D1"/>
    <w:rsid w:val="00265005"/>
    <w:rsid w:val="00265AA9"/>
    <w:rsid w:val="002676A3"/>
    <w:rsid w:val="00275E81"/>
    <w:rsid w:val="002815AA"/>
    <w:rsid w:val="0028705E"/>
    <w:rsid w:val="0028768B"/>
    <w:rsid w:val="00295AAD"/>
    <w:rsid w:val="002A0BB3"/>
    <w:rsid w:val="002A57B3"/>
    <w:rsid w:val="002E6B67"/>
    <w:rsid w:val="002F41D0"/>
    <w:rsid w:val="00300A76"/>
    <w:rsid w:val="003059FB"/>
    <w:rsid w:val="00317744"/>
    <w:rsid w:val="00320C70"/>
    <w:rsid w:val="00322982"/>
    <w:rsid w:val="00327D43"/>
    <w:rsid w:val="00340D1D"/>
    <w:rsid w:val="003432F9"/>
    <w:rsid w:val="0034388B"/>
    <w:rsid w:val="00351B96"/>
    <w:rsid w:val="00352E5F"/>
    <w:rsid w:val="0035637C"/>
    <w:rsid w:val="00356496"/>
    <w:rsid w:val="003634ED"/>
    <w:rsid w:val="00363D9C"/>
    <w:rsid w:val="00365B1D"/>
    <w:rsid w:val="00367B40"/>
    <w:rsid w:val="003771A5"/>
    <w:rsid w:val="003802B0"/>
    <w:rsid w:val="0038487B"/>
    <w:rsid w:val="003856F3"/>
    <w:rsid w:val="003968CE"/>
    <w:rsid w:val="003B0A13"/>
    <w:rsid w:val="003B4D7D"/>
    <w:rsid w:val="003C1396"/>
    <w:rsid w:val="003D6F20"/>
    <w:rsid w:val="003F5DCC"/>
    <w:rsid w:val="003F79D8"/>
    <w:rsid w:val="004004FA"/>
    <w:rsid w:val="00411539"/>
    <w:rsid w:val="00411F16"/>
    <w:rsid w:val="0041540A"/>
    <w:rsid w:val="00424DC6"/>
    <w:rsid w:val="00433284"/>
    <w:rsid w:val="00437BD2"/>
    <w:rsid w:val="00452AD5"/>
    <w:rsid w:val="004541D1"/>
    <w:rsid w:val="00454B60"/>
    <w:rsid w:val="00454E8B"/>
    <w:rsid w:val="00461BF3"/>
    <w:rsid w:val="004621CF"/>
    <w:rsid w:val="00466309"/>
    <w:rsid w:val="00466A8A"/>
    <w:rsid w:val="0047295F"/>
    <w:rsid w:val="004742BD"/>
    <w:rsid w:val="004779DD"/>
    <w:rsid w:val="00480ABC"/>
    <w:rsid w:val="00492540"/>
    <w:rsid w:val="00492E60"/>
    <w:rsid w:val="004970A3"/>
    <w:rsid w:val="004A381F"/>
    <w:rsid w:val="004A4656"/>
    <w:rsid w:val="004B5425"/>
    <w:rsid w:val="004C124F"/>
    <w:rsid w:val="004C21A5"/>
    <w:rsid w:val="004C7546"/>
    <w:rsid w:val="004D1203"/>
    <w:rsid w:val="004F2F88"/>
    <w:rsid w:val="004F428C"/>
    <w:rsid w:val="004F5977"/>
    <w:rsid w:val="004F5CA6"/>
    <w:rsid w:val="004F6F1D"/>
    <w:rsid w:val="00511EFF"/>
    <w:rsid w:val="00516617"/>
    <w:rsid w:val="005169FB"/>
    <w:rsid w:val="00535258"/>
    <w:rsid w:val="005375C2"/>
    <w:rsid w:val="00553018"/>
    <w:rsid w:val="0056075D"/>
    <w:rsid w:val="005627CE"/>
    <w:rsid w:val="00563C50"/>
    <w:rsid w:val="0057080E"/>
    <w:rsid w:val="00593363"/>
    <w:rsid w:val="005938F4"/>
    <w:rsid w:val="005B0064"/>
    <w:rsid w:val="005C0A06"/>
    <w:rsid w:val="005C0EF6"/>
    <w:rsid w:val="005C5A47"/>
    <w:rsid w:val="005D48A5"/>
    <w:rsid w:val="005E08CD"/>
    <w:rsid w:val="005E0FC6"/>
    <w:rsid w:val="005E4E1B"/>
    <w:rsid w:val="005E4F8B"/>
    <w:rsid w:val="005E6545"/>
    <w:rsid w:val="005E7229"/>
    <w:rsid w:val="005E7E67"/>
    <w:rsid w:val="00611A23"/>
    <w:rsid w:val="006137DB"/>
    <w:rsid w:val="00615F1F"/>
    <w:rsid w:val="006229A8"/>
    <w:rsid w:val="006230CA"/>
    <w:rsid w:val="00625EED"/>
    <w:rsid w:val="006337E0"/>
    <w:rsid w:val="0064434C"/>
    <w:rsid w:val="00645623"/>
    <w:rsid w:val="0065034F"/>
    <w:rsid w:val="0065101D"/>
    <w:rsid w:val="00651492"/>
    <w:rsid w:val="006535CC"/>
    <w:rsid w:val="00656C17"/>
    <w:rsid w:val="00664DBA"/>
    <w:rsid w:val="00672983"/>
    <w:rsid w:val="006736C1"/>
    <w:rsid w:val="0068046B"/>
    <w:rsid w:val="00682C16"/>
    <w:rsid w:val="00686043"/>
    <w:rsid w:val="006869AC"/>
    <w:rsid w:val="00686F0F"/>
    <w:rsid w:val="00693072"/>
    <w:rsid w:val="00693E22"/>
    <w:rsid w:val="006A4EA3"/>
    <w:rsid w:val="006B7BAB"/>
    <w:rsid w:val="006D0844"/>
    <w:rsid w:val="006D0E76"/>
    <w:rsid w:val="006D4CCF"/>
    <w:rsid w:val="006E063C"/>
    <w:rsid w:val="006E320C"/>
    <w:rsid w:val="006F02B2"/>
    <w:rsid w:val="006F5092"/>
    <w:rsid w:val="006F7D8B"/>
    <w:rsid w:val="0070029A"/>
    <w:rsid w:val="0070389F"/>
    <w:rsid w:val="00710548"/>
    <w:rsid w:val="00714411"/>
    <w:rsid w:val="00714AF8"/>
    <w:rsid w:val="00721A61"/>
    <w:rsid w:val="0072441A"/>
    <w:rsid w:val="00727040"/>
    <w:rsid w:val="0073790C"/>
    <w:rsid w:val="007473D9"/>
    <w:rsid w:val="00754A81"/>
    <w:rsid w:val="00755B26"/>
    <w:rsid w:val="00756663"/>
    <w:rsid w:val="0075717A"/>
    <w:rsid w:val="007612C9"/>
    <w:rsid w:val="00763796"/>
    <w:rsid w:val="007761E0"/>
    <w:rsid w:val="007833A5"/>
    <w:rsid w:val="00785A57"/>
    <w:rsid w:val="00785D6D"/>
    <w:rsid w:val="00790CC1"/>
    <w:rsid w:val="0079262D"/>
    <w:rsid w:val="00793EA1"/>
    <w:rsid w:val="00797ACA"/>
    <w:rsid w:val="00797DAD"/>
    <w:rsid w:val="007C0CD6"/>
    <w:rsid w:val="007C22BC"/>
    <w:rsid w:val="007C79AF"/>
    <w:rsid w:val="007D3338"/>
    <w:rsid w:val="007E1673"/>
    <w:rsid w:val="007E24A5"/>
    <w:rsid w:val="007F6E39"/>
    <w:rsid w:val="0080056C"/>
    <w:rsid w:val="00800E83"/>
    <w:rsid w:val="00806E1F"/>
    <w:rsid w:val="008172E8"/>
    <w:rsid w:val="00822A9F"/>
    <w:rsid w:val="0082486B"/>
    <w:rsid w:val="00830A17"/>
    <w:rsid w:val="00833DA5"/>
    <w:rsid w:val="00847835"/>
    <w:rsid w:val="008525F9"/>
    <w:rsid w:val="008604CE"/>
    <w:rsid w:val="00862719"/>
    <w:rsid w:val="0088428B"/>
    <w:rsid w:val="00893D23"/>
    <w:rsid w:val="00897B48"/>
    <w:rsid w:val="008A0D9B"/>
    <w:rsid w:val="008B702E"/>
    <w:rsid w:val="008C1B90"/>
    <w:rsid w:val="008C2F0C"/>
    <w:rsid w:val="008C4FE6"/>
    <w:rsid w:val="008E135F"/>
    <w:rsid w:val="008E5F4E"/>
    <w:rsid w:val="0090693C"/>
    <w:rsid w:val="00907250"/>
    <w:rsid w:val="00913418"/>
    <w:rsid w:val="00916EAE"/>
    <w:rsid w:val="00921CEC"/>
    <w:rsid w:val="00922977"/>
    <w:rsid w:val="009247D3"/>
    <w:rsid w:val="00936070"/>
    <w:rsid w:val="0094590C"/>
    <w:rsid w:val="009461F1"/>
    <w:rsid w:val="00957797"/>
    <w:rsid w:val="0095787D"/>
    <w:rsid w:val="009613C5"/>
    <w:rsid w:val="009613F0"/>
    <w:rsid w:val="009644E1"/>
    <w:rsid w:val="009650A5"/>
    <w:rsid w:val="00966FCD"/>
    <w:rsid w:val="009707A5"/>
    <w:rsid w:val="00976DBA"/>
    <w:rsid w:val="00991DDA"/>
    <w:rsid w:val="00991F4A"/>
    <w:rsid w:val="0099778B"/>
    <w:rsid w:val="009A4E7C"/>
    <w:rsid w:val="009B26B6"/>
    <w:rsid w:val="009B7EF9"/>
    <w:rsid w:val="009C4B58"/>
    <w:rsid w:val="009D0DE0"/>
    <w:rsid w:val="009D3C04"/>
    <w:rsid w:val="009D51EB"/>
    <w:rsid w:val="009F428E"/>
    <w:rsid w:val="009F4F27"/>
    <w:rsid w:val="009F664D"/>
    <w:rsid w:val="009F76B0"/>
    <w:rsid w:val="00A07A2B"/>
    <w:rsid w:val="00A12725"/>
    <w:rsid w:val="00A139EE"/>
    <w:rsid w:val="00A217FC"/>
    <w:rsid w:val="00A328B0"/>
    <w:rsid w:val="00A34FB3"/>
    <w:rsid w:val="00A36E98"/>
    <w:rsid w:val="00A41812"/>
    <w:rsid w:val="00A471E5"/>
    <w:rsid w:val="00A6140B"/>
    <w:rsid w:val="00A702C1"/>
    <w:rsid w:val="00A73932"/>
    <w:rsid w:val="00A87AC0"/>
    <w:rsid w:val="00A940D8"/>
    <w:rsid w:val="00A965C9"/>
    <w:rsid w:val="00A96B3C"/>
    <w:rsid w:val="00AA0124"/>
    <w:rsid w:val="00AA0276"/>
    <w:rsid w:val="00AA43BF"/>
    <w:rsid w:val="00AB29EE"/>
    <w:rsid w:val="00AB529A"/>
    <w:rsid w:val="00AD031F"/>
    <w:rsid w:val="00AD64E3"/>
    <w:rsid w:val="00AD6604"/>
    <w:rsid w:val="00AD7F8A"/>
    <w:rsid w:val="00AE3A42"/>
    <w:rsid w:val="00AE3AC2"/>
    <w:rsid w:val="00AE40A6"/>
    <w:rsid w:val="00AE68B2"/>
    <w:rsid w:val="00AE7598"/>
    <w:rsid w:val="00AF681B"/>
    <w:rsid w:val="00B10492"/>
    <w:rsid w:val="00B116F9"/>
    <w:rsid w:val="00B16B71"/>
    <w:rsid w:val="00B20D5B"/>
    <w:rsid w:val="00B25029"/>
    <w:rsid w:val="00B41E96"/>
    <w:rsid w:val="00B42EBC"/>
    <w:rsid w:val="00B53457"/>
    <w:rsid w:val="00B561F6"/>
    <w:rsid w:val="00B57101"/>
    <w:rsid w:val="00B57707"/>
    <w:rsid w:val="00B60D16"/>
    <w:rsid w:val="00B617E2"/>
    <w:rsid w:val="00B64326"/>
    <w:rsid w:val="00B7388D"/>
    <w:rsid w:val="00B83F7D"/>
    <w:rsid w:val="00B856BD"/>
    <w:rsid w:val="00B86533"/>
    <w:rsid w:val="00B87503"/>
    <w:rsid w:val="00B91079"/>
    <w:rsid w:val="00BA5EE9"/>
    <w:rsid w:val="00BB24BF"/>
    <w:rsid w:val="00BB292D"/>
    <w:rsid w:val="00BB63DD"/>
    <w:rsid w:val="00BD260D"/>
    <w:rsid w:val="00BE13E8"/>
    <w:rsid w:val="00BE4474"/>
    <w:rsid w:val="00BE64C2"/>
    <w:rsid w:val="00BF1936"/>
    <w:rsid w:val="00BF2838"/>
    <w:rsid w:val="00BF5FB7"/>
    <w:rsid w:val="00C0015F"/>
    <w:rsid w:val="00C041E8"/>
    <w:rsid w:val="00C15D45"/>
    <w:rsid w:val="00C17D51"/>
    <w:rsid w:val="00C20192"/>
    <w:rsid w:val="00C2155C"/>
    <w:rsid w:val="00C22132"/>
    <w:rsid w:val="00C305DC"/>
    <w:rsid w:val="00C35EBA"/>
    <w:rsid w:val="00C37239"/>
    <w:rsid w:val="00C37892"/>
    <w:rsid w:val="00C41EC4"/>
    <w:rsid w:val="00C52C75"/>
    <w:rsid w:val="00C578D7"/>
    <w:rsid w:val="00C641B4"/>
    <w:rsid w:val="00C73D9F"/>
    <w:rsid w:val="00C762E9"/>
    <w:rsid w:val="00C77027"/>
    <w:rsid w:val="00C83379"/>
    <w:rsid w:val="00C853CC"/>
    <w:rsid w:val="00C861B1"/>
    <w:rsid w:val="00C86735"/>
    <w:rsid w:val="00C947CF"/>
    <w:rsid w:val="00C968FA"/>
    <w:rsid w:val="00CA20E0"/>
    <w:rsid w:val="00CC13C3"/>
    <w:rsid w:val="00CC671E"/>
    <w:rsid w:val="00CD20AC"/>
    <w:rsid w:val="00CE1D02"/>
    <w:rsid w:val="00CE2AC4"/>
    <w:rsid w:val="00CE5B26"/>
    <w:rsid w:val="00CF391C"/>
    <w:rsid w:val="00CF6B7A"/>
    <w:rsid w:val="00D05A2D"/>
    <w:rsid w:val="00D07DA6"/>
    <w:rsid w:val="00D20001"/>
    <w:rsid w:val="00D205BE"/>
    <w:rsid w:val="00D305A3"/>
    <w:rsid w:val="00D40818"/>
    <w:rsid w:val="00D5366C"/>
    <w:rsid w:val="00D54B43"/>
    <w:rsid w:val="00D6006A"/>
    <w:rsid w:val="00D61972"/>
    <w:rsid w:val="00D6598D"/>
    <w:rsid w:val="00D670F0"/>
    <w:rsid w:val="00D70B06"/>
    <w:rsid w:val="00D70B4B"/>
    <w:rsid w:val="00D74AB3"/>
    <w:rsid w:val="00D817AB"/>
    <w:rsid w:val="00D85A9A"/>
    <w:rsid w:val="00D85B0A"/>
    <w:rsid w:val="00D97736"/>
    <w:rsid w:val="00DA495C"/>
    <w:rsid w:val="00DA5BE8"/>
    <w:rsid w:val="00DA6A93"/>
    <w:rsid w:val="00DA742A"/>
    <w:rsid w:val="00DB531B"/>
    <w:rsid w:val="00DB5BE3"/>
    <w:rsid w:val="00DC1264"/>
    <w:rsid w:val="00DC1623"/>
    <w:rsid w:val="00DC6D7B"/>
    <w:rsid w:val="00DD3830"/>
    <w:rsid w:val="00DD587E"/>
    <w:rsid w:val="00DE1399"/>
    <w:rsid w:val="00DE47AA"/>
    <w:rsid w:val="00DF1B2A"/>
    <w:rsid w:val="00DF7DF9"/>
    <w:rsid w:val="00E00125"/>
    <w:rsid w:val="00E144C5"/>
    <w:rsid w:val="00E16706"/>
    <w:rsid w:val="00E41D17"/>
    <w:rsid w:val="00E42574"/>
    <w:rsid w:val="00E46705"/>
    <w:rsid w:val="00E53CE5"/>
    <w:rsid w:val="00E566A8"/>
    <w:rsid w:val="00E63528"/>
    <w:rsid w:val="00E701F1"/>
    <w:rsid w:val="00E71812"/>
    <w:rsid w:val="00E73CE9"/>
    <w:rsid w:val="00E839A1"/>
    <w:rsid w:val="00E85946"/>
    <w:rsid w:val="00E9137E"/>
    <w:rsid w:val="00E92C27"/>
    <w:rsid w:val="00E97F12"/>
    <w:rsid w:val="00EA13F7"/>
    <w:rsid w:val="00EA16D5"/>
    <w:rsid w:val="00EB0DEB"/>
    <w:rsid w:val="00EB52BB"/>
    <w:rsid w:val="00EC627C"/>
    <w:rsid w:val="00EC6709"/>
    <w:rsid w:val="00ED0528"/>
    <w:rsid w:val="00ED1626"/>
    <w:rsid w:val="00ED5B86"/>
    <w:rsid w:val="00EE4395"/>
    <w:rsid w:val="00EE5337"/>
    <w:rsid w:val="00EE7F01"/>
    <w:rsid w:val="00EF175E"/>
    <w:rsid w:val="00EF6169"/>
    <w:rsid w:val="00EF70A6"/>
    <w:rsid w:val="00F054E0"/>
    <w:rsid w:val="00F2779F"/>
    <w:rsid w:val="00F43EC0"/>
    <w:rsid w:val="00F4530C"/>
    <w:rsid w:val="00F607C3"/>
    <w:rsid w:val="00F631D1"/>
    <w:rsid w:val="00F65A0E"/>
    <w:rsid w:val="00F72039"/>
    <w:rsid w:val="00F726C2"/>
    <w:rsid w:val="00F80739"/>
    <w:rsid w:val="00F879B7"/>
    <w:rsid w:val="00F92939"/>
    <w:rsid w:val="00F974AB"/>
    <w:rsid w:val="00FA4270"/>
    <w:rsid w:val="00FD7632"/>
    <w:rsid w:val="00FE16F1"/>
    <w:rsid w:val="00FF0305"/>
    <w:rsid w:val="604FB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ECB3D"/>
  <w15:chartTrackingRefBased/>
  <w15:docId w15:val="{A8B571D2-74AF-45DA-A965-115CAE22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6C2"/>
  </w:style>
  <w:style w:type="paragraph" w:styleId="Heading1">
    <w:name w:val="heading 1"/>
    <w:basedOn w:val="Normal"/>
    <w:next w:val="Normal"/>
    <w:link w:val="Heading1Char"/>
    <w:uiPriority w:val="9"/>
    <w:qFormat/>
    <w:rsid w:val="00DC1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1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1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1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62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172E8"/>
    <w:pPr>
      <w:spacing w:before="240" w:after="0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72E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172E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172E8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8172E8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atex-mathml">
    <w:name w:val="katex-mathml"/>
    <w:basedOn w:val="DefaultParagraphFont"/>
    <w:rsid w:val="00D54B43"/>
  </w:style>
  <w:style w:type="character" w:customStyle="1" w:styleId="mord">
    <w:name w:val="mord"/>
    <w:basedOn w:val="DefaultParagraphFont"/>
    <w:rsid w:val="00D54B43"/>
  </w:style>
  <w:style w:type="character" w:customStyle="1" w:styleId="vlist-s">
    <w:name w:val="vlist-s"/>
    <w:basedOn w:val="DefaultParagraphFont"/>
    <w:rsid w:val="00D54B43"/>
  </w:style>
  <w:style w:type="character" w:customStyle="1" w:styleId="mrel">
    <w:name w:val="mrel"/>
    <w:basedOn w:val="DefaultParagraphFont"/>
    <w:rsid w:val="00D54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6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2D16FABC7649A0E0051487714BFF" ma:contentTypeVersion="15" ma:contentTypeDescription="Crée un document." ma:contentTypeScope="" ma:versionID="8cbce981f709b0aa556b968f842a16e5">
  <xsd:schema xmlns:xsd="http://www.w3.org/2001/XMLSchema" xmlns:xs="http://www.w3.org/2001/XMLSchema" xmlns:p="http://schemas.microsoft.com/office/2006/metadata/properties" xmlns:ns3="fcccc220-c6b9-4076-850d-f5e42563a571" xmlns:ns4="e7f151b8-51d7-4647-8ad5-935b9ffd0765" targetNamespace="http://schemas.microsoft.com/office/2006/metadata/properties" ma:root="true" ma:fieldsID="4b75d7276b3379f9260ddd633969e157" ns3:_="" ns4:_="">
    <xsd:import namespace="fcccc220-c6b9-4076-850d-f5e42563a571"/>
    <xsd:import namespace="e7f151b8-51d7-4647-8ad5-935b9ffd07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c220-c6b9-4076-850d-f5e42563a5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51b8-51d7-4647-8ad5-935b9ffd076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cc220-c6b9-4076-850d-f5e42563a57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FCF38E-DDAB-4EE7-BCB5-27E408D76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c220-c6b9-4076-850d-f5e42563a571"/>
    <ds:schemaRef ds:uri="e7f151b8-51d7-4647-8ad5-935b9ffd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111F4A-4AB2-4365-A781-C41C3F9BB2A9}">
  <ds:schemaRefs>
    <ds:schemaRef ds:uri="http://schemas.microsoft.com/office/2006/metadata/properties"/>
    <ds:schemaRef ds:uri="http://schemas.microsoft.com/office/infopath/2007/PartnerControls"/>
    <ds:schemaRef ds:uri="fcccc220-c6b9-4076-850d-f5e42563a571"/>
  </ds:schemaRefs>
</ds:datastoreItem>
</file>

<file path=customXml/itemProps3.xml><?xml version="1.0" encoding="utf-8"?>
<ds:datastoreItem xmlns:ds="http://schemas.openxmlformats.org/officeDocument/2006/customXml" ds:itemID="{1E69B869-9939-422D-BC31-65EFFCF1E2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EEBA4E8-F484-45CF-9CB4-C08271376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7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f Nademo</dc:creator>
  <cp:keywords/>
  <dc:description/>
  <cp:lastModifiedBy>Йосеф Айєлєвич Надемо</cp:lastModifiedBy>
  <cp:revision>210</cp:revision>
  <dcterms:created xsi:type="dcterms:W3CDTF">2024-10-16T08:38:00Z</dcterms:created>
  <dcterms:modified xsi:type="dcterms:W3CDTF">2024-10-1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2D16FABC7649A0E0051487714BFF</vt:lpwstr>
  </property>
</Properties>
</file>